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762D" w14:textId="77777777" w:rsidR="00DC61E0" w:rsidRDefault="005643BD" w:rsidP="00DC61E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CRUM PROCESS MANAGEMENT</w:t>
      </w:r>
    </w:p>
    <w:p w14:paraId="7CC86EFD" w14:textId="77777777" w:rsidR="00DC61E0" w:rsidRDefault="00DC61E0" w:rsidP="002C13A5">
      <w:pPr>
        <w:spacing w:after="0"/>
        <w:rPr>
          <w:rFonts w:cstheme="minorHAnsi"/>
        </w:rPr>
      </w:pPr>
    </w:p>
    <w:p w14:paraId="3056ED87" w14:textId="77777777" w:rsidR="004F033B" w:rsidRDefault="00576D60" w:rsidP="00925709">
      <w:pPr>
        <w:spacing w:after="0"/>
        <w:rPr>
          <w:rFonts w:cstheme="minorHAnsi"/>
        </w:rPr>
      </w:pPr>
      <w:r>
        <w:rPr>
          <w:rFonts w:cstheme="minorHAnsi"/>
        </w:rPr>
        <w:t>To succ</w:t>
      </w:r>
      <w:r w:rsidR="00923549">
        <w:rPr>
          <w:rFonts w:cstheme="minorHAnsi"/>
        </w:rPr>
        <w:t xml:space="preserve">essfully manage </w:t>
      </w:r>
      <w:r w:rsidR="00342051">
        <w:rPr>
          <w:rFonts w:cstheme="minorHAnsi"/>
        </w:rPr>
        <w:t>your</w:t>
      </w:r>
      <w:r w:rsidR="00923549">
        <w:rPr>
          <w:rFonts w:cstheme="minorHAnsi"/>
        </w:rPr>
        <w:t xml:space="preserve"> project, your</w:t>
      </w:r>
      <w:r w:rsidR="00342051">
        <w:rPr>
          <w:rFonts w:cstheme="minorHAnsi"/>
        </w:rPr>
        <w:t xml:space="preserve"> team needs to do the following:</w:t>
      </w:r>
    </w:p>
    <w:p w14:paraId="11E31336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3549">
        <w:rPr>
          <w:rFonts w:cstheme="minorHAnsi"/>
        </w:rPr>
        <w:t xml:space="preserve">Create a work plan from the backlog (prioritized bug/enhancement list) that can </w:t>
      </w:r>
      <w:r>
        <w:rPr>
          <w:rFonts w:cstheme="minorHAnsi"/>
        </w:rPr>
        <w:t xml:space="preserve">be </w:t>
      </w:r>
      <w:r w:rsidRPr="00923549">
        <w:rPr>
          <w:rFonts w:cstheme="minorHAnsi"/>
        </w:rPr>
        <w:t>completed in one two-week scrum cycle.</w:t>
      </w:r>
    </w:p>
    <w:p w14:paraId="4F64B6D0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Frequently </w:t>
      </w:r>
      <w:r w:rsidR="00BD76BC">
        <w:rPr>
          <w:rFonts w:cstheme="minorHAnsi"/>
        </w:rPr>
        <w:t xml:space="preserve">give </w:t>
      </w:r>
      <w:r>
        <w:rPr>
          <w:rFonts w:cstheme="minorHAnsi"/>
        </w:rPr>
        <w:t>progress</w:t>
      </w:r>
      <w:r w:rsidR="003376B7">
        <w:rPr>
          <w:rFonts w:cstheme="minorHAnsi"/>
        </w:rPr>
        <w:t xml:space="preserve"> updates</w:t>
      </w:r>
      <w:r>
        <w:rPr>
          <w:rFonts w:cstheme="minorHAnsi"/>
        </w:rPr>
        <w:t xml:space="preserve"> in short scrum meetings.</w:t>
      </w:r>
    </w:p>
    <w:p w14:paraId="65C62C3E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Demonstrate a working version of the product at the end of each scrum cycle.</w:t>
      </w:r>
    </w:p>
    <w:p w14:paraId="7E9C28D3" w14:textId="77777777" w:rsidR="00923549" w:rsidRDefault="00923549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Submit a work plan with work completed and resources consumed, and work not completed with </w:t>
      </w:r>
      <w:r w:rsidR="007914AF">
        <w:rPr>
          <w:rFonts w:cstheme="minorHAnsi"/>
        </w:rPr>
        <w:t xml:space="preserve">an </w:t>
      </w:r>
      <w:r>
        <w:rPr>
          <w:rFonts w:cstheme="minorHAnsi"/>
        </w:rPr>
        <w:t>explanation.</w:t>
      </w:r>
    </w:p>
    <w:p w14:paraId="47D732D8" w14:textId="77777777" w:rsidR="00923549" w:rsidRPr="00923549" w:rsidRDefault="00342051" w:rsidP="000464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Submit the end-of-cycle</w:t>
      </w:r>
      <w:r w:rsidR="00923549">
        <w:rPr>
          <w:rFonts w:cstheme="minorHAnsi"/>
        </w:rPr>
        <w:t xml:space="preserve"> report.</w:t>
      </w:r>
    </w:p>
    <w:p w14:paraId="25C65C9D" w14:textId="77777777" w:rsidR="003376B7" w:rsidRDefault="00342051" w:rsidP="00925709">
      <w:pPr>
        <w:spacing w:after="0"/>
        <w:rPr>
          <w:rFonts w:cstheme="minorHAnsi"/>
        </w:rPr>
      </w:pPr>
      <w:r>
        <w:rPr>
          <w:rFonts w:cstheme="minorHAnsi"/>
        </w:rPr>
        <w:t>C</w:t>
      </w:r>
      <w:r w:rsidR="00174656">
        <w:rPr>
          <w:rFonts w:cstheme="minorHAnsi"/>
        </w:rPr>
        <w:t>reat</w:t>
      </w:r>
      <w:r>
        <w:rPr>
          <w:rFonts w:cstheme="minorHAnsi"/>
        </w:rPr>
        <w:t>ing</w:t>
      </w:r>
      <w:r w:rsidR="00174656">
        <w:rPr>
          <w:rFonts w:cstheme="minorHAnsi"/>
        </w:rPr>
        <w:t xml:space="preserve"> effective reports and </w:t>
      </w:r>
      <w:r>
        <w:rPr>
          <w:rFonts w:cstheme="minorHAnsi"/>
        </w:rPr>
        <w:t>making</w:t>
      </w:r>
      <w:r w:rsidR="009D5B00">
        <w:rPr>
          <w:rFonts w:cstheme="minorHAnsi"/>
        </w:rPr>
        <w:t xml:space="preserve"> effective presentations</w:t>
      </w:r>
      <w:r>
        <w:rPr>
          <w:rFonts w:cstheme="minorHAnsi"/>
        </w:rPr>
        <w:t xml:space="preserve"> count towards key objectives in this course.  Each of your team members MUST have an opportunity to write one of the end-of-cycle reports.  You should choose 2 team members whose role for each cycle includes the end-of-cycle report responsibility.</w:t>
      </w:r>
    </w:p>
    <w:p w14:paraId="45DBCC33" w14:textId="77777777" w:rsidR="003376B7" w:rsidRDefault="003376B7" w:rsidP="00925709">
      <w:pPr>
        <w:spacing w:after="0"/>
        <w:rPr>
          <w:rFonts w:cstheme="minorHAnsi"/>
        </w:rPr>
      </w:pPr>
    </w:p>
    <w:p w14:paraId="1C35A037" w14:textId="77777777" w:rsidR="008A20B7" w:rsidRPr="004F001F" w:rsidRDefault="00342051" w:rsidP="009257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YOUR REPORT (all in one document, to be submitted TWICE -- once after the work plan is complete and once at the end of the cycle) will include 3 sections and answer the following technical questions:</w:t>
      </w:r>
    </w:p>
    <w:p w14:paraId="50500FBB" w14:textId="77777777" w:rsidR="00342051" w:rsidRDefault="00342051" w:rsidP="00925709">
      <w:pPr>
        <w:spacing w:after="0"/>
        <w:ind w:left="360"/>
        <w:rPr>
          <w:rFonts w:cstheme="minorHAnsi"/>
          <w:b/>
        </w:rPr>
      </w:pPr>
    </w:p>
    <w:p w14:paraId="2A786A27" w14:textId="77777777" w:rsidR="00BB5857" w:rsidRPr="00B37587" w:rsidRDefault="00E212DA" w:rsidP="00925709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At the start of a scrum cycle</w:t>
      </w:r>
    </w:p>
    <w:p w14:paraId="688D1F40" w14:textId="77777777" w:rsidR="005A76E3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bugs or enhancements will be included in the next product release</w:t>
      </w:r>
      <w:r w:rsidR="005A76E3" w:rsidRPr="00786620">
        <w:rPr>
          <w:rFonts w:cstheme="minorHAnsi"/>
        </w:rPr>
        <w:t>?</w:t>
      </w:r>
    </w:p>
    <w:p w14:paraId="08F4C63A" w14:textId="77777777" w:rsidR="00047CE5" w:rsidRDefault="00047CE5" w:rsidP="00047CE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Issues #1, #2, #3, #5, #6, #7, #9, #11, #12, #13, #14, #15 AND #16</w:t>
      </w:r>
    </w:p>
    <w:p w14:paraId="316548BB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o will work on each bug fix or enhancement implementation?</w:t>
      </w:r>
    </w:p>
    <w:p w14:paraId="15A4077A" w14:textId="77777777" w:rsidR="00047CE5" w:rsidRDefault="00047CE5" w:rsidP="00047CE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Brandon: #1, #11, #16</w:t>
      </w:r>
    </w:p>
    <w:p w14:paraId="50BF891E" w14:textId="77777777" w:rsidR="00047CE5" w:rsidRDefault="00047CE5" w:rsidP="00047CE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Chris: #7, #9</w:t>
      </w:r>
    </w:p>
    <w:p w14:paraId="5EFC2DC5" w14:textId="77777777" w:rsidR="00047CE5" w:rsidRDefault="00047CE5" w:rsidP="00047CE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David: #14, #15</w:t>
      </w:r>
    </w:p>
    <w:p w14:paraId="0B74D1A9" w14:textId="77777777" w:rsidR="00047CE5" w:rsidRDefault="009C08F9" w:rsidP="00047CE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Kyle: #13</w:t>
      </w:r>
    </w:p>
    <w:p w14:paraId="1B9BF3DF" w14:textId="77777777" w:rsidR="009C08F9" w:rsidRDefault="009C08F9" w:rsidP="00047CE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Mark: #5, #6, #12</w:t>
      </w:r>
    </w:p>
    <w:p w14:paraId="48E783AF" w14:textId="77777777" w:rsidR="009C08F9" w:rsidRDefault="009C08F9" w:rsidP="00047CE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ill: #2, #3</w:t>
      </w:r>
    </w:p>
    <w:p w14:paraId="74B3A9F6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resources will be required to complete the bug fix or enhancement implementation?</w:t>
      </w:r>
    </w:p>
    <w:p w14:paraId="2B8C36F5" w14:textId="77777777" w:rsidR="009C08F9" w:rsidRDefault="009C08F9" w:rsidP="009C08F9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Time</w:t>
      </w:r>
    </w:p>
    <w:p w14:paraId="3D2520C2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How will successful bug fixes or enhancement implementations be demonstrated?</w:t>
      </w:r>
    </w:p>
    <w:p w14:paraId="54667E74" w14:textId="77777777" w:rsidR="009C08F9" w:rsidRDefault="009C08F9" w:rsidP="009C08F9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proofErr w:type="gramStart"/>
      <w:r>
        <w:rPr>
          <w:rFonts w:cstheme="minorHAnsi"/>
        </w:rPr>
        <w:t>Bug fixes will be demonstrated by features being present and working to an extent during manual testing</w:t>
      </w:r>
      <w:proofErr w:type="gramEnd"/>
      <w:r>
        <w:rPr>
          <w:rFonts w:cstheme="minorHAnsi"/>
        </w:rPr>
        <w:t>.</w:t>
      </w:r>
    </w:p>
    <w:p w14:paraId="7B0E0905" w14:textId="77777777" w:rsidR="00342051" w:rsidRDefault="00342051" w:rsidP="00925709">
      <w:pPr>
        <w:spacing w:after="0"/>
        <w:ind w:left="360"/>
        <w:rPr>
          <w:rFonts w:cstheme="minorHAnsi"/>
          <w:b/>
        </w:rPr>
      </w:pPr>
    </w:p>
    <w:p w14:paraId="647CFFB2" w14:textId="77777777" w:rsidR="00BB5857" w:rsidRPr="00B37587" w:rsidRDefault="00E212DA" w:rsidP="00925709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During a scrum cycle</w:t>
      </w:r>
      <w:r w:rsidR="00342051">
        <w:rPr>
          <w:rFonts w:cstheme="minorHAnsi"/>
          <w:b/>
        </w:rPr>
        <w:t xml:space="preserve"> (I would suggest you update the report during your 2-week cycle)</w:t>
      </w:r>
    </w:p>
    <w:p w14:paraId="2A6A4BAC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progress has been made on product development?</w:t>
      </w:r>
    </w:p>
    <w:p w14:paraId="20BF1E48" w14:textId="20CEEB42" w:rsidR="004958DD" w:rsidRDefault="004958DD" w:rsidP="004958D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udio is complete.</w:t>
      </w:r>
    </w:p>
    <w:p w14:paraId="5EF9661A" w14:textId="3D240776" w:rsidR="004958DD" w:rsidRDefault="004958DD" w:rsidP="004958D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Custom Info screen shows</w:t>
      </w:r>
    </w:p>
    <w:p w14:paraId="7A3EBCA2" w14:textId="0E4E6790" w:rsidR="004958DD" w:rsidRDefault="004958DD" w:rsidP="004958D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New map made</w:t>
      </w:r>
    </w:p>
    <w:p w14:paraId="70E7BB1A" w14:textId="5B0A71C0" w:rsidR="004958DD" w:rsidRPr="004958DD" w:rsidRDefault="004958DD" w:rsidP="004958D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Custom Icons</w:t>
      </w:r>
      <w:bookmarkStart w:id="0" w:name="_GoBack"/>
      <w:bookmarkEnd w:id="0"/>
    </w:p>
    <w:p w14:paraId="4AE5D090" w14:textId="77777777" w:rsidR="00EA49A0" w:rsidRDefault="00EA49A0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obstacles have been encountered?</w:t>
      </w:r>
    </w:p>
    <w:p w14:paraId="2A3F1475" w14:textId="1EB2C9E5" w:rsidR="004958DD" w:rsidRDefault="004958DD" w:rsidP="004958D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Time</w:t>
      </w:r>
    </w:p>
    <w:p w14:paraId="4BF8282A" w14:textId="48FD5461" w:rsidR="004958DD" w:rsidRPr="004958DD" w:rsidRDefault="004958DD" w:rsidP="004958DD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Getting the JSON parsing working</w:t>
      </w:r>
    </w:p>
    <w:p w14:paraId="6D7EFE4D" w14:textId="77777777" w:rsidR="00BB5857" w:rsidRDefault="00BB5857" w:rsidP="00925709">
      <w:pPr>
        <w:spacing w:after="0"/>
        <w:rPr>
          <w:rFonts w:cstheme="minorHAnsi"/>
        </w:rPr>
      </w:pPr>
    </w:p>
    <w:p w14:paraId="3BEEAF95" w14:textId="77777777" w:rsidR="00BB5857" w:rsidRPr="00B37587" w:rsidRDefault="00E212DA" w:rsidP="00925709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At the end of a scrum cycle</w:t>
      </w:r>
    </w:p>
    <w:p w14:paraId="4ED2B847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bugs have been fixed or enhancements implemented?</w:t>
      </w:r>
    </w:p>
    <w:p w14:paraId="04F44AC5" w14:textId="77777777" w:rsidR="006715CB" w:rsidRDefault="006715CB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bugs have not been fixed or enhancements not implemented?</w:t>
      </w:r>
    </w:p>
    <w:p w14:paraId="2AE52C47" w14:textId="77777777" w:rsidR="006715CB" w:rsidRDefault="002B744C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at resources were consumed?</w:t>
      </w:r>
    </w:p>
    <w:p w14:paraId="34E068ED" w14:textId="77777777" w:rsidR="002B744C" w:rsidRPr="00786620" w:rsidRDefault="002B744C" w:rsidP="0092570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How can the product development process be improved?</w:t>
      </w:r>
    </w:p>
    <w:p w14:paraId="20260A5E" w14:textId="77777777" w:rsidR="00342051" w:rsidRDefault="00342051" w:rsidP="00925709">
      <w:pPr>
        <w:spacing w:after="0"/>
      </w:pPr>
    </w:p>
    <w:p w14:paraId="6E686973" w14:textId="77777777" w:rsidR="00710FF1" w:rsidRDefault="001778A2" w:rsidP="00925709">
      <w:pPr>
        <w:spacing w:after="0"/>
      </w:pPr>
      <w:r>
        <w:t xml:space="preserve">You must provide answers to these questions in a manner that </w:t>
      </w:r>
      <w:r w:rsidR="00342051">
        <w:t>would be useful for a project manager (in this case, your TA/professor) to</w:t>
      </w:r>
      <w:r>
        <w:t xml:space="preserve"> </w:t>
      </w:r>
      <w:r w:rsidR="002B744C">
        <w:t xml:space="preserve">keep upper management and the </w:t>
      </w:r>
      <w:r w:rsidR="00342051">
        <w:t>client</w:t>
      </w:r>
      <w:r w:rsidR="002B744C">
        <w:t xml:space="preserve"> informed</w:t>
      </w:r>
      <w:r>
        <w:t>.</w:t>
      </w:r>
    </w:p>
    <w:p w14:paraId="36A24E8C" w14:textId="77777777" w:rsidR="00992788" w:rsidRDefault="00992788" w:rsidP="00925709">
      <w:pPr>
        <w:spacing w:after="0"/>
      </w:pPr>
    </w:p>
    <w:p w14:paraId="0BAC2EBF" w14:textId="77777777" w:rsidR="008A20B7" w:rsidRDefault="00342051" w:rsidP="00925709">
      <w:pPr>
        <w:spacing w:after="0"/>
        <w:rPr>
          <w:rFonts w:cstheme="minorHAnsi"/>
        </w:rPr>
      </w:pPr>
      <w:r>
        <w:t>The TA/professor</w:t>
      </w:r>
      <w:r w:rsidR="00992788">
        <w:t xml:space="preserve"> will use your team’s report</w:t>
      </w:r>
      <w:r w:rsidR="00A8140F">
        <w:t>s</w:t>
      </w:r>
      <w:r w:rsidR="00992788">
        <w:t xml:space="preserve"> to answer the following questions:</w:t>
      </w:r>
    </w:p>
    <w:p w14:paraId="678A1FB7" w14:textId="77777777" w:rsidR="00710FF1" w:rsidRDefault="00674F92" w:rsidP="00046405">
      <w:pPr>
        <w:pStyle w:val="ListParagraph"/>
        <w:numPr>
          <w:ilvl w:val="0"/>
          <w:numId w:val="3"/>
        </w:numPr>
        <w:spacing w:after="0"/>
      </w:pPr>
      <w:r>
        <w:t xml:space="preserve">Can </w:t>
      </w:r>
      <w:r w:rsidR="00710FF1">
        <w:t>your team</w:t>
      </w:r>
      <w:r w:rsidR="00A8140F">
        <w:t xml:space="preserve"> competently plan a scrum cycle</w:t>
      </w:r>
      <w:r w:rsidR="00710FF1">
        <w:t>?</w:t>
      </w:r>
    </w:p>
    <w:p w14:paraId="38EF9083" w14:textId="77777777" w:rsidR="00674F92" w:rsidRDefault="00710FF1" w:rsidP="00046405">
      <w:pPr>
        <w:pStyle w:val="ListParagraph"/>
        <w:numPr>
          <w:ilvl w:val="0"/>
          <w:numId w:val="3"/>
        </w:numPr>
        <w:spacing w:after="0"/>
      </w:pPr>
      <w:r>
        <w:t xml:space="preserve">Can your team </w:t>
      </w:r>
      <w:r w:rsidR="00A8140F">
        <w:t>frequently make and report progress toward completing the plan</w:t>
      </w:r>
      <w:r w:rsidR="00674F92">
        <w:t>?</w:t>
      </w:r>
    </w:p>
    <w:p w14:paraId="5987D40B" w14:textId="77777777" w:rsidR="00A8140F" w:rsidRPr="00786620" w:rsidRDefault="00A8140F" w:rsidP="00046405">
      <w:pPr>
        <w:pStyle w:val="ListParagraph"/>
        <w:numPr>
          <w:ilvl w:val="0"/>
          <w:numId w:val="3"/>
        </w:numPr>
        <w:spacing w:after="0"/>
      </w:pPr>
      <w:r>
        <w:t xml:space="preserve">Can your team reflectively analyze </w:t>
      </w:r>
      <w:r w:rsidR="007F57A4">
        <w:t>the team’s</w:t>
      </w:r>
      <w:r>
        <w:t xml:space="preserve"> process and recommend improvements?</w:t>
      </w:r>
    </w:p>
    <w:p w14:paraId="4ADE9DC3" w14:textId="77777777" w:rsidR="00674F92" w:rsidRPr="008A20B7" w:rsidRDefault="00674F92" w:rsidP="00046405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A20B7">
        <w:rPr>
          <w:rFonts w:cstheme="minorHAnsi"/>
        </w:rPr>
        <w:t>Are you and the other team members able to work together effectively?</w:t>
      </w:r>
    </w:p>
    <w:p w14:paraId="59570DAB" w14:textId="77777777" w:rsidR="008A20B7" w:rsidRPr="004F001F" w:rsidRDefault="008A20B7" w:rsidP="00925709">
      <w:pPr>
        <w:spacing w:after="0"/>
        <w:rPr>
          <w:rFonts w:cstheme="minorHAnsi"/>
          <w:b/>
        </w:rPr>
      </w:pPr>
      <w:r w:rsidRPr="004F001F">
        <w:rPr>
          <w:rFonts w:cstheme="minorHAnsi"/>
          <w:b/>
        </w:rPr>
        <w:t>LEARNING OBJECTIVES FOR THIS ASSIGNMENT</w:t>
      </w:r>
    </w:p>
    <w:p w14:paraId="7BB42C10" w14:textId="77777777" w:rsidR="00375061" w:rsidRPr="00786620" w:rsidRDefault="004F001F" w:rsidP="00925709">
      <w:pPr>
        <w:spacing w:after="0"/>
        <w:rPr>
          <w:rFonts w:cstheme="minorHAnsi"/>
        </w:rPr>
      </w:pPr>
      <w:r>
        <w:rPr>
          <w:rFonts w:cstheme="minorHAnsi"/>
        </w:rPr>
        <w:t xml:space="preserve">While working on this assignment, focus on developing your ability to perform these </w:t>
      </w:r>
      <w:r w:rsidRPr="00690D8C">
        <w:rPr>
          <w:rFonts w:cstheme="minorHAnsi"/>
          <w:u w:val="single"/>
        </w:rPr>
        <w:t>technical</w:t>
      </w:r>
      <w:r>
        <w:rPr>
          <w:rFonts w:cstheme="minorHAnsi"/>
        </w:rPr>
        <w:t xml:space="preserve"> tasks</w:t>
      </w:r>
      <w:r w:rsidR="00992788">
        <w:rPr>
          <w:rFonts w:cstheme="minorHAnsi"/>
        </w:rPr>
        <w:t>:</w:t>
      </w:r>
    </w:p>
    <w:p w14:paraId="4A0B64F0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reate a work plan for a scrum cycle.</w:t>
      </w:r>
    </w:p>
    <w:p w14:paraId="322C203B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Break</w:t>
      </w:r>
      <w:r w:rsidR="00B52C0C">
        <w:rPr>
          <w:rFonts w:cstheme="minorHAnsi"/>
        </w:rPr>
        <w:t>down</w:t>
      </w:r>
      <w:r>
        <w:rPr>
          <w:rFonts w:cstheme="minorHAnsi"/>
        </w:rPr>
        <w:t xml:space="preserve"> backlog items (bugs and enhancements) into work units.</w:t>
      </w:r>
    </w:p>
    <w:p w14:paraId="61DD577D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ssign work units to team members.</w:t>
      </w:r>
    </w:p>
    <w:p w14:paraId="0372515F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Estimate time needed to complete </w:t>
      </w:r>
      <w:r w:rsidR="002E18EB">
        <w:rPr>
          <w:rFonts w:cstheme="minorHAnsi"/>
        </w:rPr>
        <w:t>a</w:t>
      </w:r>
      <w:r>
        <w:rPr>
          <w:rFonts w:cstheme="minorHAnsi"/>
        </w:rPr>
        <w:t xml:space="preserve"> work unit.</w:t>
      </w:r>
    </w:p>
    <w:p w14:paraId="53A85FC2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reate short-term work unit objectives.</w:t>
      </w:r>
    </w:p>
    <w:p w14:paraId="7D6E82CB" w14:textId="77777777" w:rsidR="001E7713" w:rsidRDefault="001E771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nalyze work performed on work units.</w:t>
      </w:r>
    </w:p>
    <w:p w14:paraId="139CA67A" w14:textId="77777777" w:rsidR="001E7713" w:rsidRDefault="00B52C0C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Maintain (update and adjust</w:t>
      </w:r>
      <w:r w:rsidR="001E7713">
        <w:rPr>
          <w:rFonts w:cstheme="minorHAnsi"/>
        </w:rPr>
        <w:t>) work plan during a scrum cycle.</w:t>
      </w:r>
    </w:p>
    <w:p w14:paraId="7BAB4C31" w14:textId="77777777" w:rsidR="00C97F56" w:rsidRDefault="006E6B2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** </w:t>
      </w:r>
      <w:r w:rsidR="00640F9E">
        <w:rPr>
          <w:rFonts w:cstheme="minorHAnsi"/>
        </w:rPr>
        <w:t xml:space="preserve">Demonstrate </w:t>
      </w:r>
      <w:r w:rsidR="00613F63">
        <w:rPr>
          <w:rFonts w:cstheme="minorHAnsi"/>
        </w:rPr>
        <w:t>completed work units (bug fixes and enhancements).</w:t>
      </w:r>
    </w:p>
    <w:p w14:paraId="7596E4A4" w14:textId="77777777" w:rsidR="00613F63" w:rsidRDefault="00613F6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nalyze individual and team performance.</w:t>
      </w:r>
    </w:p>
    <w:p w14:paraId="38CE56B3" w14:textId="77777777" w:rsidR="00532F83" w:rsidRPr="00786620" w:rsidRDefault="006E6B23" w:rsidP="0004640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** </w:t>
      </w:r>
      <w:r w:rsidR="00532F83">
        <w:rPr>
          <w:rFonts w:cstheme="minorHAnsi"/>
        </w:rPr>
        <w:t>Identify the ke</w:t>
      </w:r>
      <w:r w:rsidR="00613F63">
        <w:rPr>
          <w:rFonts w:cstheme="minorHAnsi"/>
        </w:rPr>
        <w:t xml:space="preserve">y technical information about product development </w:t>
      </w:r>
      <w:r w:rsidR="00532F83">
        <w:rPr>
          <w:rFonts w:cstheme="minorHAnsi"/>
        </w:rPr>
        <w:t xml:space="preserve">that </w:t>
      </w:r>
      <w:r w:rsidR="003B03E8">
        <w:rPr>
          <w:rFonts w:cstheme="minorHAnsi"/>
        </w:rPr>
        <w:t>the project manger</w:t>
      </w:r>
      <w:r w:rsidR="00532F83">
        <w:rPr>
          <w:rFonts w:cstheme="minorHAnsi"/>
        </w:rPr>
        <w:t xml:space="preserve"> </w:t>
      </w:r>
      <w:r w:rsidR="003B03E8">
        <w:rPr>
          <w:rFonts w:cstheme="minorHAnsi"/>
        </w:rPr>
        <w:t>wants</w:t>
      </w:r>
      <w:r w:rsidR="00532F83">
        <w:rPr>
          <w:rFonts w:cstheme="minorHAnsi"/>
        </w:rPr>
        <w:t xml:space="preserve"> when </w:t>
      </w:r>
      <w:r w:rsidR="00613F63">
        <w:rPr>
          <w:rFonts w:cstheme="minorHAnsi"/>
        </w:rPr>
        <w:t>reporting to upper management and the customer</w:t>
      </w:r>
      <w:r w:rsidR="003B03E8" w:rsidRPr="00786620">
        <w:rPr>
          <w:rFonts w:cstheme="minorHAnsi"/>
        </w:rPr>
        <w:t>.</w:t>
      </w:r>
    </w:p>
    <w:p w14:paraId="5EE0D2E3" w14:textId="77777777" w:rsidR="004F001F" w:rsidRPr="004F001F" w:rsidRDefault="004F001F" w:rsidP="00925709">
      <w:pPr>
        <w:spacing w:after="0"/>
        <w:rPr>
          <w:rFonts w:cstheme="minorHAnsi"/>
        </w:rPr>
      </w:pPr>
      <w:r>
        <w:rPr>
          <w:rFonts w:cstheme="minorHAnsi"/>
        </w:rPr>
        <w:t xml:space="preserve">Focus also on developing your ability to perform these </w:t>
      </w:r>
      <w:r w:rsidRPr="00690D8C">
        <w:rPr>
          <w:rFonts w:cstheme="minorHAnsi"/>
          <w:u w:val="single"/>
        </w:rPr>
        <w:t>communication</w:t>
      </w:r>
      <w:r>
        <w:rPr>
          <w:rFonts w:cstheme="minorHAnsi"/>
        </w:rPr>
        <w:t xml:space="preserve"> tasks:</w:t>
      </w:r>
    </w:p>
    <w:p w14:paraId="720741B4" w14:textId="77777777" w:rsidR="00E1203D" w:rsidRPr="002D0E28" w:rsidRDefault="00E1203D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 xml:space="preserve">Write a </w:t>
      </w:r>
      <w:r w:rsidR="002133EF" w:rsidRPr="002D0E28">
        <w:rPr>
          <w:rFonts w:cstheme="minorHAnsi"/>
        </w:rPr>
        <w:t>report that helps managers make practical decisions efficiently</w:t>
      </w:r>
      <w:r w:rsidR="00717E62" w:rsidRPr="002D0E28">
        <w:rPr>
          <w:rFonts w:cstheme="minorHAnsi"/>
        </w:rPr>
        <w:t>.</w:t>
      </w:r>
      <w:r w:rsidR="008673EF">
        <w:rPr>
          <w:rFonts w:cstheme="minorHAnsi"/>
        </w:rPr>
        <w:t xml:space="preserve"> [Writing]</w:t>
      </w:r>
    </w:p>
    <w:p w14:paraId="1B707E2B" w14:textId="77777777" w:rsidR="00E1203D" w:rsidRPr="002D0E28" w:rsidRDefault="00E1203D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Write a report that builds a manager’s confidence in your team’s technical and communication abilities.</w:t>
      </w:r>
      <w:r w:rsidR="008673EF">
        <w:rPr>
          <w:rFonts w:cstheme="minorHAnsi"/>
        </w:rPr>
        <w:t xml:space="preserve"> [Writing]</w:t>
      </w:r>
    </w:p>
    <w:p w14:paraId="45A50120" w14:textId="77777777" w:rsidR="002133EF" w:rsidRPr="002D0E28" w:rsidRDefault="00E1203D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Write a report that persuades mangers to accept your recommendation.</w:t>
      </w:r>
      <w:r w:rsidR="008673EF">
        <w:rPr>
          <w:rFonts w:cstheme="minorHAnsi"/>
        </w:rPr>
        <w:t xml:space="preserve"> [Writing]</w:t>
      </w:r>
    </w:p>
    <w:p w14:paraId="662909BB" w14:textId="77777777" w:rsidR="00174602" w:rsidRPr="002D0E28" w:rsidRDefault="006E6B23" w:rsidP="0004640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** </w:t>
      </w:r>
      <w:r w:rsidR="002D0E28" w:rsidRPr="002D0E28">
        <w:rPr>
          <w:rFonts w:cstheme="minorHAnsi"/>
        </w:rPr>
        <w:t>Select key information from written report</w:t>
      </w:r>
      <w:r w:rsidR="008673EF">
        <w:rPr>
          <w:rFonts w:cstheme="minorHAnsi"/>
        </w:rPr>
        <w:t xml:space="preserve"> useful to the project manager. [Speaking]</w:t>
      </w:r>
    </w:p>
    <w:p w14:paraId="4F67345B" w14:textId="77777777" w:rsidR="002D0E28" w:rsidRPr="002D0E28" w:rsidRDefault="006E6B23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** </w:t>
      </w:r>
      <w:r w:rsidR="00786483">
        <w:rPr>
          <w:rFonts w:cstheme="minorHAnsi"/>
        </w:rPr>
        <w:t>Create an</w:t>
      </w:r>
      <w:r w:rsidR="002D0E28" w:rsidRPr="002D0E28">
        <w:rPr>
          <w:rFonts w:cstheme="minorHAnsi"/>
        </w:rPr>
        <w:t xml:space="preserve"> infor</w:t>
      </w:r>
      <w:r w:rsidR="008673EF">
        <w:rPr>
          <w:rFonts w:cstheme="minorHAnsi"/>
        </w:rPr>
        <w:t>mative and useful presentation for the project manager. [Speaking]</w:t>
      </w:r>
    </w:p>
    <w:p w14:paraId="455076B4" w14:textId="77777777" w:rsidR="002D0E28" w:rsidRPr="002D0E28" w:rsidRDefault="006E6B23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** </w:t>
      </w:r>
      <w:r w:rsidR="002D0E28" w:rsidRPr="002D0E28">
        <w:rPr>
          <w:rFonts w:cstheme="minorHAnsi"/>
        </w:rPr>
        <w:t>Demonstrate trustworthy technical expertise and communication skills</w:t>
      </w:r>
      <w:r w:rsidR="008673EF">
        <w:rPr>
          <w:rFonts w:cstheme="minorHAnsi"/>
        </w:rPr>
        <w:t>. [Speaking &amp; Teaming]</w:t>
      </w:r>
    </w:p>
    <w:p w14:paraId="3AE6A398" w14:textId="77777777" w:rsidR="00174602" w:rsidRPr="002D0E28" w:rsidRDefault="006E6B23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** </w:t>
      </w:r>
      <w:r w:rsidR="00174602" w:rsidRPr="002D0E28">
        <w:rPr>
          <w:rFonts w:cstheme="minorHAnsi"/>
        </w:rPr>
        <w:t xml:space="preserve">Deliver your presentation in a professional manner that supports achievement of your goals. </w:t>
      </w:r>
      <w:r w:rsidR="008673EF">
        <w:rPr>
          <w:rFonts w:cstheme="minorHAnsi"/>
        </w:rPr>
        <w:t>[Speaking &amp; Teaming]</w:t>
      </w:r>
    </w:p>
    <w:p w14:paraId="3D1ECDA5" w14:textId="77777777" w:rsidR="00174602" w:rsidRPr="002D0E28" w:rsidRDefault="002D0E28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Collaborate effectively on a software development team</w:t>
      </w:r>
      <w:r w:rsidR="008673EF">
        <w:rPr>
          <w:rFonts w:cstheme="minorHAnsi"/>
        </w:rPr>
        <w:t>. [Teaming]</w:t>
      </w:r>
    </w:p>
    <w:p w14:paraId="61C3FB18" w14:textId="77777777" w:rsidR="002D0E28" w:rsidRPr="002D0E28" w:rsidRDefault="002D0E28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lastRenderedPageBreak/>
        <w:t>Organize and execute a meeting with the project manager and the software development team</w:t>
      </w:r>
      <w:r w:rsidR="008673EF">
        <w:rPr>
          <w:rFonts w:cstheme="minorHAnsi"/>
        </w:rPr>
        <w:t>. [Teaming]</w:t>
      </w:r>
    </w:p>
    <w:p w14:paraId="3684C4DA" w14:textId="77777777" w:rsidR="006E6B23" w:rsidRDefault="002D0E28" w:rsidP="0004640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D0E28">
        <w:rPr>
          <w:rFonts w:cstheme="minorHAnsi"/>
        </w:rPr>
        <w:t>Develop knowledge of individual team member skills and trust among team members</w:t>
      </w:r>
      <w:r w:rsidR="008673EF">
        <w:rPr>
          <w:rFonts w:cstheme="minorHAnsi"/>
        </w:rPr>
        <w:t>. [Teaming]</w:t>
      </w:r>
    </w:p>
    <w:p w14:paraId="1E809FB6" w14:textId="77777777" w:rsidR="002D0E28" w:rsidRPr="006E6B23" w:rsidRDefault="006E6B23" w:rsidP="006E6B23">
      <w:pPr>
        <w:spacing w:after="0"/>
        <w:rPr>
          <w:rFonts w:cstheme="minorHAnsi"/>
        </w:rPr>
      </w:pPr>
      <w:r>
        <w:rPr>
          <w:rFonts w:cstheme="minorHAnsi"/>
        </w:rPr>
        <w:t xml:space="preserve">** = </w:t>
      </w:r>
      <w:proofErr w:type="gramStart"/>
      <w:r>
        <w:rPr>
          <w:rFonts w:cstheme="minorHAnsi"/>
        </w:rPr>
        <w:t>we</w:t>
      </w:r>
      <w:proofErr w:type="gramEnd"/>
      <w:r>
        <w:rPr>
          <w:rFonts w:cstheme="minorHAnsi"/>
        </w:rPr>
        <w:t xml:space="preserve"> will not work on these objectives during the first 2 week Scrum cycle</w:t>
      </w:r>
    </w:p>
    <w:p w14:paraId="477BCBA7" w14:textId="77777777" w:rsidR="00C51E8C" w:rsidRPr="002D0E28" w:rsidRDefault="00C51E8C" w:rsidP="00925709">
      <w:pPr>
        <w:spacing w:after="0"/>
        <w:rPr>
          <w:rFonts w:cstheme="minorHAnsi"/>
        </w:rPr>
      </w:pPr>
    </w:p>
    <w:p w14:paraId="7340AAE5" w14:textId="77777777" w:rsidR="00C51E8C" w:rsidRDefault="00C51E8C" w:rsidP="00925709">
      <w:pPr>
        <w:spacing w:after="0"/>
        <w:rPr>
          <w:rFonts w:cstheme="minorHAnsi"/>
          <w:b/>
        </w:rPr>
      </w:pPr>
      <w:r w:rsidRPr="00C51E8C">
        <w:rPr>
          <w:rFonts w:cstheme="minorHAnsi"/>
          <w:b/>
        </w:rPr>
        <w:t>ASSIGNMENT SCHEDULE</w:t>
      </w:r>
    </w:p>
    <w:p w14:paraId="12E8FC3E" w14:textId="77777777" w:rsidR="00762BD3" w:rsidRDefault="00762BD3" w:rsidP="00925709">
      <w:pPr>
        <w:spacing w:after="0"/>
        <w:rPr>
          <w:rFonts w:cstheme="minorHAnsi"/>
          <w:b/>
        </w:rPr>
      </w:pPr>
    </w:p>
    <w:p w14:paraId="0F21A37A" w14:textId="77777777" w:rsidR="004A7E67" w:rsidRDefault="006E6B23" w:rsidP="00925709">
      <w:pPr>
        <w:spacing w:after="0"/>
        <w:rPr>
          <w:rFonts w:cstheme="minorHAnsi"/>
        </w:rPr>
      </w:pPr>
      <w:r>
        <w:rPr>
          <w:rFonts w:cstheme="minorHAnsi"/>
        </w:rPr>
        <w:t xml:space="preserve">Scrum Cycles: </w:t>
      </w:r>
      <w:r>
        <w:rPr>
          <w:rFonts w:cstheme="minorHAnsi"/>
        </w:rPr>
        <w:tab/>
      </w:r>
      <w:r>
        <w:rPr>
          <w:rFonts w:cstheme="minorHAnsi"/>
        </w:rPr>
        <w:tab/>
        <w:t>1 – Mon</w:t>
      </w:r>
      <w:r w:rsidR="00E212DA">
        <w:rPr>
          <w:rFonts w:cstheme="minorHAnsi"/>
        </w:rPr>
        <w:t xml:space="preserve">, </w:t>
      </w:r>
      <w:r w:rsidR="00D323E5">
        <w:rPr>
          <w:rFonts w:cstheme="minorHAnsi"/>
        </w:rPr>
        <w:t>April 13</w:t>
      </w:r>
      <w:r w:rsidR="00E212DA">
        <w:rPr>
          <w:rFonts w:cstheme="minorHAnsi"/>
        </w:rPr>
        <w:t xml:space="preserve"> to </w:t>
      </w:r>
      <w:r>
        <w:rPr>
          <w:rFonts w:cstheme="minorHAnsi"/>
        </w:rPr>
        <w:t>Sun</w:t>
      </w:r>
      <w:r w:rsidR="00E212DA">
        <w:rPr>
          <w:rFonts w:cstheme="minorHAnsi"/>
        </w:rPr>
        <w:t xml:space="preserve">, </w:t>
      </w:r>
      <w:r w:rsidR="00D323E5">
        <w:rPr>
          <w:rFonts w:cstheme="minorHAnsi"/>
        </w:rPr>
        <w:t>April</w:t>
      </w:r>
      <w:r>
        <w:rPr>
          <w:rFonts w:cstheme="minorHAnsi"/>
        </w:rPr>
        <w:t xml:space="preserve"> 2</w:t>
      </w:r>
      <w:r w:rsidR="00D323E5">
        <w:rPr>
          <w:rFonts w:cstheme="minorHAnsi"/>
        </w:rPr>
        <w:t>6</w:t>
      </w:r>
    </w:p>
    <w:p w14:paraId="188947B4" w14:textId="77777777" w:rsidR="004A7E67" w:rsidRDefault="006E6B23" w:rsidP="0092570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 – Mon</w:t>
      </w:r>
      <w:r w:rsidR="004A7E67">
        <w:rPr>
          <w:rFonts w:cstheme="minorHAnsi"/>
        </w:rPr>
        <w:t xml:space="preserve">, </w:t>
      </w:r>
      <w:r w:rsidR="00D323E5">
        <w:rPr>
          <w:rFonts w:cstheme="minorHAnsi"/>
        </w:rPr>
        <w:t>April 27</w:t>
      </w:r>
      <w:r>
        <w:rPr>
          <w:rFonts w:cstheme="minorHAnsi"/>
        </w:rPr>
        <w:t xml:space="preserve"> to Sun,</w:t>
      </w:r>
      <w:r w:rsidR="004A7E67">
        <w:rPr>
          <w:rFonts w:cstheme="minorHAnsi"/>
        </w:rPr>
        <w:t xml:space="preserve"> </w:t>
      </w:r>
      <w:r w:rsidR="00D323E5">
        <w:rPr>
          <w:rFonts w:cstheme="minorHAnsi"/>
        </w:rPr>
        <w:t>May</w:t>
      </w:r>
      <w:r w:rsidR="004A7E67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D323E5">
        <w:rPr>
          <w:rFonts w:cstheme="minorHAnsi"/>
        </w:rPr>
        <w:t>0</w:t>
      </w:r>
    </w:p>
    <w:p w14:paraId="659089B3" w14:textId="77777777" w:rsidR="004A7E67" w:rsidRDefault="006E6B23" w:rsidP="0092570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 – Mon,</w:t>
      </w:r>
      <w:r w:rsidR="00E212DA">
        <w:rPr>
          <w:rFonts w:cstheme="minorHAnsi"/>
        </w:rPr>
        <w:t xml:space="preserve"> </w:t>
      </w:r>
      <w:r w:rsidR="00D323E5">
        <w:rPr>
          <w:rFonts w:cstheme="minorHAnsi"/>
        </w:rPr>
        <w:t>May 11</w:t>
      </w:r>
      <w:r>
        <w:rPr>
          <w:rFonts w:cstheme="minorHAnsi"/>
        </w:rPr>
        <w:t xml:space="preserve"> to Sun</w:t>
      </w:r>
      <w:r w:rsidR="00D323E5">
        <w:rPr>
          <w:rFonts w:cstheme="minorHAnsi"/>
        </w:rPr>
        <w:t>, May 24</w:t>
      </w:r>
    </w:p>
    <w:p w14:paraId="74FF728A" w14:textId="77777777" w:rsidR="004A7E67" w:rsidRDefault="00D323E5" w:rsidP="00925709">
      <w:pPr>
        <w:spacing w:after="0"/>
        <w:rPr>
          <w:rFonts w:cstheme="minorHAnsi"/>
        </w:rPr>
      </w:pPr>
      <w:r>
        <w:rPr>
          <w:rFonts w:cstheme="minorHAnsi"/>
        </w:rPr>
        <w:t>Demo to Client:</w:t>
      </w:r>
      <w:r>
        <w:rPr>
          <w:rFonts w:cstheme="minorHAnsi"/>
        </w:rPr>
        <w:tab/>
      </w:r>
      <w:r>
        <w:rPr>
          <w:rFonts w:cstheme="minorHAnsi"/>
        </w:rPr>
        <w:tab/>
        <w:t>May 19</w:t>
      </w:r>
    </w:p>
    <w:p w14:paraId="06DA0229" w14:textId="77777777" w:rsidR="009D5C29" w:rsidRDefault="00D323E5" w:rsidP="00925709">
      <w:pPr>
        <w:spacing w:after="0"/>
        <w:rPr>
          <w:rFonts w:cstheme="minorHAnsi"/>
        </w:rPr>
      </w:pPr>
      <w:r>
        <w:rPr>
          <w:rFonts w:cstheme="minorHAnsi"/>
        </w:rPr>
        <w:t>Final deliverables:</w:t>
      </w:r>
      <w:r>
        <w:rPr>
          <w:rFonts w:cstheme="minorHAnsi"/>
        </w:rPr>
        <w:tab/>
        <w:t>May 24</w:t>
      </w:r>
    </w:p>
    <w:p w14:paraId="74919344" w14:textId="77777777" w:rsidR="002B4257" w:rsidRDefault="002B425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9D5C29" w:rsidRPr="007A3C6E" w14:paraId="0FA3400E" w14:textId="77777777">
        <w:tc>
          <w:tcPr>
            <w:tcW w:w="2178" w:type="dxa"/>
          </w:tcPr>
          <w:p w14:paraId="0FCB96A3" w14:textId="77777777" w:rsidR="009D5C29" w:rsidRPr="007A3C6E" w:rsidRDefault="009D5C29" w:rsidP="006E6B23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lastRenderedPageBreak/>
              <w:t xml:space="preserve">First </w:t>
            </w:r>
            <w:proofErr w:type="gramStart"/>
            <w:r w:rsidR="006E6B23">
              <w:rPr>
                <w:rFonts w:cstheme="minorHAnsi"/>
                <w:sz w:val="22"/>
                <w:szCs w:val="22"/>
              </w:rPr>
              <w:t>Tuesday</w:t>
            </w:r>
            <w:r w:rsidRPr="007A3C6E">
              <w:rPr>
                <w:rFonts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398" w:type="dxa"/>
          </w:tcPr>
          <w:p w14:paraId="105E934E" w14:textId="77777777" w:rsidR="009D5C29" w:rsidRPr="007A3C6E" w:rsidRDefault="004F011D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Select </w:t>
            </w:r>
            <w:r w:rsidRPr="007A3C6E">
              <w:rPr>
                <w:rFonts w:cstheme="minorHAnsi"/>
                <w:i/>
                <w:sz w:val="22"/>
                <w:szCs w:val="22"/>
              </w:rPr>
              <w:t>Scrum Master</w:t>
            </w:r>
            <w:r w:rsidRPr="007A3C6E">
              <w:rPr>
                <w:rFonts w:cstheme="minorHAnsi"/>
                <w:sz w:val="22"/>
                <w:szCs w:val="22"/>
              </w:rPr>
              <w:t xml:space="preserve"> for this cycle.</w:t>
            </w:r>
          </w:p>
          <w:p w14:paraId="1745D1A2" w14:textId="77777777" w:rsidR="004F011D" w:rsidRPr="007A3C6E" w:rsidRDefault="004F011D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Select backlog items from Prioritized </w:t>
            </w:r>
            <w:proofErr w:type="spellStart"/>
            <w:r w:rsidR="009D1796">
              <w:rPr>
                <w:rFonts w:cstheme="minorHAnsi"/>
                <w:sz w:val="22"/>
                <w:szCs w:val="22"/>
              </w:rPr>
              <w:t>GitHub</w:t>
            </w:r>
            <w:proofErr w:type="spellEnd"/>
            <w:r w:rsidR="009D1796">
              <w:rPr>
                <w:rFonts w:cstheme="minorHAnsi"/>
                <w:sz w:val="22"/>
                <w:szCs w:val="22"/>
              </w:rPr>
              <w:t xml:space="preserve"> issues</w:t>
            </w:r>
            <w:r w:rsidRPr="007A3C6E">
              <w:rPr>
                <w:rFonts w:cstheme="minorHAnsi"/>
                <w:sz w:val="22"/>
                <w:szCs w:val="22"/>
              </w:rPr>
              <w:t xml:space="preserve"> for this cycle.</w:t>
            </w:r>
          </w:p>
          <w:p w14:paraId="6C87F377" w14:textId="77777777" w:rsidR="004F011D" w:rsidRPr="007A3C6E" w:rsidRDefault="004F011D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Define </w:t>
            </w:r>
            <w:r w:rsidRPr="007A3C6E">
              <w:rPr>
                <w:rFonts w:cstheme="minorHAnsi"/>
                <w:i/>
                <w:sz w:val="22"/>
                <w:szCs w:val="22"/>
              </w:rPr>
              <w:t>work units</w:t>
            </w:r>
            <w:r w:rsidRPr="007A3C6E">
              <w:rPr>
                <w:rFonts w:cstheme="minorHAnsi"/>
                <w:sz w:val="22"/>
                <w:szCs w:val="22"/>
              </w:rPr>
              <w:t xml:space="preserve"> </w:t>
            </w:r>
            <w:r w:rsidR="009D1796">
              <w:rPr>
                <w:rFonts w:cstheme="minorHAnsi"/>
                <w:sz w:val="22"/>
                <w:szCs w:val="22"/>
              </w:rPr>
              <w:t xml:space="preserve">of smaller issues if necessary </w:t>
            </w:r>
            <w:r w:rsidRPr="007A3C6E">
              <w:rPr>
                <w:rFonts w:cstheme="minorHAnsi"/>
                <w:sz w:val="22"/>
                <w:szCs w:val="22"/>
              </w:rPr>
              <w:t>for each backlog item.</w:t>
            </w:r>
          </w:p>
          <w:p w14:paraId="3693FE3D" w14:textId="77777777" w:rsidR="004F011D" w:rsidRPr="007A3C6E" w:rsidRDefault="004F011D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Assign work units to team members.</w:t>
            </w:r>
          </w:p>
          <w:p w14:paraId="668D341D" w14:textId="77777777" w:rsidR="004F011D" w:rsidRDefault="004F011D" w:rsidP="009D1796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Estimate time for each work unit.</w:t>
            </w:r>
          </w:p>
          <w:p w14:paraId="52152117" w14:textId="77777777" w:rsidR="007A3C6E" w:rsidRPr="007A3C6E" w:rsidRDefault="007A3C6E" w:rsidP="004F011D">
            <w:pPr>
              <w:ind w:left="1440"/>
              <w:rPr>
                <w:rFonts w:cstheme="minorHAnsi"/>
                <w:sz w:val="22"/>
                <w:szCs w:val="22"/>
              </w:rPr>
            </w:pPr>
          </w:p>
        </w:tc>
      </w:tr>
      <w:tr w:rsidR="009D5C29" w:rsidRPr="007A3C6E" w14:paraId="4A4E5B98" w14:textId="77777777">
        <w:tc>
          <w:tcPr>
            <w:tcW w:w="2178" w:type="dxa"/>
          </w:tcPr>
          <w:p w14:paraId="04DD249E" w14:textId="77777777" w:rsidR="009D5C29" w:rsidRPr="007A3C6E" w:rsidRDefault="009D5C29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First </w:t>
            </w:r>
            <w:r w:rsidR="006E6B23">
              <w:rPr>
                <w:rFonts w:cstheme="minorHAnsi"/>
                <w:sz w:val="22"/>
                <w:szCs w:val="22"/>
              </w:rPr>
              <w:t>Thursday</w:t>
            </w:r>
            <w:r w:rsidRPr="007A3C6E">
              <w:rPr>
                <w:rFonts w:cstheme="minorHAnsi"/>
                <w:sz w:val="22"/>
                <w:szCs w:val="22"/>
              </w:rPr>
              <w:t xml:space="preserve"> and </w:t>
            </w:r>
          </w:p>
          <w:p w14:paraId="32D27879" w14:textId="77777777" w:rsidR="009D5C29" w:rsidRPr="007A3C6E" w:rsidRDefault="009D5C29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Second </w:t>
            </w:r>
            <w:r w:rsidR="006E6B23">
              <w:rPr>
                <w:rFonts w:cstheme="minorHAnsi"/>
                <w:sz w:val="22"/>
                <w:szCs w:val="22"/>
              </w:rPr>
              <w:t>Tuesday</w:t>
            </w:r>
            <w:r w:rsidR="00FC6936">
              <w:rPr>
                <w:rFonts w:cstheme="minorHAnsi"/>
                <w:sz w:val="22"/>
                <w:szCs w:val="22"/>
              </w:rPr>
              <w:t>/Thursday</w:t>
            </w:r>
            <w:r w:rsidRPr="007A3C6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398" w:type="dxa"/>
          </w:tcPr>
          <w:p w14:paraId="4F6480D7" w14:textId="77777777" w:rsidR="009D5C29" w:rsidRPr="007A3C6E" w:rsidRDefault="00CD5244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10 </w:t>
            </w:r>
            <w:r w:rsidR="006102BC" w:rsidRPr="007A3C6E">
              <w:rPr>
                <w:rFonts w:cstheme="minorHAnsi"/>
                <w:sz w:val="22"/>
                <w:szCs w:val="22"/>
              </w:rPr>
              <w:t>m</w:t>
            </w:r>
            <w:r w:rsidRPr="007A3C6E">
              <w:rPr>
                <w:rFonts w:cstheme="minorHAnsi"/>
                <w:sz w:val="22"/>
                <w:szCs w:val="22"/>
              </w:rPr>
              <w:t>inute Scrum Meetin</w:t>
            </w:r>
            <w:r w:rsidR="006102BC" w:rsidRPr="007A3C6E">
              <w:rPr>
                <w:rFonts w:cstheme="minorHAnsi"/>
                <w:sz w:val="22"/>
                <w:szCs w:val="22"/>
              </w:rPr>
              <w:t>g (Stand Up)</w:t>
            </w:r>
          </w:p>
          <w:p w14:paraId="5DAF8B80" w14:textId="77777777" w:rsidR="006102BC" w:rsidRPr="007A3C6E" w:rsidRDefault="006102BC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Run by Scrum Master</w:t>
            </w:r>
          </w:p>
          <w:p w14:paraId="32878DB6" w14:textId="77777777" w:rsidR="006102BC" w:rsidRPr="007A3C6E" w:rsidRDefault="006102BC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Each team member reports on progress on assigned work unit.</w:t>
            </w:r>
          </w:p>
          <w:p w14:paraId="15543B4A" w14:textId="77777777" w:rsidR="00CD5244" w:rsidRPr="007A3C6E" w:rsidRDefault="00CD5244" w:rsidP="00CD5244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did you do since the last scrum meeting?</w:t>
            </w:r>
          </w:p>
          <w:p w14:paraId="5B7333E3" w14:textId="77777777" w:rsidR="00CD5244" w:rsidRPr="007A3C6E" w:rsidRDefault="00CD5244" w:rsidP="00CD5244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obstacles are you encountering?</w:t>
            </w:r>
          </w:p>
          <w:p w14:paraId="6D9A7988" w14:textId="77777777" w:rsidR="00CD5244" w:rsidRDefault="00CD5244" w:rsidP="00CD5244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do you plan to accomplish by the next scrum meeting?</w:t>
            </w:r>
          </w:p>
          <w:p w14:paraId="5A355017" w14:textId="77777777" w:rsidR="007A3C6E" w:rsidRPr="007A3C6E" w:rsidRDefault="007A3C6E" w:rsidP="00CD5244">
            <w:pPr>
              <w:ind w:left="720"/>
              <w:rPr>
                <w:rFonts w:cstheme="minorHAnsi"/>
                <w:sz w:val="22"/>
                <w:szCs w:val="22"/>
              </w:rPr>
            </w:pPr>
          </w:p>
        </w:tc>
      </w:tr>
      <w:tr w:rsidR="008D5645" w:rsidRPr="007A3C6E" w14:paraId="7DB6A80A" w14:textId="77777777">
        <w:tc>
          <w:tcPr>
            <w:tcW w:w="2178" w:type="dxa"/>
          </w:tcPr>
          <w:p w14:paraId="3B1CBCDF" w14:textId="77777777" w:rsidR="008D5645" w:rsidRPr="007A3C6E" w:rsidRDefault="006E6B23" w:rsidP="006E6B2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nday</w:t>
            </w:r>
            <w:r w:rsidR="008D5645" w:rsidRPr="007A3C6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398" w:type="dxa"/>
          </w:tcPr>
          <w:p w14:paraId="58868B01" w14:textId="77777777" w:rsidR="008D5645" w:rsidRPr="007A3C6E" w:rsidRDefault="008D5645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 xml:space="preserve">Submit completed </w:t>
            </w:r>
            <w:r w:rsidR="009D1796">
              <w:rPr>
                <w:rFonts w:cstheme="minorHAnsi"/>
                <w:sz w:val="22"/>
                <w:szCs w:val="22"/>
              </w:rPr>
              <w:t>end-of-cycle r</w:t>
            </w:r>
            <w:r w:rsidRPr="007A3C6E">
              <w:rPr>
                <w:rFonts w:cstheme="minorHAnsi"/>
                <w:sz w:val="22"/>
                <w:szCs w:val="22"/>
              </w:rPr>
              <w:t>eport</w:t>
            </w:r>
            <w:r w:rsidR="009D1796">
              <w:rPr>
                <w:rFonts w:cstheme="minorHAnsi"/>
                <w:sz w:val="22"/>
                <w:szCs w:val="22"/>
              </w:rPr>
              <w:t>.</w:t>
            </w:r>
          </w:p>
          <w:p w14:paraId="3C8F96F5" w14:textId="77777777" w:rsidR="008D5645" w:rsidRPr="007A3C6E" w:rsidRDefault="008D5645" w:rsidP="00925709">
            <w:pPr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Update backlog (</w:t>
            </w:r>
            <w:r w:rsidR="009D1796">
              <w:rPr>
                <w:rFonts w:cstheme="minorHAnsi"/>
                <w:sz w:val="22"/>
                <w:szCs w:val="22"/>
              </w:rPr>
              <w:t xml:space="preserve">make sure to close out/resolve issues on </w:t>
            </w:r>
            <w:proofErr w:type="spellStart"/>
            <w:r w:rsidR="009D1796">
              <w:rPr>
                <w:rFonts w:cstheme="minorHAnsi"/>
                <w:sz w:val="22"/>
                <w:szCs w:val="22"/>
              </w:rPr>
              <w:t>GitHub</w:t>
            </w:r>
            <w:proofErr w:type="spellEnd"/>
            <w:r w:rsidR="009D1796">
              <w:rPr>
                <w:rFonts w:cstheme="minorHAnsi"/>
                <w:sz w:val="22"/>
                <w:szCs w:val="22"/>
              </w:rPr>
              <w:t>, or add new issues that arose</w:t>
            </w:r>
            <w:r w:rsidRPr="007A3C6E">
              <w:rPr>
                <w:rFonts w:cstheme="minorHAnsi"/>
                <w:sz w:val="22"/>
                <w:szCs w:val="22"/>
              </w:rPr>
              <w:t>)</w:t>
            </w:r>
          </w:p>
          <w:p w14:paraId="6B9EF690" w14:textId="77777777" w:rsidR="009D1796" w:rsidRDefault="009D1796" w:rsidP="009D17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ach person must complete t</w:t>
            </w:r>
            <w:r w:rsidR="008D5645" w:rsidRPr="007A3C6E">
              <w:rPr>
                <w:rFonts w:cstheme="minorHAnsi"/>
                <w:sz w:val="22"/>
                <w:szCs w:val="22"/>
              </w:rPr>
              <w:t xml:space="preserve">eam </w:t>
            </w:r>
            <w:r>
              <w:rPr>
                <w:rFonts w:cstheme="minorHAnsi"/>
                <w:sz w:val="22"/>
                <w:szCs w:val="22"/>
              </w:rPr>
              <w:t>feedback forms.</w:t>
            </w:r>
          </w:p>
          <w:p w14:paraId="4C65F00B" w14:textId="77777777" w:rsidR="008D5645" w:rsidRPr="007A3C6E" w:rsidRDefault="008D5645" w:rsidP="0092570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D1796" w:rsidRPr="007A3C6E" w14:paraId="54368A2D" w14:textId="77777777">
        <w:tc>
          <w:tcPr>
            <w:tcW w:w="2178" w:type="dxa"/>
          </w:tcPr>
          <w:p w14:paraId="635983DD" w14:textId="77777777" w:rsidR="009D1796" w:rsidRPr="007A3C6E" w:rsidRDefault="009D1796" w:rsidP="00FC693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rst</w:t>
            </w:r>
            <w:r w:rsidRPr="007A3C6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Tuesday</w:t>
            </w:r>
            <w:r w:rsidR="00FC6936">
              <w:rPr>
                <w:rFonts w:cstheme="minorHAnsi"/>
                <w:sz w:val="22"/>
                <w:szCs w:val="22"/>
              </w:rPr>
              <w:t xml:space="preserve"> class after cycle</w:t>
            </w:r>
          </w:p>
        </w:tc>
        <w:tc>
          <w:tcPr>
            <w:tcW w:w="7398" w:type="dxa"/>
          </w:tcPr>
          <w:p w14:paraId="7C24956A" w14:textId="77777777" w:rsidR="009D1796" w:rsidRPr="007A3C6E" w:rsidRDefault="009D1796" w:rsidP="009257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**</w:t>
            </w:r>
            <w:r w:rsidR="00FC6936">
              <w:rPr>
                <w:rFonts w:cstheme="minorHAnsi"/>
                <w:sz w:val="22"/>
                <w:szCs w:val="22"/>
              </w:rPr>
              <w:t>5</w:t>
            </w:r>
            <w:r w:rsidRPr="007A3C6E">
              <w:rPr>
                <w:rFonts w:cstheme="minorHAnsi"/>
                <w:sz w:val="22"/>
                <w:szCs w:val="22"/>
              </w:rPr>
              <w:t xml:space="preserve"> minute demo of product</w:t>
            </w:r>
          </w:p>
          <w:p w14:paraId="22850570" w14:textId="77777777" w:rsidR="009D1796" w:rsidRPr="007A3C6E" w:rsidRDefault="009D1796" w:rsidP="00571ECF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work units were completed?</w:t>
            </w:r>
          </w:p>
          <w:p w14:paraId="642E4BF6" w14:textId="77777777" w:rsidR="009D1796" w:rsidRPr="007A3C6E" w:rsidRDefault="009D1796" w:rsidP="00571ECF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What work units were not completed?</w:t>
            </w:r>
          </w:p>
          <w:p w14:paraId="5F2517FF" w14:textId="77777777" w:rsidR="009D1796" w:rsidRDefault="009D1796" w:rsidP="00571ECF">
            <w:pPr>
              <w:ind w:left="720"/>
              <w:rPr>
                <w:rFonts w:cstheme="minorHAnsi"/>
                <w:sz w:val="22"/>
                <w:szCs w:val="22"/>
              </w:rPr>
            </w:pPr>
            <w:r w:rsidRPr="007A3C6E">
              <w:rPr>
                <w:rFonts w:cstheme="minorHAnsi"/>
                <w:sz w:val="22"/>
                <w:szCs w:val="22"/>
              </w:rPr>
              <w:t>Brief explanation for each work unit not completed.</w:t>
            </w:r>
          </w:p>
          <w:p w14:paraId="2D16869A" w14:textId="77777777" w:rsidR="009D1796" w:rsidRPr="007A3C6E" w:rsidRDefault="009D1796" w:rsidP="00571ECF">
            <w:pPr>
              <w:ind w:left="720"/>
              <w:rPr>
                <w:rFonts w:cstheme="minorHAnsi"/>
                <w:sz w:val="22"/>
                <w:szCs w:val="22"/>
              </w:rPr>
            </w:pPr>
          </w:p>
        </w:tc>
      </w:tr>
    </w:tbl>
    <w:p w14:paraId="4B5FBE15" w14:textId="77777777" w:rsidR="009D5C29" w:rsidRPr="004A7E67" w:rsidRDefault="009D5C29" w:rsidP="00925709">
      <w:pPr>
        <w:spacing w:after="0"/>
        <w:rPr>
          <w:rFonts w:cstheme="minorHAnsi"/>
        </w:rPr>
      </w:pPr>
    </w:p>
    <w:p w14:paraId="330C0E63" w14:textId="77777777" w:rsidR="00AD0587" w:rsidRDefault="00AD0587" w:rsidP="00925709">
      <w:pPr>
        <w:spacing w:after="0"/>
        <w:rPr>
          <w:rFonts w:cstheme="minorHAnsi"/>
          <w:b/>
        </w:rPr>
      </w:pPr>
    </w:p>
    <w:p w14:paraId="7090AEE0" w14:textId="77777777" w:rsidR="00AD0587" w:rsidRDefault="00AD0587" w:rsidP="00762BD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043DB8">
        <w:rPr>
          <w:rFonts w:cstheme="minorHAnsi"/>
          <w:b/>
        </w:rPr>
        <w:lastRenderedPageBreak/>
        <w:t>ROLES</w:t>
      </w:r>
      <w:r>
        <w:rPr>
          <w:rFonts w:cstheme="minorHAnsi"/>
          <w:b/>
        </w:rPr>
        <w:t xml:space="preserve"> </w:t>
      </w:r>
      <w:r w:rsidR="00043DB8">
        <w:rPr>
          <w:rFonts w:cstheme="minorHAnsi"/>
          <w:b/>
        </w:rPr>
        <w:t xml:space="preserve">AND </w:t>
      </w:r>
      <w:r>
        <w:rPr>
          <w:rFonts w:cstheme="minorHAnsi"/>
          <w:b/>
        </w:rPr>
        <w:t>R</w:t>
      </w:r>
      <w:r w:rsidR="00043DB8">
        <w:rPr>
          <w:rFonts w:cstheme="minorHAnsi"/>
          <w:b/>
        </w:rPr>
        <w:t>ESPONSIBILITIES</w:t>
      </w:r>
    </w:p>
    <w:p w14:paraId="7991A914" w14:textId="77777777" w:rsidR="00AD0587" w:rsidRDefault="00AD0587" w:rsidP="00AD0587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</w:rPr>
        <w:t>Scrum Master</w:t>
      </w:r>
      <w:r w:rsidR="002B4257">
        <w:rPr>
          <w:rFonts w:cstheme="minorHAnsi"/>
          <w:b/>
        </w:rPr>
        <w:t xml:space="preserve"> (each team member must be Scrum Master for one week)</w:t>
      </w:r>
    </w:p>
    <w:p w14:paraId="64105F12" w14:textId="77777777" w:rsidR="00AD0587" w:rsidRDefault="00AD0587" w:rsidP="00AD0587">
      <w:pPr>
        <w:spacing w:after="0"/>
        <w:ind w:left="720"/>
        <w:rPr>
          <w:rFonts w:cstheme="minorHAnsi"/>
        </w:rPr>
      </w:pPr>
      <w:r>
        <w:rPr>
          <w:rFonts w:cstheme="minorHAnsi"/>
        </w:rPr>
        <w:t>Run scrum meetings</w:t>
      </w:r>
    </w:p>
    <w:p w14:paraId="631C2AA6" w14:textId="77777777" w:rsidR="00AD0587" w:rsidRDefault="00AD0587" w:rsidP="00AD0587">
      <w:pPr>
        <w:spacing w:after="0"/>
        <w:ind w:left="720"/>
        <w:rPr>
          <w:rFonts w:cstheme="minorHAnsi"/>
        </w:rPr>
      </w:pPr>
      <w:r>
        <w:rPr>
          <w:rFonts w:cstheme="minorHAnsi"/>
        </w:rPr>
        <w:t>Create and update work plan</w:t>
      </w:r>
    </w:p>
    <w:p w14:paraId="4A9D1ED6" w14:textId="77777777" w:rsidR="00AD0587" w:rsidRDefault="00AD0587" w:rsidP="00AD0587">
      <w:pPr>
        <w:spacing w:after="0"/>
        <w:ind w:left="1440"/>
        <w:rPr>
          <w:rFonts w:cstheme="minorHAnsi"/>
        </w:rPr>
      </w:pPr>
      <w:r>
        <w:rPr>
          <w:rFonts w:cstheme="minorHAnsi"/>
        </w:rPr>
        <w:t>Work unit assignment</w:t>
      </w:r>
    </w:p>
    <w:p w14:paraId="08B4CD3D" w14:textId="77777777" w:rsidR="00AD0587" w:rsidRDefault="00AD0587" w:rsidP="00AD0587">
      <w:pPr>
        <w:spacing w:after="0"/>
        <w:ind w:left="1440"/>
        <w:rPr>
          <w:rFonts w:cstheme="minorHAnsi"/>
        </w:rPr>
      </w:pPr>
      <w:r>
        <w:rPr>
          <w:rFonts w:cstheme="minorHAnsi"/>
        </w:rPr>
        <w:t>Work unit time estimates (from team member(s) assigned work unit)</w:t>
      </w:r>
    </w:p>
    <w:p w14:paraId="1B325A4E" w14:textId="77777777" w:rsidR="00AD0587" w:rsidRDefault="00AD0587" w:rsidP="00AD0587">
      <w:pPr>
        <w:spacing w:after="0"/>
        <w:ind w:left="720"/>
        <w:rPr>
          <w:rFonts w:cstheme="minorHAnsi"/>
        </w:rPr>
      </w:pPr>
      <w:r>
        <w:rPr>
          <w:rFonts w:cstheme="minorHAnsi"/>
        </w:rPr>
        <w:t>Update backlog</w:t>
      </w:r>
    </w:p>
    <w:p w14:paraId="75BF1E33" w14:textId="77777777" w:rsidR="002B4257" w:rsidRDefault="002B4257" w:rsidP="00AD0587">
      <w:pPr>
        <w:spacing w:after="0"/>
        <w:ind w:left="720"/>
        <w:rPr>
          <w:rFonts w:cstheme="minorHAnsi"/>
        </w:rPr>
      </w:pPr>
    </w:p>
    <w:p w14:paraId="3FF68FC0" w14:textId="77777777" w:rsidR="00AD0587" w:rsidRDefault="00AD0587" w:rsidP="002B4257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Complete and submit </w:t>
      </w:r>
      <w:r w:rsidR="002B4257">
        <w:rPr>
          <w:rFonts w:cstheme="minorHAnsi"/>
        </w:rPr>
        <w:t>end-of-cycle r</w:t>
      </w:r>
      <w:r w:rsidR="007D30E6">
        <w:rPr>
          <w:rFonts w:cstheme="minorHAnsi"/>
        </w:rPr>
        <w:t>eport</w:t>
      </w:r>
      <w:r w:rsidR="002B4257">
        <w:rPr>
          <w:rFonts w:cstheme="minorHAnsi"/>
        </w:rPr>
        <w:t xml:space="preserve"> (done by the 2 team members that are Scrum Masters that cycle)</w:t>
      </w:r>
    </w:p>
    <w:p w14:paraId="70F59116" w14:textId="77777777" w:rsidR="005B28DF" w:rsidRDefault="005B28DF" w:rsidP="007D30E6">
      <w:pPr>
        <w:spacing w:after="0"/>
        <w:ind w:left="720"/>
        <w:rPr>
          <w:rFonts w:cstheme="minorHAnsi"/>
        </w:rPr>
      </w:pPr>
    </w:p>
    <w:p w14:paraId="17CBFF1E" w14:textId="77777777" w:rsidR="005B28DF" w:rsidRDefault="005B28DF" w:rsidP="007D30E6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</w:rPr>
        <w:t>Team Members</w:t>
      </w:r>
    </w:p>
    <w:p w14:paraId="0806DAC6" w14:textId="77777777" w:rsidR="005B28DF" w:rsidRDefault="005B28DF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Select backlog items (with Scrum Master)</w:t>
      </w:r>
    </w:p>
    <w:p w14:paraId="0A038C3D" w14:textId="77777777" w:rsidR="005B28DF" w:rsidRDefault="005B28DF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Define work units for backlog items</w:t>
      </w:r>
    </w:p>
    <w:p w14:paraId="4527BD60" w14:textId="77777777" w:rsidR="005B28DF" w:rsidRDefault="00A81531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Estimate time for each work unit</w:t>
      </w:r>
    </w:p>
    <w:p w14:paraId="2098F514" w14:textId="77777777" w:rsidR="00A81531" w:rsidRDefault="00A81531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Develop test plan for each work unit</w:t>
      </w:r>
    </w:p>
    <w:p w14:paraId="26FEB4A4" w14:textId="77777777" w:rsidR="00A81531" w:rsidRDefault="00A81531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Report at each scrum meeting</w:t>
      </w:r>
    </w:p>
    <w:p w14:paraId="1464D025" w14:textId="77777777" w:rsidR="00A81531" w:rsidRDefault="00201EC7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Demo completed work unit</w:t>
      </w:r>
    </w:p>
    <w:p w14:paraId="7A91E9BD" w14:textId="77777777" w:rsidR="00201EC7" w:rsidRDefault="00201EC7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Explain not-completed work unit</w:t>
      </w:r>
    </w:p>
    <w:p w14:paraId="4AC0F0BE" w14:textId="77777777" w:rsidR="00201EC7" w:rsidRDefault="002B4257" w:rsidP="007D30E6">
      <w:pPr>
        <w:spacing w:after="0"/>
        <w:ind w:left="720"/>
        <w:rPr>
          <w:rFonts w:cstheme="minorHAnsi"/>
        </w:rPr>
      </w:pPr>
      <w:r>
        <w:rPr>
          <w:rFonts w:cstheme="minorHAnsi"/>
        </w:rPr>
        <w:t>Team feedback form</w:t>
      </w:r>
    </w:p>
    <w:p w14:paraId="66E0973E" w14:textId="77777777" w:rsidR="00AD0587" w:rsidRPr="00AD0587" w:rsidRDefault="00AD0587" w:rsidP="00AD0587">
      <w:pPr>
        <w:spacing w:after="0"/>
        <w:ind w:left="2160"/>
        <w:rPr>
          <w:rFonts w:cstheme="minorHAnsi"/>
        </w:rPr>
      </w:pPr>
    </w:p>
    <w:p w14:paraId="511706C8" w14:textId="77777777" w:rsidR="00AD0587" w:rsidRDefault="00AD0587" w:rsidP="00925709">
      <w:pPr>
        <w:spacing w:after="0"/>
        <w:rPr>
          <w:rFonts w:cstheme="minorHAnsi"/>
          <w:b/>
        </w:rPr>
      </w:pPr>
    </w:p>
    <w:p w14:paraId="7B6BF7A7" w14:textId="77777777" w:rsidR="00C51E8C" w:rsidRPr="00C51E8C" w:rsidRDefault="00C51E8C" w:rsidP="00925709">
      <w:pPr>
        <w:spacing w:after="0"/>
        <w:rPr>
          <w:rFonts w:cstheme="minorHAnsi"/>
          <w:b/>
        </w:rPr>
      </w:pPr>
      <w:r w:rsidRPr="00C51E8C">
        <w:rPr>
          <w:rFonts w:cstheme="minorHAnsi"/>
          <w:b/>
        </w:rPr>
        <w:t>GRADING CRITERIA</w:t>
      </w:r>
    </w:p>
    <w:p w14:paraId="7808A911" w14:textId="77777777" w:rsidR="00C51E8C" w:rsidRPr="00C51E8C" w:rsidRDefault="00C51E8C" w:rsidP="00925709">
      <w:pPr>
        <w:rPr>
          <w:rFonts w:cstheme="minorHAnsi"/>
        </w:rPr>
      </w:pPr>
      <w:r w:rsidRPr="00C51E8C">
        <w:rPr>
          <w:rFonts w:cstheme="minorHAnsi"/>
        </w:rPr>
        <w:t xml:space="preserve">The grading criteria </w:t>
      </w:r>
      <w:r w:rsidR="00F306E5">
        <w:rPr>
          <w:rFonts w:cstheme="minorHAnsi"/>
        </w:rPr>
        <w:t xml:space="preserve">for your team’s written report </w:t>
      </w:r>
      <w:r w:rsidR="00813840">
        <w:rPr>
          <w:rFonts w:cstheme="minorHAnsi"/>
        </w:rPr>
        <w:t xml:space="preserve">and </w:t>
      </w:r>
      <w:r w:rsidR="002B4257">
        <w:rPr>
          <w:rFonts w:cstheme="minorHAnsi"/>
        </w:rPr>
        <w:t>**</w:t>
      </w:r>
      <w:r w:rsidR="00813840">
        <w:rPr>
          <w:rFonts w:cstheme="minorHAnsi"/>
        </w:rPr>
        <w:t>presentation</w:t>
      </w:r>
      <w:r w:rsidR="002B4257">
        <w:rPr>
          <w:rFonts w:cstheme="minorHAnsi"/>
        </w:rPr>
        <w:t>s</w:t>
      </w:r>
      <w:r w:rsidR="00813840">
        <w:rPr>
          <w:rFonts w:cstheme="minorHAnsi"/>
        </w:rPr>
        <w:t xml:space="preserve"> </w:t>
      </w:r>
      <w:r w:rsidRPr="00C51E8C">
        <w:rPr>
          <w:rFonts w:cstheme="minorHAnsi"/>
        </w:rPr>
        <w:t>are presented in the attached rubrics</w:t>
      </w:r>
    </w:p>
    <w:p w14:paraId="7F4AE47D" w14:textId="77777777" w:rsidR="00FF0ECA" w:rsidRPr="00C51E8C" w:rsidRDefault="00FF0ECA" w:rsidP="00925709">
      <w:pPr>
        <w:spacing w:after="0"/>
        <w:rPr>
          <w:rFonts w:cstheme="minorHAnsi"/>
        </w:rPr>
      </w:pPr>
    </w:p>
    <w:p w14:paraId="772C7E3A" w14:textId="77777777" w:rsidR="00786620" w:rsidRPr="00786620" w:rsidRDefault="00786620" w:rsidP="00786620">
      <w:pPr>
        <w:jc w:val="center"/>
        <w:rPr>
          <w:rFonts w:eastAsia="Times New Roman" w:cstheme="minorHAnsi"/>
        </w:rPr>
        <w:sectPr w:rsidR="00786620" w:rsidRPr="0078662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369CA" w14:textId="77777777" w:rsidR="0008292A" w:rsidRPr="0008292A" w:rsidRDefault="0008292A" w:rsidP="0008292A">
      <w:pPr>
        <w:spacing w:after="0"/>
        <w:jc w:val="center"/>
        <w:rPr>
          <w:rFonts w:cstheme="minorHAnsi"/>
        </w:rPr>
      </w:pPr>
      <w:r>
        <w:rPr>
          <w:rFonts w:cstheme="minorHAnsi"/>
        </w:rPr>
        <w:lastRenderedPageBreak/>
        <w:t>Scrum</w:t>
      </w:r>
      <w:r w:rsidRPr="0008292A">
        <w:rPr>
          <w:rFonts w:cstheme="minorHAnsi"/>
        </w:rPr>
        <w:t xml:space="preserve"> P</w:t>
      </w:r>
      <w:r>
        <w:rPr>
          <w:rFonts w:cstheme="minorHAnsi"/>
        </w:rPr>
        <w:t>rocess Management</w:t>
      </w:r>
    </w:p>
    <w:p w14:paraId="152E2175" w14:textId="77777777" w:rsidR="00877E96" w:rsidRPr="00877E96" w:rsidRDefault="00877E96" w:rsidP="00877E96">
      <w:pPr>
        <w:spacing w:after="0"/>
        <w:jc w:val="center"/>
        <w:rPr>
          <w:rFonts w:eastAsia="Times New Roman" w:cstheme="minorHAnsi"/>
          <w:b/>
          <w:sz w:val="28"/>
        </w:rPr>
      </w:pPr>
      <w:r w:rsidRPr="00877E96">
        <w:rPr>
          <w:rFonts w:eastAsia="Times New Roman" w:cstheme="minorHAnsi"/>
          <w:b/>
          <w:sz w:val="28"/>
        </w:rPr>
        <w:t>Technical Rubric</w:t>
      </w:r>
    </w:p>
    <w:p w14:paraId="25C64C64" w14:textId="77777777" w:rsidR="00C01A1E" w:rsidRDefault="00C01A1E" w:rsidP="00877E96">
      <w:pPr>
        <w:spacing w:after="0"/>
        <w:jc w:val="center"/>
        <w:rPr>
          <w:rFonts w:eastAsia="Times New Roman" w:cstheme="minorHAnsi"/>
          <w:b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1260"/>
        <w:gridCol w:w="2340"/>
        <w:gridCol w:w="3330"/>
        <w:gridCol w:w="2160"/>
        <w:gridCol w:w="1080"/>
      </w:tblGrid>
      <w:tr w:rsidR="00C01A1E" w:rsidRPr="00786620" w14:paraId="4BF05C60" w14:textId="77777777">
        <w:tc>
          <w:tcPr>
            <w:tcW w:w="3618" w:type="dxa"/>
            <w:gridSpan w:val="2"/>
            <w:shd w:val="clear" w:color="auto" w:fill="FFFF00"/>
          </w:tcPr>
          <w:p w14:paraId="436D50DD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</w:rPr>
            </w:pPr>
            <w:r w:rsidRPr="003D3800">
              <w:rPr>
                <w:rFonts w:eastAsia="Times New Roman" w:cstheme="minorHAnsi"/>
                <w:b/>
                <w:sz w:val="22"/>
              </w:rPr>
              <w:t>TECHNICAL ABILITIES</w:t>
            </w:r>
          </w:p>
        </w:tc>
        <w:tc>
          <w:tcPr>
            <w:tcW w:w="10170" w:type="dxa"/>
            <w:gridSpan w:val="5"/>
            <w:shd w:val="clear" w:color="auto" w:fill="DBE5F1" w:themeFill="accent1" w:themeFillTint="33"/>
          </w:tcPr>
          <w:p w14:paraId="53C3F6C7" w14:textId="77777777" w:rsidR="00C01A1E" w:rsidRDefault="00C01A1E" w:rsidP="00BF2B0D">
            <w:pPr>
              <w:jc w:val="center"/>
              <w:rPr>
                <w:rFonts w:eastAsia="Times New Roman" w:cstheme="minorHAnsi"/>
                <w:b/>
              </w:rPr>
            </w:pPr>
            <w:r w:rsidRPr="003D3800">
              <w:rPr>
                <w:rFonts w:eastAsia="Times New Roman" w:cstheme="minorHAnsi"/>
                <w:b/>
                <w:sz w:val="22"/>
              </w:rPr>
              <w:t>EVIDENCE EXAMINED TO EVALUATE YOUR TECHNICAL ABILITIES</w:t>
            </w:r>
          </w:p>
          <w:p w14:paraId="1FDF1333" w14:textId="77777777" w:rsidR="00C01A1E" w:rsidRPr="003D3800" w:rsidRDefault="00C01A1E" w:rsidP="00BF2B0D">
            <w:pPr>
              <w:jc w:val="center"/>
              <w:rPr>
                <w:rFonts w:eastAsia="Times New Roman" w:cstheme="minorHAnsi"/>
              </w:rPr>
            </w:pPr>
            <w:r w:rsidRPr="003D3800">
              <w:rPr>
                <w:rFonts w:eastAsia="Times New Roman" w:cstheme="minorHAnsi"/>
                <w:sz w:val="22"/>
              </w:rPr>
              <w:t>(Note that your present your evidence in your report)</w:t>
            </w:r>
          </w:p>
        </w:tc>
      </w:tr>
      <w:tr w:rsidR="00C01A1E" w:rsidRPr="00786620" w14:paraId="39E41CCD" w14:textId="77777777">
        <w:tc>
          <w:tcPr>
            <w:tcW w:w="1458" w:type="dxa"/>
            <w:shd w:val="clear" w:color="auto" w:fill="FFFF00"/>
          </w:tcPr>
          <w:p w14:paraId="5F14A856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Ability</w:t>
            </w:r>
          </w:p>
        </w:tc>
        <w:tc>
          <w:tcPr>
            <w:tcW w:w="2160" w:type="dxa"/>
          </w:tcPr>
          <w:p w14:paraId="368AE6CD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9C50E1C" w14:textId="77777777" w:rsidR="00C01A1E" w:rsidRPr="003D3800" w:rsidRDefault="00C01A1E" w:rsidP="004C6461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 xml:space="preserve">Report </w:t>
            </w:r>
            <w:r w:rsidR="004C6461">
              <w:rPr>
                <w:rFonts w:eastAsia="Times New Roman" w:cstheme="minorHAnsi"/>
                <w:b/>
                <w:sz w:val="22"/>
                <w:szCs w:val="22"/>
              </w:rPr>
              <w:br/>
              <w:t>Phase</w:t>
            </w:r>
          </w:p>
        </w:tc>
        <w:tc>
          <w:tcPr>
            <w:tcW w:w="2340" w:type="dxa"/>
          </w:tcPr>
          <w:p w14:paraId="67BAEE29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one Well</w:t>
            </w:r>
          </w:p>
        </w:tc>
        <w:tc>
          <w:tcPr>
            <w:tcW w:w="3330" w:type="dxa"/>
          </w:tcPr>
          <w:p w14:paraId="094F7842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Rating and Comments</w:t>
            </w:r>
          </w:p>
        </w:tc>
        <w:tc>
          <w:tcPr>
            <w:tcW w:w="2160" w:type="dxa"/>
          </w:tcPr>
          <w:p w14:paraId="48C53BE4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Need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>s</w:t>
            </w: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 xml:space="preserve"> Improvement</w:t>
            </w:r>
          </w:p>
        </w:tc>
        <w:tc>
          <w:tcPr>
            <w:tcW w:w="1080" w:type="dxa"/>
          </w:tcPr>
          <w:p w14:paraId="51977158" w14:textId="77777777" w:rsidR="00C01A1E" w:rsidRPr="003D3800" w:rsidRDefault="00C01A1E" w:rsidP="009F482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oints</w:t>
            </w:r>
          </w:p>
        </w:tc>
      </w:tr>
      <w:tr w:rsidR="00C01A1E" w:rsidRPr="00786620" w14:paraId="30F3F03F" w14:textId="77777777">
        <w:tc>
          <w:tcPr>
            <w:tcW w:w="1458" w:type="dxa"/>
            <w:shd w:val="clear" w:color="auto" w:fill="FFFF00"/>
          </w:tcPr>
          <w:p w14:paraId="7F31CA85" w14:textId="77777777" w:rsidR="00C01A1E" w:rsidRPr="00AD2389" w:rsidRDefault="00AB0110" w:rsidP="009F482B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reate a work plan</w:t>
            </w:r>
          </w:p>
          <w:p w14:paraId="34335FA8" w14:textId="77777777" w:rsidR="00C01A1E" w:rsidRPr="00AD2389" w:rsidRDefault="00C01A1E" w:rsidP="009F482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60" w:type="dxa"/>
          </w:tcPr>
          <w:p w14:paraId="31E975F1" w14:textId="77777777" w:rsidR="004C4247" w:rsidRP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backlog items to be completed in scrum cycle.</w:t>
            </w:r>
          </w:p>
          <w:p w14:paraId="645E6415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</w:p>
          <w:p w14:paraId="1432690D" w14:textId="77777777" w:rsidR="00CC5318" w:rsidRPr="004C4247" w:rsidRDefault="00CC5318" w:rsidP="004C4247">
            <w:pPr>
              <w:rPr>
                <w:rFonts w:cstheme="minorHAnsi"/>
                <w:sz w:val="20"/>
                <w:szCs w:val="20"/>
              </w:rPr>
            </w:pPr>
          </w:p>
          <w:p w14:paraId="6CF4CF04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 w:rsidRPr="004C4247">
              <w:rPr>
                <w:rFonts w:cstheme="minorHAnsi"/>
                <w:sz w:val="20"/>
                <w:szCs w:val="20"/>
              </w:rPr>
              <w:t>Break backlog items (bugs and enhancements) into work units.</w:t>
            </w:r>
          </w:p>
          <w:p w14:paraId="06B6CE9B" w14:textId="77777777" w:rsidR="004C4247" w:rsidRPr="004C4247" w:rsidRDefault="004C4247" w:rsidP="004C4247">
            <w:pPr>
              <w:rPr>
                <w:rFonts w:cstheme="minorHAnsi"/>
                <w:sz w:val="20"/>
                <w:szCs w:val="20"/>
              </w:rPr>
            </w:pPr>
          </w:p>
          <w:p w14:paraId="2E20D76B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 w:rsidRPr="004C4247">
              <w:rPr>
                <w:rFonts w:cstheme="minorHAnsi"/>
                <w:sz w:val="20"/>
                <w:szCs w:val="20"/>
              </w:rPr>
              <w:t>Assign work units to team members.</w:t>
            </w:r>
          </w:p>
          <w:p w14:paraId="3CF4E5CF" w14:textId="77777777" w:rsidR="004C4247" w:rsidRDefault="004C4247" w:rsidP="004C4247">
            <w:pPr>
              <w:rPr>
                <w:rFonts w:cstheme="minorHAnsi"/>
                <w:sz w:val="20"/>
                <w:szCs w:val="20"/>
              </w:rPr>
            </w:pPr>
          </w:p>
          <w:p w14:paraId="1A210A0C" w14:textId="77777777" w:rsidR="006132C6" w:rsidRDefault="006132C6" w:rsidP="004C4247">
            <w:pPr>
              <w:rPr>
                <w:rFonts w:cstheme="minorHAnsi"/>
                <w:sz w:val="20"/>
                <w:szCs w:val="20"/>
              </w:rPr>
            </w:pPr>
          </w:p>
          <w:p w14:paraId="008B2BA8" w14:textId="77777777" w:rsidR="006132C6" w:rsidRDefault="006132C6" w:rsidP="004C4247">
            <w:pPr>
              <w:rPr>
                <w:rFonts w:cstheme="minorHAnsi"/>
                <w:sz w:val="20"/>
                <w:szCs w:val="20"/>
              </w:rPr>
            </w:pPr>
          </w:p>
          <w:p w14:paraId="76166F78" w14:textId="77777777" w:rsidR="006132C6" w:rsidRPr="004C4247" w:rsidRDefault="006132C6" w:rsidP="004C4247">
            <w:pPr>
              <w:rPr>
                <w:rFonts w:cstheme="minorHAnsi"/>
                <w:sz w:val="20"/>
                <w:szCs w:val="20"/>
              </w:rPr>
            </w:pPr>
          </w:p>
          <w:p w14:paraId="55BF4B93" w14:textId="77777777" w:rsidR="004C4247" w:rsidRPr="004C4247" w:rsidRDefault="004C4247" w:rsidP="004C4247">
            <w:pPr>
              <w:rPr>
                <w:rFonts w:cstheme="minorHAnsi"/>
                <w:sz w:val="20"/>
                <w:szCs w:val="20"/>
              </w:rPr>
            </w:pPr>
            <w:r w:rsidRPr="004C4247">
              <w:rPr>
                <w:rFonts w:cstheme="minorHAnsi"/>
                <w:sz w:val="20"/>
                <w:szCs w:val="20"/>
              </w:rPr>
              <w:t>Estimate time needed to complete a work unit.</w:t>
            </w:r>
          </w:p>
          <w:p w14:paraId="26C32AE2" w14:textId="77777777" w:rsidR="00C01A1E" w:rsidRDefault="00C01A1E" w:rsidP="00877E96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2850E9D5" w14:textId="77777777" w:rsidR="00BC05A5" w:rsidRDefault="00BC05A5" w:rsidP="00877E96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43276007" w14:textId="77777777" w:rsidR="00BC05A5" w:rsidRPr="003D3800" w:rsidRDefault="00BC05A5" w:rsidP="002B4257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Create a test for each backlog item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89BC99A" w14:textId="77777777" w:rsidR="00C01A1E" w:rsidRPr="00AD2389" w:rsidRDefault="004C6461" w:rsidP="009F482B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Before Scrum Cycle</w:t>
            </w:r>
          </w:p>
        </w:tc>
        <w:tc>
          <w:tcPr>
            <w:tcW w:w="2340" w:type="dxa"/>
          </w:tcPr>
          <w:p w14:paraId="6B9209B6" w14:textId="77777777" w:rsidR="00C01A1E" w:rsidRDefault="007A4842" w:rsidP="00256FCA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s top priority backlog items that can be completed in on cycle.</w:t>
            </w:r>
          </w:p>
          <w:p w14:paraId="5C8B731E" w14:textId="77777777" w:rsidR="007A4842" w:rsidRDefault="007A4842" w:rsidP="00256FCA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CCC243B" w14:textId="77777777" w:rsidR="00CC5318" w:rsidRDefault="00CC5318" w:rsidP="00256FCA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E96DF92" w14:textId="77777777" w:rsidR="007A4842" w:rsidRDefault="00CC5318" w:rsidP="00CC5318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Work units are independent and together complete a backlog item.</w:t>
            </w:r>
          </w:p>
          <w:p w14:paraId="2D0BD2DC" w14:textId="77777777" w:rsidR="00CC5318" w:rsidRDefault="00CC5318" w:rsidP="00CC5318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9A50E46" w14:textId="77777777" w:rsidR="006132C6" w:rsidRDefault="006132C6" w:rsidP="00CC5318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Work units are assigned to all team members.  Assigned work units can be completed in one cycle.</w:t>
            </w:r>
          </w:p>
          <w:p w14:paraId="0C2170CB" w14:textId="77777777" w:rsidR="006132C6" w:rsidRDefault="006132C6" w:rsidP="00CC5318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79F0DBA8" w14:textId="77777777" w:rsidR="006132C6" w:rsidRDefault="00C40FD2" w:rsidP="00C40FD2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</w:t>
            </w:r>
            <w:r w:rsidR="009E1C3C">
              <w:rPr>
                <w:rFonts w:eastAsia="Times New Roman" w:cstheme="minorHAnsi"/>
                <w:sz w:val="20"/>
                <w:szCs w:val="22"/>
              </w:rPr>
              <w:t>s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a time estimate for each work unit.  Time estimate can be persuasively defended.</w:t>
            </w:r>
          </w:p>
          <w:p w14:paraId="2827B9EA" w14:textId="77777777" w:rsidR="00BC05A5" w:rsidRDefault="00BC05A5" w:rsidP="00C40FD2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713FF7B" w14:textId="77777777" w:rsidR="00BC05A5" w:rsidRPr="003D3800" w:rsidRDefault="00BC05A5" w:rsidP="00C40FD2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Verifies successful bug fix or enhancement implementation.</w:t>
            </w:r>
          </w:p>
        </w:tc>
        <w:tc>
          <w:tcPr>
            <w:tcW w:w="3330" w:type="dxa"/>
          </w:tcPr>
          <w:p w14:paraId="753CD15F" w14:textId="77777777" w:rsidR="00C01A1E" w:rsidRDefault="00C01A1E" w:rsidP="00E56DD3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939127D" w14:textId="77777777" w:rsidR="00C01A1E" w:rsidRDefault="00C01A1E" w:rsidP="00E56DD3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D870B51" w14:textId="77777777" w:rsidR="00C01A1E" w:rsidRPr="003D3800" w:rsidRDefault="00C01A1E" w:rsidP="00E56DD3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20CA0E53" w14:textId="77777777" w:rsidR="00C01A1E" w:rsidRDefault="007A4842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Omits top priority backlog items, </w:t>
            </w:r>
            <w:r w:rsidR="00CC5318">
              <w:rPr>
                <w:rFonts w:eastAsia="Times New Roman" w:cstheme="minorHAnsi"/>
                <w:sz w:val="20"/>
                <w:szCs w:val="22"/>
              </w:rPr>
              <w:t xml:space="preserve">or </w:t>
            </w:r>
            <w:r>
              <w:rPr>
                <w:rFonts w:eastAsia="Times New Roman" w:cstheme="minorHAnsi"/>
                <w:sz w:val="20"/>
                <w:szCs w:val="22"/>
              </w:rPr>
              <w:t>lists too few or too many items.</w:t>
            </w:r>
          </w:p>
          <w:p w14:paraId="02944F36" w14:textId="77777777" w:rsidR="00CC5318" w:rsidRDefault="00CC5318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EAF81EB" w14:textId="77777777" w:rsidR="00CC5318" w:rsidRDefault="00CC5318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Work units are not independent or do not complete backlog item</w:t>
            </w:r>
            <w:r w:rsidR="006132C6">
              <w:rPr>
                <w:rFonts w:eastAsia="Times New Roman" w:cstheme="minorHAnsi"/>
                <w:sz w:val="20"/>
                <w:szCs w:val="22"/>
              </w:rPr>
              <w:t>.</w:t>
            </w:r>
          </w:p>
          <w:p w14:paraId="7E17C9CB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71A57524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738BE4C7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Some team members do not have assigned work units, or have too little or too much for on cycle.</w:t>
            </w:r>
          </w:p>
          <w:p w14:paraId="58D4AC7D" w14:textId="77777777" w:rsidR="006132C6" w:rsidRDefault="006132C6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71EA1D89" w14:textId="77777777" w:rsidR="006132C6" w:rsidRDefault="00C40FD2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time estimates for work units.  Time estimate cannot be persuasively defended.</w:t>
            </w:r>
          </w:p>
          <w:p w14:paraId="3D7C00B7" w14:textId="77777777" w:rsidR="00BC05A5" w:rsidRDefault="00BC05A5" w:rsidP="003A7EFD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9342E57" w14:textId="77777777" w:rsidR="00BC05A5" w:rsidRPr="003D3800" w:rsidRDefault="00BC05A5" w:rsidP="003A7EFD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critical components of successful bug fix or enhancement implementation.</w:t>
            </w:r>
          </w:p>
        </w:tc>
        <w:tc>
          <w:tcPr>
            <w:tcW w:w="1080" w:type="dxa"/>
          </w:tcPr>
          <w:p w14:paraId="41E2B2D8" w14:textId="77777777" w:rsidR="00C01A1E" w:rsidRPr="003D3800" w:rsidRDefault="00C01A1E" w:rsidP="003A7EFD">
            <w:pPr>
              <w:rPr>
                <w:rFonts w:eastAsia="Times New Roman" w:cstheme="minorHAnsi"/>
                <w:sz w:val="20"/>
              </w:rPr>
            </w:pPr>
          </w:p>
        </w:tc>
      </w:tr>
      <w:tr w:rsidR="00C01A1E" w:rsidRPr="00786620" w14:paraId="4C86A916" w14:textId="77777777">
        <w:tc>
          <w:tcPr>
            <w:tcW w:w="1458" w:type="dxa"/>
            <w:shd w:val="clear" w:color="auto" w:fill="FFFF00"/>
          </w:tcPr>
          <w:p w14:paraId="19546A52" w14:textId="77777777" w:rsidR="00C01A1E" w:rsidRPr="00AD2389" w:rsidRDefault="00AB0110" w:rsidP="00C12184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</w:rPr>
              <w:t xml:space="preserve">Manage product development </w:t>
            </w:r>
            <w:r>
              <w:rPr>
                <w:rFonts w:cstheme="minorHAnsi"/>
                <w:b/>
                <w:sz w:val="20"/>
              </w:rPr>
              <w:lastRenderedPageBreak/>
              <w:t>progress</w:t>
            </w:r>
          </w:p>
        </w:tc>
        <w:tc>
          <w:tcPr>
            <w:tcW w:w="2160" w:type="dxa"/>
          </w:tcPr>
          <w:p w14:paraId="567F7F90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lastRenderedPageBreak/>
              <w:t>Create short-term work unit objectives.</w:t>
            </w:r>
          </w:p>
          <w:p w14:paraId="744DA4DB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</w:p>
          <w:p w14:paraId="61BA54D3" w14:textId="77777777" w:rsidR="009E1C3C" w:rsidRDefault="009E1C3C" w:rsidP="000A1CDB">
            <w:pPr>
              <w:rPr>
                <w:rFonts w:cstheme="minorHAnsi"/>
                <w:sz w:val="20"/>
                <w:szCs w:val="20"/>
              </w:rPr>
            </w:pPr>
          </w:p>
          <w:p w14:paraId="445518D0" w14:textId="77777777" w:rsidR="00F36EA0" w:rsidRDefault="00F36EA0" w:rsidP="000A1CDB">
            <w:pPr>
              <w:rPr>
                <w:rFonts w:cstheme="minorHAnsi"/>
                <w:sz w:val="20"/>
                <w:szCs w:val="20"/>
              </w:rPr>
            </w:pPr>
          </w:p>
          <w:p w14:paraId="0FA5CE90" w14:textId="77777777" w:rsidR="009E1C3C" w:rsidRPr="000A1CDB" w:rsidRDefault="009E1C3C" w:rsidP="000A1CDB">
            <w:pPr>
              <w:rPr>
                <w:rFonts w:cstheme="minorHAnsi"/>
                <w:sz w:val="20"/>
                <w:szCs w:val="20"/>
              </w:rPr>
            </w:pPr>
          </w:p>
          <w:p w14:paraId="66F22C79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t>Analyze work performed on work units.</w:t>
            </w:r>
          </w:p>
          <w:p w14:paraId="73A106B4" w14:textId="77777777" w:rsidR="000A1CDB" w:rsidRDefault="000A1CDB" w:rsidP="000A1CDB">
            <w:pPr>
              <w:rPr>
                <w:rFonts w:cstheme="minorHAnsi"/>
                <w:sz w:val="20"/>
                <w:szCs w:val="20"/>
              </w:rPr>
            </w:pPr>
          </w:p>
          <w:p w14:paraId="038B250D" w14:textId="77777777" w:rsidR="00F36EA0" w:rsidRDefault="00F36EA0" w:rsidP="000A1CDB">
            <w:pPr>
              <w:rPr>
                <w:rFonts w:cstheme="minorHAnsi"/>
                <w:sz w:val="20"/>
                <w:szCs w:val="20"/>
              </w:rPr>
            </w:pPr>
          </w:p>
          <w:p w14:paraId="0C19085E" w14:textId="77777777" w:rsidR="00DC6640" w:rsidRPr="000A1CDB" w:rsidRDefault="00DC6640" w:rsidP="000A1CDB">
            <w:pPr>
              <w:rPr>
                <w:rFonts w:cstheme="minorHAnsi"/>
                <w:sz w:val="20"/>
                <w:szCs w:val="20"/>
              </w:rPr>
            </w:pPr>
          </w:p>
          <w:p w14:paraId="3762AACE" w14:textId="77777777" w:rsidR="00C01A1E" w:rsidRPr="00F42017" w:rsidRDefault="000A1CDB" w:rsidP="00097022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t>Maintain (update and adjusts) work plan during a scrum cycle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F3F8490" w14:textId="77777777" w:rsidR="00C01A1E" w:rsidRPr="00AD2389" w:rsidRDefault="004C6461" w:rsidP="009F482B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lastRenderedPageBreak/>
              <w:t>During Scrum Cycle</w:t>
            </w:r>
          </w:p>
        </w:tc>
        <w:tc>
          <w:tcPr>
            <w:tcW w:w="2340" w:type="dxa"/>
          </w:tcPr>
          <w:p w14:paraId="22CD7F73" w14:textId="77777777" w:rsidR="00C01A1E" w:rsidRDefault="009E1C3C" w:rsidP="0079560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Lists work units to be complete over a time period.  Objective can be </w:t>
            </w:r>
            <w:r>
              <w:rPr>
                <w:rFonts w:eastAsia="Times New Roman" w:cstheme="minorHAnsi"/>
                <w:sz w:val="20"/>
                <w:szCs w:val="22"/>
              </w:rPr>
              <w:lastRenderedPageBreak/>
              <w:t>persuasively defended.</w:t>
            </w:r>
          </w:p>
          <w:p w14:paraId="409F3146" w14:textId="77777777" w:rsidR="009E1C3C" w:rsidRDefault="009E1C3C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63223BF" w14:textId="77777777" w:rsidR="00F36EA0" w:rsidRDefault="00F36EA0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C921DA5" w14:textId="77777777" w:rsidR="009E1C3C" w:rsidRDefault="00F36EA0" w:rsidP="0079560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Reports work completed on work unit objectives.  Identifies obstacles that impede progress.</w:t>
            </w:r>
          </w:p>
          <w:p w14:paraId="4C8812D1" w14:textId="77777777" w:rsidR="008943F6" w:rsidRDefault="008943F6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1B46A788" w14:textId="77777777" w:rsidR="00DC6640" w:rsidRDefault="00DC6640" w:rsidP="0079560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095CA73" w14:textId="77777777" w:rsidR="008943F6" w:rsidRPr="003D3800" w:rsidRDefault="00DC6640" w:rsidP="0079560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Lists work units with amount of progress completed toward completion and identified obstacles on work unit objectives that have fallen behind.</w:t>
            </w:r>
          </w:p>
        </w:tc>
        <w:tc>
          <w:tcPr>
            <w:tcW w:w="3330" w:type="dxa"/>
          </w:tcPr>
          <w:p w14:paraId="0D84608B" w14:textId="77777777" w:rsidR="00C01A1E" w:rsidRPr="003D3800" w:rsidRDefault="00C01A1E" w:rsidP="009F482B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2A7861E8" w14:textId="77777777" w:rsidR="00C01A1E" w:rsidRDefault="009E1C3C" w:rsidP="00AD238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Omits work units to be completed over time period.  Objectives </w:t>
            </w:r>
            <w:r>
              <w:rPr>
                <w:rFonts w:eastAsia="Times New Roman" w:cstheme="minorHAnsi"/>
                <w:sz w:val="20"/>
                <w:szCs w:val="22"/>
              </w:rPr>
              <w:lastRenderedPageBreak/>
              <w:t>cannot be persuasively defended.</w:t>
            </w:r>
          </w:p>
          <w:p w14:paraId="6750C31B" w14:textId="77777777" w:rsidR="00F36EA0" w:rsidRDefault="00F36EA0" w:rsidP="00AD2389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2059BF62" w14:textId="77777777" w:rsidR="00F36EA0" w:rsidRDefault="00F36EA0" w:rsidP="00AD238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Fails to report progress toward work unit objectives.  </w:t>
            </w:r>
            <w:r w:rsidR="00DC6640">
              <w:rPr>
                <w:rFonts w:eastAsia="Times New Roman" w:cstheme="minorHAnsi"/>
                <w:sz w:val="20"/>
                <w:szCs w:val="22"/>
              </w:rPr>
              <w:t>Cannot identify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obstacles impeding progress.</w:t>
            </w:r>
          </w:p>
          <w:p w14:paraId="2E0FE938" w14:textId="77777777" w:rsidR="00DC6640" w:rsidRDefault="00DC6640" w:rsidP="00AD2389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372E249" w14:textId="77777777" w:rsidR="00DC6640" w:rsidRPr="003D3800" w:rsidRDefault="00DC6640" w:rsidP="00DC6640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progress on work units or fails to identify obstacles on work unit objectives that have fallen behind.</w:t>
            </w:r>
          </w:p>
        </w:tc>
        <w:tc>
          <w:tcPr>
            <w:tcW w:w="1080" w:type="dxa"/>
          </w:tcPr>
          <w:p w14:paraId="595FD54C" w14:textId="77777777" w:rsidR="00C01A1E" w:rsidRPr="003D3800" w:rsidRDefault="00C01A1E" w:rsidP="00795604">
            <w:pPr>
              <w:rPr>
                <w:rFonts w:eastAsia="Times New Roman" w:cstheme="minorHAnsi"/>
                <w:sz w:val="20"/>
              </w:rPr>
            </w:pPr>
          </w:p>
        </w:tc>
      </w:tr>
      <w:tr w:rsidR="00CB7F54" w:rsidRPr="00786620" w14:paraId="4CB97A23" w14:textId="77777777">
        <w:tc>
          <w:tcPr>
            <w:tcW w:w="1458" w:type="dxa"/>
            <w:shd w:val="clear" w:color="auto" w:fill="FFFF00"/>
          </w:tcPr>
          <w:p w14:paraId="6511A115" w14:textId="77777777" w:rsidR="00CB7F54" w:rsidRPr="00AD2389" w:rsidRDefault="00CB7F54" w:rsidP="00F92132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omplete product development cycle</w:t>
            </w:r>
          </w:p>
        </w:tc>
        <w:tc>
          <w:tcPr>
            <w:tcW w:w="2160" w:type="dxa"/>
          </w:tcPr>
          <w:p w14:paraId="705D98A3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t>Demonstrate completed work units (bug fixes and enhancements).</w:t>
            </w:r>
          </w:p>
          <w:p w14:paraId="51B5A8A3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</w:p>
          <w:p w14:paraId="41136622" w14:textId="77777777" w:rsidR="00CB7F54" w:rsidRPr="000A1CDB" w:rsidRDefault="00CB7F54" w:rsidP="000A1C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xplain work units not completed.</w:t>
            </w:r>
          </w:p>
          <w:p w14:paraId="2041F5ED" w14:textId="77777777" w:rsidR="00CB7F54" w:rsidRDefault="00CB7F54" w:rsidP="009F482B">
            <w:pPr>
              <w:rPr>
                <w:rFonts w:cstheme="minorHAnsi"/>
                <w:sz w:val="20"/>
              </w:rPr>
            </w:pPr>
          </w:p>
          <w:p w14:paraId="1D845B31" w14:textId="77777777" w:rsidR="00CB7F54" w:rsidRDefault="00CB7F54" w:rsidP="009F482B">
            <w:pPr>
              <w:rPr>
                <w:rFonts w:cstheme="minorHAnsi"/>
                <w:sz w:val="20"/>
              </w:rPr>
            </w:pPr>
          </w:p>
          <w:p w14:paraId="79AB3553" w14:textId="77777777" w:rsidR="00CB7F54" w:rsidRPr="003D3800" w:rsidRDefault="00CB7F54" w:rsidP="009F482B">
            <w:pPr>
              <w:rPr>
                <w:rFonts w:cstheme="minorHAnsi"/>
                <w:sz w:val="20"/>
              </w:rPr>
            </w:pPr>
          </w:p>
          <w:p w14:paraId="382998C7" w14:textId="77777777" w:rsidR="00CB7F54" w:rsidRDefault="00CB7F54" w:rsidP="008969EE">
            <w:pPr>
              <w:rPr>
                <w:rFonts w:cstheme="minorHAnsi"/>
                <w:sz w:val="20"/>
                <w:szCs w:val="20"/>
              </w:rPr>
            </w:pPr>
            <w:r w:rsidRPr="008969EE">
              <w:rPr>
                <w:rFonts w:cstheme="minorHAnsi"/>
                <w:sz w:val="20"/>
                <w:szCs w:val="20"/>
              </w:rPr>
              <w:t xml:space="preserve">Submit completed </w:t>
            </w:r>
            <w:r w:rsidR="002B4257">
              <w:rPr>
                <w:rFonts w:cstheme="minorHAnsi"/>
                <w:sz w:val="20"/>
                <w:szCs w:val="20"/>
              </w:rPr>
              <w:t>report</w:t>
            </w:r>
            <w:r w:rsidRPr="008969EE">
              <w:rPr>
                <w:rFonts w:cstheme="minorHAnsi"/>
                <w:sz w:val="20"/>
                <w:szCs w:val="20"/>
              </w:rPr>
              <w:t>.</w:t>
            </w:r>
          </w:p>
          <w:p w14:paraId="2ED6EC3A" w14:textId="77777777" w:rsidR="00CB7F54" w:rsidRDefault="00CB7F54" w:rsidP="008969EE">
            <w:pPr>
              <w:rPr>
                <w:rFonts w:cstheme="minorHAnsi"/>
                <w:sz w:val="20"/>
                <w:szCs w:val="20"/>
              </w:rPr>
            </w:pPr>
          </w:p>
          <w:p w14:paraId="0631300F" w14:textId="77777777" w:rsidR="00FB28AE" w:rsidRDefault="00FB28AE" w:rsidP="008969EE">
            <w:pPr>
              <w:rPr>
                <w:rFonts w:cstheme="minorHAnsi"/>
                <w:sz w:val="20"/>
                <w:szCs w:val="20"/>
              </w:rPr>
            </w:pPr>
          </w:p>
          <w:p w14:paraId="280D71C3" w14:textId="77777777" w:rsidR="00FB28AE" w:rsidRDefault="00FB28AE" w:rsidP="008969EE">
            <w:pPr>
              <w:rPr>
                <w:rFonts w:cstheme="minorHAnsi"/>
                <w:sz w:val="20"/>
                <w:szCs w:val="20"/>
              </w:rPr>
            </w:pPr>
          </w:p>
          <w:p w14:paraId="26D2162A" w14:textId="77777777" w:rsidR="00FB28AE" w:rsidRPr="008969EE" w:rsidRDefault="00FB28AE" w:rsidP="008969EE">
            <w:pPr>
              <w:rPr>
                <w:rFonts w:cstheme="minorHAnsi"/>
                <w:sz w:val="20"/>
                <w:szCs w:val="20"/>
              </w:rPr>
            </w:pPr>
          </w:p>
          <w:p w14:paraId="64A9184E" w14:textId="77777777" w:rsidR="00CB7F54" w:rsidRPr="008969EE" w:rsidRDefault="00CB7F54" w:rsidP="008969EE">
            <w:pPr>
              <w:rPr>
                <w:rFonts w:cstheme="minorHAnsi"/>
                <w:sz w:val="20"/>
                <w:szCs w:val="20"/>
              </w:rPr>
            </w:pPr>
            <w:r w:rsidRPr="008969EE">
              <w:rPr>
                <w:rFonts w:cstheme="minorHAnsi"/>
                <w:sz w:val="20"/>
                <w:szCs w:val="20"/>
              </w:rPr>
              <w:t>Update backlog.</w:t>
            </w:r>
          </w:p>
          <w:p w14:paraId="46165A60" w14:textId="77777777" w:rsidR="00CB7F54" w:rsidRPr="003D3800" w:rsidRDefault="00CB7F54" w:rsidP="009F482B">
            <w:pPr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6296003F" w14:textId="77777777" w:rsidR="00CB7F54" w:rsidRPr="00AD2389" w:rsidRDefault="00CB7F54" w:rsidP="009F482B">
            <w:pPr>
              <w:rPr>
                <w:rFonts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End of scrum cycle</w:t>
            </w:r>
          </w:p>
        </w:tc>
        <w:tc>
          <w:tcPr>
            <w:tcW w:w="2340" w:type="dxa"/>
          </w:tcPr>
          <w:p w14:paraId="2F9455E4" w14:textId="77777777" w:rsidR="00CB7F54" w:rsidRDefault="00CB7F54" w:rsidP="00342051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Team member(s) demonstrate completed, assigned work units.</w:t>
            </w:r>
          </w:p>
          <w:p w14:paraId="68AFDFF8" w14:textId="77777777" w:rsidR="00CB7F54" w:rsidRDefault="00CB7F54" w:rsidP="00342051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E302C9F" w14:textId="77777777" w:rsidR="00CB7F54" w:rsidRDefault="00CB7F54" w:rsidP="00342051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92CAF72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Team member(s) persuasively explain </w:t>
            </w:r>
            <w:proofErr w:type="gramStart"/>
            <w:r>
              <w:rPr>
                <w:rFonts w:eastAsia="Times New Roman" w:cstheme="minorHAnsi"/>
                <w:sz w:val="20"/>
                <w:szCs w:val="22"/>
              </w:rPr>
              <w:t>not-completed</w:t>
            </w:r>
            <w:proofErr w:type="gramEnd"/>
            <w:r>
              <w:rPr>
                <w:rFonts w:eastAsia="Times New Roman" w:cstheme="minorHAnsi"/>
                <w:sz w:val="20"/>
                <w:szCs w:val="22"/>
              </w:rPr>
              <w:t>, assigned work units.</w:t>
            </w:r>
          </w:p>
          <w:p w14:paraId="22538088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7876AC42" w14:textId="77777777" w:rsidR="00CB7F54" w:rsidRDefault="00FB28AE" w:rsidP="00342051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List all completed and not-completed work units with </w:t>
            </w:r>
            <w:r w:rsidR="002B4257">
              <w:rPr>
                <w:rFonts w:eastAsia="Times New Roman" w:cstheme="minorHAnsi"/>
                <w:sz w:val="20"/>
                <w:szCs w:val="22"/>
              </w:rPr>
              <w:t>any process improvements suggested</w:t>
            </w:r>
            <w:r>
              <w:rPr>
                <w:rFonts w:eastAsia="Times New Roman" w:cstheme="minorHAnsi"/>
                <w:sz w:val="20"/>
                <w:szCs w:val="22"/>
              </w:rPr>
              <w:t>.</w:t>
            </w:r>
          </w:p>
          <w:p w14:paraId="7BBB4B6C" w14:textId="77777777" w:rsidR="00FB28AE" w:rsidRDefault="00FB28AE" w:rsidP="00342051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B495A5B" w14:textId="77777777" w:rsidR="00FB28AE" w:rsidRDefault="00FB28AE" w:rsidP="00342051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281C3318" w14:textId="77777777" w:rsidR="00FB28AE" w:rsidRPr="003D3800" w:rsidRDefault="00FB28AE" w:rsidP="002B4257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Complete items </w:t>
            </w:r>
            <w:r w:rsidR="002B4257">
              <w:rPr>
                <w:rFonts w:eastAsia="Times New Roman" w:cstheme="minorHAnsi"/>
                <w:sz w:val="20"/>
                <w:szCs w:val="22"/>
              </w:rPr>
              <w:t>resolved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from Prioritized Bug/Enhancement List and not-completed items and new items added and prioritized.</w:t>
            </w:r>
          </w:p>
        </w:tc>
        <w:tc>
          <w:tcPr>
            <w:tcW w:w="3330" w:type="dxa"/>
          </w:tcPr>
          <w:p w14:paraId="5CE0F7FC" w14:textId="77777777" w:rsidR="00CB7F54" w:rsidRPr="003D3800" w:rsidRDefault="00CB7F54" w:rsidP="00342051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3D965756" w14:textId="77777777" w:rsidR="00CB7F54" w:rsidRDefault="00CB7F54" w:rsidP="00342051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Team member(s) fail to </w:t>
            </w:r>
            <w:proofErr w:type="gramStart"/>
            <w:r>
              <w:rPr>
                <w:rFonts w:eastAsia="Times New Roman" w:cstheme="minorHAnsi"/>
                <w:sz w:val="20"/>
                <w:szCs w:val="22"/>
              </w:rPr>
              <w:t>demonstrated</w:t>
            </w:r>
            <w:proofErr w:type="gramEnd"/>
            <w:r>
              <w:rPr>
                <w:rFonts w:eastAsia="Times New Roman" w:cstheme="minorHAnsi"/>
                <w:sz w:val="20"/>
                <w:szCs w:val="22"/>
              </w:rPr>
              <w:t xml:space="preserve"> completed assigned work units.</w:t>
            </w:r>
          </w:p>
          <w:p w14:paraId="4BA16172" w14:textId="77777777" w:rsidR="00CB7F54" w:rsidRDefault="00CB7F54" w:rsidP="00342051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9243F24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Team member(s) fail to persuasively explain </w:t>
            </w:r>
            <w:proofErr w:type="gramStart"/>
            <w:r>
              <w:rPr>
                <w:rFonts w:eastAsia="Times New Roman" w:cstheme="minorHAnsi"/>
                <w:sz w:val="20"/>
                <w:szCs w:val="22"/>
              </w:rPr>
              <w:t>not-completed</w:t>
            </w:r>
            <w:proofErr w:type="gramEnd"/>
            <w:r>
              <w:rPr>
                <w:rFonts w:eastAsia="Times New Roman" w:cstheme="minorHAnsi"/>
                <w:sz w:val="20"/>
                <w:szCs w:val="22"/>
              </w:rPr>
              <w:t>, assigned work units.</w:t>
            </w:r>
          </w:p>
          <w:p w14:paraId="4E96EAB2" w14:textId="77777777" w:rsidR="00CB7F54" w:rsidRDefault="00CB7F54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EB6855C" w14:textId="77777777" w:rsidR="00FB28AE" w:rsidRDefault="00FB28AE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0B26D3F8" w14:textId="77777777" w:rsidR="00FB28AE" w:rsidRDefault="00FB28AE" w:rsidP="00CB7F54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complet</w:t>
            </w:r>
            <w:r w:rsidR="002B4257">
              <w:rPr>
                <w:rFonts w:eastAsia="Times New Roman" w:cstheme="minorHAnsi"/>
                <w:sz w:val="20"/>
                <w:szCs w:val="22"/>
              </w:rPr>
              <w:t>ed or not-completed work units</w:t>
            </w:r>
            <w:r>
              <w:rPr>
                <w:rFonts w:eastAsia="Times New Roman" w:cstheme="minorHAnsi"/>
                <w:sz w:val="20"/>
                <w:szCs w:val="22"/>
              </w:rPr>
              <w:t>.</w:t>
            </w:r>
          </w:p>
          <w:p w14:paraId="6B9E97C0" w14:textId="77777777" w:rsidR="002B4257" w:rsidRDefault="002B4257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3E30859B" w14:textId="77777777" w:rsidR="00FB28AE" w:rsidRDefault="00FB28AE" w:rsidP="00CB7F54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668251AA" w14:textId="77777777" w:rsidR="00FB28AE" w:rsidRPr="003D3800" w:rsidRDefault="00A62F24" w:rsidP="00C222D3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 xml:space="preserve">Completed items not </w:t>
            </w:r>
            <w:r w:rsidR="00C222D3">
              <w:rPr>
                <w:rFonts w:eastAsia="Times New Roman" w:cstheme="minorHAnsi"/>
                <w:sz w:val="20"/>
                <w:szCs w:val="22"/>
              </w:rPr>
              <w:t>resolved</w:t>
            </w:r>
            <w:r>
              <w:rPr>
                <w:rFonts w:eastAsia="Times New Roman" w:cstheme="minorHAnsi"/>
                <w:sz w:val="20"/>
                <w:szCs w:val="22"/>
              </w:rPr>
              <w:t>, not-completed items not added, new items not added</w:t>
            </w:r>
            <w:r w:rsidR="0008292A">
              <w:rPr>
                <w:rFonts w:eastAsia="Times New Roman" w:cstheme="minorHAnsi"/>
                <w:sz w:val="20"/>
                <w:szCs w:val="22"/>
              </w:rPr>
              <w:t>, or</w:t>
            </w:r>
            <w:r>
              <w:rPr>
                <w:rFonts w:eastAsia="Times New Roman" w:cstheme="minorHAnsi"/>
                <w:sz w:val="20"/>
                <w:szCs w:val="22"/>
              </w:rPr>
              <w:t xml:space="preserve"> list not prioritized.</w:t>
            </w:r>
          </w:p>
        </w:tc>
        <w:tc>
          <w:tcPr>
            <w:tcW w:w="1080" w:type="dxa"/>
          </w:tcPr>
          <w:p w14:paraId="3083D61A" w14:textId="77777777" w:rsidR="00CB7F54" w:rsidRPr="003D3800" w:rsidRDefault="00CB7F54" w:rsidP="00C12184">
            <w:pPr>
              <w:rPr>
                <w:rFonts w:eastAsia="Times New Roman" w:cstheme="minorHAnsi"/>
                <w:sz w:val="20"/>
              </w:rPr>
            </w:pPr>
          </w:p>
        </w:tc>
      </w:tr>
      <w:tr w:rsidR="00CB7F54" w:rsidRPr="00786620" w14:paraId="760D0407" w14:textId="77777777">
        <w:tc>
          <w:tcPr>
            <w:tcW w:w="1458" w:type="dxa"/>
            <w:shd w:val="clear" w:color="auto" w:fill="FFFF00"/>
          </w:tcPr>
          <w:p w14:paraId="028F70A1" w14:textId="77777777" w:rsidR="00CB7F54" w:rsidRPr="00AD2389" w:rsidRDefault="00CB7F54" w:rsidP="00AB0110">
            <w:pPr>
              <w:rPr>
                <w:rFonts w:cstheme="minorHAnsi"/>
                <w:b/>
                <w:sz w:val="20"/>
                <w:szCs w:val="22"/>
              </w:rPr>
            </w:pPr>
            <w:r w:rsidRPr="00AD2389">
              <w:rPr>
                <w:rFonts w:cstheme="minorHAnsi"/>
                <w:b/>
                <w:sz w:val="20"/>
              </w:rPr>
              <w:lastRenderedPageBreak/>
              <w:t xml:space="preserve">Evaluate </w:t>
            </w:r>
            <w:r>
              <w:rPr>
                <w:rFonts w:cstheme="minorHAnsi"/>
                <w:b/>
                <w:sz w:val="20"/>
              </w:rPr>
              <w:t>product development process</w:t>
            </w:r>
            <w:r w:rsidR="00C222D3">
              <w:rPr>
                <w:rFonts w:cstheme="minorHAnsi"/>
                <w:b/>
                <w:sz w:val="20"/>
              </w:rPr>
              <w:t xml:space="preserve"> (Team feedback form)</w:t>
            </w:r>
          </w:p>
        </w:tc>
        <w:tc>
          <w:tcPr>
            <w:tcW w:w="2160" w:type="dxa"/>
          </w:tcPr>
          <w:p w14:paraId="53E070C8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  <w:r w:rsidRPr="000A1CDB">
              <w:rPr>
                <w:rFonts w:cstheme="minorHAnsi"/>
                <w:sz w:val="20"/>
                <w:szCs w:val="20"/>
              </w:rPr>
              <w:t>Analyze individual performance.</w:t>
            </w:r>
          </w:p>
          <w:p w14:paraId="64538D83" w14:textId="77777777" w:rsidR="00CB7F54" w:rsidRDefault="00CB7F54" w:rsidP="000A1CDB">
            <w:pPr>
              <w:rPr>
                <w:rFonts w:cstheme="minorHAnsi"/>
                <w:sz w:val="20"/>
                <w:szCs w:val="20"/>
              </w:rPr>
            </w:pPr>
          </w:p>
          <w:p w14:paraId="7468B7CC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70600BCF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2FB20A66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5C45AAD1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77B703DE" w14:textId="77777777" w:rsidR="005A7529" w:rsidRDefault="005A7529" w:rsidP="000A1CDB">
            <w:pPr>
              <w:rPr>
                <w:rFonts w:cstheme="minorHAnsi"/>
                <w:sz w:val="20"/>
                <w:szCs w:val="20"/>
              </w:rPr>
            </w:pPr>
          </w:p>
          <w:p w14:paraId="431C43B9" w14:textId="77777777" w:rsidR="00CB7F54" w:rsidRPr="003D3800" w:rsidRDefault="00CB7F54" w:rsidP="0008292A">
            <w:pPr>
              <w:rPr>
                <w:rFonts w:eastAsia="Garamond" w:cstheme="minorHAnsi"/>
                <w:color w:val="000000"/>
                <w:sz w:val="20"/>
                <w:szCs w:val="22"/>
              </w:rPr>
            </w:pPr>
            <w:r w:rsidRPr="000A1CDB">
              <w:rPr>
                <w:rFonts w:cstheme="minorHAnsi"/>
                <w:sz w:val="20"/>
                <w:szCs w:val="20"/>
              </w:rPr>
              <w:t>Analyze team performance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E5EF596" w14:textId="77777777" w:rsidR="00CB7F54" w:rsidRPr="00AD2389" w:rsidRDefault="00CB7F54" w:rsidP="009F482B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eastAsia="Times New Roman" w:cstheme="minorHAnsi"/>
                <w:b/>
                <w:sz w:val="20"/>
              </w:rPr>
              <w:t>End of scrum cycle</w:t>
            </w:r>
          </w:p>
        </w:tc>
        <w:tc>
          <w:tcPr>
            <w:tcW w:w="2340" w:type="dxa"/>
          </w:tcPr>
          <w:p w14:paraId="0C004C1E" w14:textId="77777777" w:rsidR="00CB7F54" w:rsidRDefault="00080C7B" w:rsidP="001E0B8F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Identifies key areas of individual performance that worked well and areas that did not work well.  Proposes effective ways to improve individual performance.</w:t>
            </w:r>
          </w:p>
          <w:p w14:paraId="0274DF76" w14:textId="77777777" w:rsidR="005A7529" w:rsidRDefault="005A7529" w:rsidP="001E0B8F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58AD6D0F" w14:textId="77777777" w:rsidR="005A7529" w:rsidRPr="003D3800" w:rsidRDefault="005A7529" w:rsidP="005A752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Identifies key areas of team performance that worked well and areas that did not work well.  Proposes effective ways to improve team performance.</w:t>
            </w:r>
          </w:p>
        </w:tc>
        <w:tc>
          <w:tcPr>
            <w:tcW w:w="3330" w:type="dxa"/>
          </w:tcPr>
          <w:p w14:paraId="103DC553" w14:textId="77777777" w:rsidR="00CB7F54" w:rsidRPr="003D3800" w:rsidRDefault="00CB7F54" w:rsidP="009F482B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2CC7C8B6" w14:textId="77777777" w:rsidR="00CB7F54" w:rsidRDefault="00080C7B" w:rsidP="001E0B8F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key areas of individual performance that work well or did not work well.  Fails to propose effective ways to improve individual performance.</w:t>
            </w:r>
          </w:p>
          <w:p w14:paraId="076BB381" w14:textId="77777777" w:rsidR="005A7529" w:rsidRDefault="005A7529" w:rsidP="001E0B8F">
            <w:pPr>
              <w:rPr>
                <w:rFonts w:eastAsia="Times New Roman" w:cstheme="minorHAnsi"/>
                <w:sz w:val="20"/>
                <w:szCs w:val="22"/>
              </w:rPr>
            </w:pPr>
          </w:p>
          <w:p w14:paraId="49D216FB" w14:textId="77777777" w:rsidR="005A7529" w:rsidRPr="003D3800" w:rsidRDefault="005A7529" w:rsidP="005A7529">
            <w:pPr>
              <w:rPr>
                <w:rFonts w:eastAsia="Times New Roman" w:cstheme="minorHAnsi"/>
                <w:sz w:val="20"/>
                <w:szCs w:val="22"/>
              </w:rPr>
            </w:pPr>
            <w:r>
              <w:rPr>
                <w:rFonts w:eastAsia="Times New Roman" w:cstheme="minorHAnsi"/>
                <w:sz w:val="20"/>
                <w:szCs w:val="22"/>
              </w:rPr>
              <w:t>Omits key areas of team performance that work well or did not work well.  Fails to propose effective ways to improve team performance.</w:t>
            </w:r>
          </w:p>
        </w:tc>
        <w:tc>
          <w:tcPr>
            <w:tcW w:w="1080" w:type="dxa"/>
          </w:tcPr>
          <w:p w14:paraId="1BC88117" w14:textId="77777777" w:rsidR="00CB7F54" w:rsidRPr="003D3800" w:rsidRDefault="00CB7F54" w:rsidP="009F482B">
            <w:pPr>
              <w:rPr>
                <w:rFonts w:eastAsia="Times New Roman" w:cstheme="minorHAnsi"/>
                <w:sz w:val="20"/>
              </w:rPr>
            </w:pPr>
          </w:p>
        </w:tc>
      </w:tr>
    </w:tbl>
    <w:p w14:paraId="6C6074FB" w14:textId="77777777" w:rsidR="004E4425" w:rsidRDefault="004E4425" w:rsidP="00BB0E3C">
      <w:pPr>
        <w:spacing w:after="0"/>
        <w:jc w:val="center"/>
        <w:rPr>
          <w:rFonts w:cstheme="minorHAnsi"/>
        </w:rPr>
      </w:pPr>
    </w:p>
    <w:p w14:paraId="4B74A583" w14:textId="77777777" w:rsidR="004E4425" w:rsidRDefault="004E4425">
      <w:pPr>
        <w:rPr>
          <w:rFonts w:cstheme="minorHAnsi"/>
        </w:rPr>
      </w:pPr>
      <w:r>
        <w:rPr>
          <w:rFonts w:cstheme="minorHAnsi"/>
        </w:rPr>
        <w:br w:type="page"/>
      </w:r>
    </w:p>
    <w:p w14:paraId="54FE74D2" w14:textId="77777777" w:rsidR="00BB0E3C" w:rsidRPr="0008292A" w:rsidRDefault="00BB0E3C" w:rsidP="00BB0E3C">
      <w:pPr>
        <w:spacing w:after="0"/>
        <w:jc w:val="center"/>
        <w:rPr>
          <w:rFonts w:cstheme="minorHAnsi"/>
        </w:rPr>
      </w:pPr>
      <w:r>
        <w:rPr>
          <w:rFonts w:cstheme="minorHAnsi"/>
        </w:rPr>
        <w:lastRenderedPageBreak/>
        <w:t>Scrum</w:t>
      </w:r>
      <w:r w:rsidRPr="0008292A">
        <w:rPr>
          <w:rFonts w:cstheme="minorHAnsi"/>
        </w:rPr>
        <w:t xml:space="preserve"> P</w:t>
      </w:r>
      <w:r>
        <w:rPr>
          <w:rFonts w:cstheme="minorHAnsi"/>
        </w:rPr>
        <w:t>rocess Management</w:t>
      </w:r>
    </w:p>
    <w:p w14:paraId="40D47B26" w14:textId="77777777" w:rsidR="00291F50" w:rsidRPr="00524736" w:rsidRDefault="00291F50" w:rsidP="00291F50">
      <w:pPr>
        <w:jc w:val="center"/>
        <w:rPr>
          <w:rFonts w:eastAsia="Times New Roman" w:cstheme="minorHAnsi"/>
          <w:b/>
          <w:sz w:val="28"/>
        </w:rPr>
      </w:pPr>
      <w:r w:rsidRPr="00524736">
        <w:rPr>
          <w:rFonts w:eastAsia="Times New Roman" w:cstheme="minorHAnsi"/>
          <w:b/>
          <w:sz w:val="28"/>
        </w:rPr>
        <w:t>COMMUNICATION RUBRIC</w:t>
      </w:r>
    </w:p>
    <w:p w14:paraId="328538FF" w14:textId="77777777" w:rsidR="00B428CE" w:rsidRPr="00877E96" w:rsidRDefault="00B428CE" w:rsidP="00B428CE">
      <w:pPr>
        <w:spacing w:after="0"/>
        <w:jc w:val="center"/>
        <w:rPr>
          <w:rFonts w:eastAsia="Times New Roman" w:cstheme="minorHAnsi"/>
          <w:b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1260"/>
        <w:gridCol w:w="2340"/>
        <w:gridCol w:w="3330"/>
        <w:gridCol w:w="2160"/>
        <w:gridCol w:w="1080"/>
      </w:tblGrid>
      <w:tr w:rsidR="00B428CE" w:rsidRPr="00786620" w14:paraId="06FF104A" w14:textId="77777777">
        <w:tc>
          <w:tcPr>
            <w:tcW w:w="3618" w:type="dxa"/>
            <w:gridSpan w:val="2"/>
            <w:shd w:val="clear" w:color="auto" w:fill="FFFF00"/>
          </w:tcPr>
          <w:p w14:paraId="3BE86076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sz w:val="22"/>
              </w:rPr>
              <w:t>COMMUNICATION</w:t>
            </w:r>
            <w:r w:rsidRPr="003D3800">
              <w:rPr>
                <w:rFonts w:eastAsia="Times New Roman" w:cstheme="minorHAnsi"/>
                <w:b/>
                <w:sz w:val="22"/>
              </w:rPr>
              <w:t xml:space="preserve"> ABILITIES</w:t>
            </w:r>
          </w:p>
        </w:tc>
        <w:tc>
          <w:tcPr>
            <w:tcW w:w="10170" w:type="dxa"/>
            <w:gridSpan w:val="5"/>
            <w:shd w:val="clear" w:color="auto" w:fill="DBE5F1" w:themeFill="accent1" w:themeFillTint="33"/>
          </w:tcPr>
          <w:p w14:paraId="5CC94FD4" w14:textId="77777777" w:rsidR="00B428CE" w:rsidRDefault="00B428CE" w:rsidP="00174656">
            <w:pPr>
              <w:jc w:val="center"/>
              <w:rPr>
                <w:rFonts w:eastAsia="Times New Roman" w:cstheme="minorHAnsi"/>
                <w:b/>
              </w:rPr>
            </w:pPr>
            <w:r w:rsidRPr="003D3800">
              <w:rPr>
                <w:rFonts w:eastAsia="Times New Roman" w:cstheme="minorHAnsi"/>
                <w:b/>
                <w:sz w:val="22"/>
              </w:rPr>
              <w:t xml:space="preserve">EVIDENCE EXAMINED TO EVALUATE YOUR </w:t>
            </w:r>
            <w:r>
              <w:rPr>
                <w:rFonts w:eastAsia="Times New Roman" w:cstheme="minorHAnsi"/>
                <w:b/>
                <w:sz w:val="22"/>
              </w:rPr>
              <w:t>COMMUNICATIONS</w:t>
            </w:r>
            <w:r w:rsidRPr="003D3800">
              <w:rPr>
                <w:rFonts w:eastAsia="Times New Roman" w:cstheme="minorHAnsi"/>
                <w:b/>
                <w:sz w:val="22"/>
              </w:rPr>
              <w:t xml:space="preserve"> ABILITIES</w:t>
            </w:r>
          </w:p>
          <w:p w14:paraId="3208645D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</w:rPr>
            </w:pPr>
            <w:r w:rsidRPr="003D3800">
              <w:rPr>
                <w:rFonts w:eastAsia="Times New Roman" w:cstheme="minorHAnsi"/>
                <w:sz w:val="22"/>
              </w:rPr>
              <w:t>(Note that your present your evidence in your report)</w:t>
            </w:r>
          </w:p>
        </w:tc>
      </w:tr>
      <w:tr w:rsidR="00B428CE" w:rsidRPr="00786620" w14:paraId="4465E451" w14:textId="77777777">
        <w:tc>
          <w:tcPr>
            <w:tcW w:w="1458" w:type="dxa"/>
            <w:shd w:val="clear" w:color="auto" w:fill="FFFF00"/>
          </w:tcPr>
          <w:p w14:paraId="0220ABD2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Ability</w:t>
            </w:r>
          </w:p>
        </w:tc>
        <w:tc>
          <w:tcPr>
            <w:tcW w:w="2160" w:type="dxa"/>
          </w:tcPr>
          <w:p w14:paraId="3A6C4EF6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681E0BA2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eastAsia="Times New Roman" w:cstheme="minorHAnsi"/>
                <w:b/>
                <w:sz w:val="22"/>
                <w:szCs w:val="22"/>
              </w:rPr>
              <w:t>Comm</w:t>
            </w:r>
            <w:proofErr w:type="spellEnd"/>
            <w:r>
              <w:rPr>
                <w:rFonts w:eastAsia="Times New Roman" w:cstheme="minorHAnsi"/>
                <w:b/>
                <w:sz w:val="22"/>
                <w:szCs w:val="22"/>
              </w:rPr>
              <w:t xml:space="preserve"> Skill</w:t>
            </w:r>
          </w:p>
        </w:tc>
        <w:tc>
          <w:tcPr>
            <w:tcW w:w="2340" w:type="dxa"/>
          </w:tcPr>
          <w:p w14:paraId="63B135A5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Done Well</w:t>
            </w:r>
          </w:p>
        </w:tc>
        <w:tc>
          <w:tcPr>
            <w:tcW w:w="3330" w:type="dxa"/>
          </w:tcPr>
          <w:p w14:paraId="2063D515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Rating and Comments</w:t>
            </w:r>
          </w:p>
        </w:tc>
        <w:tc>
          <w:tcPr>
            <w:tcW w:w="2160" w:type="dxa"/>
          </w:tcPr>
          <w:p w14:paraId="30F24DD0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>Need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>s</w:t>
            </w:r>
            <w:r w:rsidRPr="003D3800">
              <w:rPr>
                <w:rFonts w:eastAsia="Times New Roman" w:cstheme="minorHAnsi"/>
                <w:b/>
                <w:sz w:val="22"/>
                <w:szCs w:val="22"/>
              </w:rPr>
              <w:t xml:space="preserve"> Improvement</w:t>
            </w:r>
          </w:p>
        </w:tc>
        <w:tc>
          <w:tcPr>
            <w:tcW w:w="1080" w:type="dxa"/>
          </w:tcPr>
          <w:p w14:paraId="5A9FED77" w14:textId="77777777" w:rsidR="00B428CE" w:rsidRPr="003D3800" w:rsidRDefault="00B428CE" w:rsidP="0017465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oints</w:t>
            </w:r>
          </w:p>
        </w:tc>
      </w:tr>
      <w:tr w:rsidR="00B925F6" w:rsidRPr="00786620" w14:paraId="06B60066" w14:textId="77777777">
        <w:tc>
          <w:tcPr>
            <w:tcW w:w="1458" w:type="dxa"/>
            <w:shd w:val="clear" w:color="auto" w:fill="FFFF00"/>
          </w:tcPr>
          <w:p w14:paraId="13F4DB75" w14:textId="77777777" w:rsidR="00B925F6" w:rsidRPr="00B925F6" w:rsidRDefault="003E1246" w:rsidP="003E12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eport helps </w:t>
            </w:r>
            <w:r w:rsidR="002B33BE">
              <w:rPr>
                <w:rFonts w:cstheme="minorHAnsi"/>
                <w:b/>
                <w:sz w:val="20"/>
                <w:szCs w:val="20"/>
              </w:rPr>
              <w:t>project manage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 make practical decisions efficiently.</w:t>
            </w:r>
          </w:p>
        </w:tc>
        <w:tc>
          <w:tcPr>
            <w:tcW w:w="2160" w:type="dxa"/>
          </w:tcPr>
          <w:p w14:paraId="3393DDCA" w14:textId="77777777" w:rsidR="00DA159C" w:rsidRPr="00FC3167" w:rsidRDefault="00485C6D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Provides critical</w:t>
            </w:r>
            <w:r w:rsidR="00DA159C"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 information useful to the reader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 </w:t>
            </w:r>
          </w:p>
          <w:p w14:paraId="4AB05065" w14:textId="77777777" w:rsidR="00DA159C" w:rsidRPr="00FC3167" w:rsidRDefault="00DA159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69090D81" w14:textId="77777777" w:rsidR="00DA159C" w:rsidRPr="00FC3167" w:rsidRDefault="00485C6D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Critical information is </w:t>
            </w:r>
            <w:r w:rsidR="00DA159C" w:rsidRPr="00FC3167">
              <w:rPr>
                <w:rFonts w:eastAsia="Times New Roman" w:cstheme="minorHAnsi"/>
                <w:i/>
                <w:color w:val="00B050"/>
                <w:sz w:val="20"/>
              </w:rPr>
              <w:t>easily accessible to the reader</w:t>
            </w:r>
          </w:p>
          <w:p w14:paraId="1B57ED66" w14:textId="77777777" w:rsidR="00DA159C" w:rsidRPr="00FC3167" w:rsidRDefault="00DA159C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173B2C3D" w14:textId="77777777" w:rsidR="00DA03BF" w:rsidRPr="00FC3167" w:rsidRDefault="00DA03BF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541CCCE4" w14:textId="77777777" w:rsidR="00DA03BF" w:rsidRPr="00FC3167" w:rsidRDefault="00DA03BF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6FED3186" w14:textId="77777777" w:rsidR="00DA03BF" w:rsidRPr="00FC3167" w:rsidRDefault="00DA03BF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7991D4B1" w14:textId="77777777" w:rsidR="00C842C2" w:rsidRPr="00FC3167" w:rsidRDefault="00C842C2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6A99839B" w14:textId="77777777" w:rsidR="00DA159C" w:rsidRPr="00FC3167" w:rsidRDefault="00485C6D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C</w:t>
            </w:r>
            <w:r w:rsidR="002B33BE"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oncise and appropriate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writing style </w:t>
            </w:r>
            <w:r w:rsidR="002B33BE" w:rsidRPr="00FC3167">
              <w:rPr>
                <w:rFonts w:eastAsia="Times New Roman" w:cstheme="minorHAnsi"/>
                <w:i/>
                <w:color w:val="00B050"/>
                <w:sz w:val="20"/>
              </w:rPr>
              <w:t>for project manager</w:t>
            </w:r>
          </w:p>
          <w:p w14:paraId="1E5AD483" w14:textId="77777777" w:rsidR="00DA159C" w:rsidRPr="00FC3167" w:rsidRDefault="00DA159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1D975B17" w14:textId="77777777" w:rsidR="00B925F6" w:rsidRPr="00FC3167" w:rsidRDefault="00B925F6" w:rsidP="00174656">
            <w:pPr>
              <w:rPr>
                <w:rFonts w:cstheme="minorHAnsi"/>
                <w:b/>
                <w:sz w:val="20"/>
              </w:rPr>
            </w:pPr>
            <w:r w:rsidRPr="00FC3167">
              <w:rPr>
                <w:rFonts w:cstheme="minorHAnsi"/>
                <w:b/>
                <w:sz w:val="20"/>
              </w:rPr>
              <w:t>Writing</w:t>
            </w:r>
          </w:p>
        </w:tc>
        <w:tc>
          <w:tcPr>
            <w:tcW w:w="2340" w:type="dxa"/>
          </w:tcPr>
          <w:p w14:paraId="528E4F5B" w14:textId="77777777" w:rsidR="00B93EFD" w:rsidRPr="00FC3167" w:rsidRDefault="00B93EFD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Contains all information useful to the reader and none that is not useful</w:t>
            </w:r>
          </w:p>
          <w:p w14:paraId="38873345" w14:textId="77777777" w:rsidR="00B93EFD" w:rsidRPr="00FC3167" w:rsidRDefault="00B93EFD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35C6B668" w14:textId="77777777" w:rsidR="00B925F6" w:rsidRPr="00FC3167" w:rsidRDefault="00DA03BF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s text formatting, organization (e.g., headers), and graphic devices (e.g., lists and tables) that makes information easily accessible to the reader</w:t>
            </w:r>
          </w:p>
          <w:p w14:paraId="2350938B" w14:textId="77777777" w:rsidR="00DA03BF" w:rsidRPr="00FC3167" w:rsidRDefault="00DA03BF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6538F437" w14:textId="77777777" w:rsidR="00DA03BF" w:rsidRPr="00FC3167" w:rsidRDefault="001C749F" w:rsidP="00685C7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s style and tone appropriate for the workplace</w:t>
            </w:r>
          </w:p>
        </w:tc>
        <w:tc>
          <w:tcPr>
            <w:tcW w:w="3330" w:type="dxa"/>
          </w:tcPr>
          <w:p w14:paraId="54FDCF13" w14:textId="77777777" w:rsidR="00B925F6" w:rsidRPr="00FC3167" w:rsidRDefault="00B925F6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</w:tc>
        <w:tc>
          <w:tcPr>
            <w:tcW w:w="2160" w:type="dxa"/>
          </w:tcPr>
          <w:p w14:paraId="27FDF7BA" w14:textId="77777777" w:rsidR="00B925F6" w:rsidRPr="00FC3167" w:rsidRDefault="00B93EFD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ful information is missing or not useful information is included</w:t>
            </w:r>
          </w:p>
          <w:p w14:paraId="55155CA8" w14:textId="77777777" w:rsidR="00DA03BF" w:rsidRPr="00FC3167" w:rsidRDefault="00DA03BF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2F907AD0" w14:textId="77777777" w:rsidR="00DA03BF" w:rsidRPr="00FC3167" w:rsidRDefault="00DA03BF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Fails to use formatting, organization, or graphics that makes information accessible to the reader</w:t>
            </w:r>
          </w:p>
          <w:p w14:paraId="54C458F9" w14:textId="77777777" w:rsidR="001C749F" w:rsidRPr="00FC3167" w:rsidRDefault="001C749F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0B963961" w14:textId="77777777" w:rsidR="001C749F" w:rsidRPr="00FC3167" w:rsidRDefault="001C749F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1D23E774" w14:textId="77777777" w:rsidR="001C749F" w:rsidRPr="00FC3167" w:rsidRDefault="001C749F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0572FCE0" w14:textId="77777777" w:rsidR="001C749F" w:rsidRPr="00FC3167" w:rsidRDefault="001C749F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s informal style and tone that is inappropriate for the workplace</w:t>
            </w:r>
          </w:p>
        </w:tc>
        <w:tc>
          <w:tcPr>
            <w:tcW w:w="1080" w:type="dxa"/>
          </w:tcPr>
          <w:p w14:paraId="275BC58A" w14:textId="77777777" w:rsidR="00B925F6" w:rsidRPr="003D3800" w:rsidRDefault="00B925F6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925F6" w:rsidRPr="00786620" w14:paraId="44E7333F" w14:textId="77777777">
        <w:tc>
          <w:tcPr>
            <w:tcW w:w="1458" w:type="dxa"/>
            <w:shd w:val="clear" w:color="auto" w:fill="FFFF00"/>
          </w:tcPr>
          <w:p w14:paraId="0F3A048D" w14:textId="77777777" w:rsidR="00B925F6" w:rsidRPr="005B17E3" w:rsidRDefault="003E1246" w:rsidP="003E12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5B17E3" w:rsidRPr="005B17E3">
              <w:rPr>
                <w:rFonts w:cstheme="minorHAnsi"/>
                <w:b/>
                <w:sz w:val="20"/>
                <w:szCs w:val="20"/>
              </w:rPr>
              <w:t xml:space="preserve">eport </w:t>
            </w:r>
            <w:r>
              <w:rPr>
                <w:rFonts w:cstheme="minorHAnsi"/>
                <w:b/>
                <w:sz w:val="20"/>
                <w:szCs w:val="20"/>
              </w:rPr>
              <w:t xml:space="preserve">builds </w:t>
            </w:r>
            <w:r w:rsidR="002B33BE">
              <w:rPr>
                <w:rFonts w:cstheme="minorHAnsi"/>
                <w:b/>
                <w:sz w:val="20"/>
                <w:szCs w:val="20"/>
              </w:rPr>
              <w:t xml:space="preserve">project </w:t>
            </w:r>
            <w:r w:rsidR="005B17E3" w:rsidRPr="005B17E3">
              <w:rPr>
                <w:rFonts w:cstheme="minorHAnsi"/>
                <w:b/>
                <w:sz w:val="20"/>
                <w:szCs w:val="20"/>
              </w:rPr>
              <w:t>manager’s confidence in team’s technical and communication abilities.</w:t>
            </w:r>
          </w:p>
        </w:tc>
        <w:tc>
          <w:tcPr>
            <w:tcW w:w="2160" w:type="dxa"/>
          </w:tcPr>
          <w:p w14:paraId="3FCD513E" w14:textId="77777777" w:rsidR="002B33BE" w:rsidRPr="00FC3167" w:rsidRDefault="002B33BE" w:rsidP="002B33BE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s precise terms appropriate for the reader</w:t>
            </w:r>
          </w:p>
          <w:p w14:paraId="42B27DF5" w14:textId="77777777" w:rsidR="00B925F6" w:rsidRPr="00FC3167" w:rsidRDefault="00B925F6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5496EFF4" w14:textId="77777777" w:rsidR="00842F1C" w:rsidRPr="00FC3167" w:rsidRDefault="00842F1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3D803636" w14:textId="77777777" w:rsidR="00842F1C" w:rsidRPr="00FC3167" w:rsidRDefault="00842F1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7AAC95E6" w14:textId="77777777" w:rsidR="002B33BE" w:rsidRPr="00FC3167" w:rsidRDefault="002B33BE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Provides accurate and precise explanations</w:t>
            </w:r>
          </w:p>
          <w:p w14:paraId="49FF820E" w14:textId="77777777" w:rsidR="002B33BE" w:rsidRPr="00FC3167" w:rsidRDefault="002B33BE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6A2D2355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60B16252" w14:textId="77777777" w:rsidR="002B33BE" w:rsidRPr="00FC3167" w:rsidRDefault="002B33BE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s credible evidence to support explanations</w:t>
            </w:r>
          </w:p>
          <w:p w14:paraId="1015D9F4" w14:textId="77777777" w:rsidR="00755BB0" w:rsidRPr="00FC3167" w:rsidRDefault="00755BB0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31572A47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77FDA7F4" w14:textId="77777777" w:rsidR="00755BB0" w:rsidRPr="00FC3167" w:rsidRDefault="00755BB0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s correct and appropriate spelling, grammar, etc.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9212464" w14:textId="77777777" w:rsidR="00B925F6" w:rsidRPr="00FC3167" w:rsidRDefault="00B925F6" w:rsidP="00174656">
            <w:pPr>
              <w:rPr>
                <w:rFonts w:cstheme="minorHAnsi"/>
                <w:b/>
                <w:sz w:val="20"/>
              </w:rPr>
            </w:pPr>
            <w:r w:rsidRPr="00FC3167">
              <w:rPr>
                <w:rFonts w:cstheme="minorHAnsi"/>
                <w:b/>
                <w:sz w:val="20"/>
              </w:rPr>
              <w:lastRenderedPageBreak/>
              <w:t>Writing</w:t>
            </w:r>
          </w:p>
        </w:tc>
        <w:tc>
          <w:tcPr>
            <w:tcW w:w="2340" w:type="dxa"/>
          </w:tcPr>
          <w:p w14:paraId="677DE7C4" w14:textId="77777777" w:rsidR="00B925F6" w:rsidRPr="00FC3167" w:rsidRDefault="00842F1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Uses terms and concepts familiar to the reader, or explains unfamiliar terms or concepts</w:t>
            </w:r>
          </w:p>
          <w:p w14:paraId="6431496E" w14:textId="77777777" w:rsidR="00842F1C" w:rsidRPr="00FC3167" w:rsidRDefault="00842F1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51DAEB22" w14:textId="77777777" w:rsidR="00842F1C" w:rsidRPr="00FC3167" w:rsidRDefault="00842F1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567B5FF3" w14:textId="77777777" w:rsidR="00842F1C" w:rsidRPr="00FC3167" w:rsidRDefault="00AE7447" w:rsidP="00AE7447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Key findings are accurately and precisely explained</w:t>
            </w:r>
          </w:p>
          <w:p w14:paraId="561CDCFF" w14:textId="77777777" w:rsidR="00AE7447" w:rsidRPr="00FC3167" w:rsidRDefault="00AE7447" w:rsidP="00AE7447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2C56F5CF" w14:textId="77777777" w:rsidR="00AE7447" w:rsidRPr="00FC3167" w:rsidRDefault="00AE7447" w:rsidP="00AE7447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Uses evidence from program review to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lastRenderedPageBreak/>
              <w:t xml:space="preserve">support key findings </w:t>
            </w:r>
          </w:p>
          <w:p w14:paraId="1F20D181" w14:textId="77777777" w:rsidR="00AE7447" w:rsidRPr="00FC3167" w:rsidRDefault="00AE7447" w:rsidP="00AE7447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49120A65" w14:textId="77777777" w:rsidR="00AE7447" w:rsidRPr="00FC3167" w:rsidRDefault="00AE7447" w:rsidP="00AE7447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Uses correct spelling, </w:t>
            </w:r>
            <w:r w:rsidR="00870A3F" w:rsidRPr="00FC3167">
              <w:rPr>
                <w:rFonts w:eastAsia="Times New Roman" w:cstheme="minorHAnsi"/>
                <w:i/>
                <w:color w:val="00B050"/>
                <w:sz w:val="20"/>
              </w:rPr>
              <w:t>grammar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, etc. throughout report</w:t>
            </w:r>
          </w:p>
        </w:tc>
        <w:tc>
          <w:tcPr>
            <w:tcW w:w="3330" w:type="dxa"/>
          </w:tcPr>
          <w:p w14:paraId="542597F0" w14:textId="77777777" w:rsidR="00B925F6" w:rsidRPr="00FC3167" w:rsidRDefault="00B925F6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</w:tc>
        <w:tc>
          <w:tcPr>
            <w:tcW w:w="2160" w:type="dxa"/>
          </w:tcPr>
          <w:p w14:paraId="4142A476" w14:textId="77777777" w:rsidR="00B925F6" w:rsidRPr="00FC3167" w:rsidRDefault="00842F1C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Misuses terms or concepts or uses terms or concepts unfamiliar to the reader without explanation</w:t>
            </w:r>
          </w:p>
          <w:p w14:paraId="34AC0747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46A0026A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Key findings are explained inaccurately or imprecisely</w:t>
            </w:r>
          </w:p>
          <w:p w14:paraId="03896B43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49E49925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Fails to used evidence from program review to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lastRenderedPageBreak/>
              <w:t>support key findings</w:t>
            </w:r>
          </w:p>
          <w:p w14:paraId="61D3F5EF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1B8EB555" w14:textId="77777777" w:rsidR="00AE7447" w:rsidRPr="00FC3167" w:rsidRDefault="00AE7447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Several spelling, grammar, etc. errors in report</w:t>
            </w:r>
          </w:p>
        </w:tc>
        <w:tc>
          <w:tcPr>
            <w:tcW w:w="1080" w:type="dxa"/>
          </w:tcPr>
          <w:p w14:paraId="4CCF39BF" w14:textId="77777777" w:rsidR="00B925F6" w:rsidRPr="003D3800" w:rsidRDefault="00B925F6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925F6" w:rsidRPr="00786620" w14:paraId="22F85ED6" w14:textId="77777777">
        <w:tc>
          <w:tcPr>
            <w:tcW w:w="1458" w:type="dxa"/>
            <w:shd w:val="clear" w:color="auto" w:fill="FFFF00"/>
          </w:tcPr>
          <w:p w14:paraId="74A5D013" w14:textId="77777777" w:rsidR="00B925F6" w:rsidRPr="00B925F6" w:rsidRDefault="003E1246" w:rsidP="003E12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eport persuades </w:t>
            </w:r>
            <w:r w:rsidR="002B33BE">
              <w:rPr>
                <w:rFonts w:cstheme="minorHAnsi"/>
                <w:b/>
                <w:sz w:val="20"/>
                <w:szCs w:val="20"/>
              </w:rPr>
              <w:t>project manager</w:t>
            </w:r>
            <w:r w:rsidR="00B925F6" w:rsidRPr="00B925F6">
              <w:rPr>
                <w:rFonts w:cstheme="minorHAnsi"/>
                <w:b/>
                <w:sz w:val="20"/>
                <w:szCs w:val="20"/>
              </w:rPr>
              <w:t xml:space="preserve"> to accept your recommendation.</w:t>
            </w:r>
          </w:p>
        </w:tc>
        <w:tc>
          <w:tcPr>
            <w:tcW w:w="2160" w:type="dxa"/>
          </w:tcPr>
          <w:p w14:paraId="182C6117" w14:textId="77777777" w:rsidR="00B8004A" w:rsidRPr="00FC3167" w:rsidRDefault="003C2844" w:rsidP="00445543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I</w:t>
            </w:r>
            <w:r w:rsidR="00B8004A" w:rsidRPr="00FC3167">
              <w:rPr>
                <w:rFonts w:eastAsia="Times New Roman" w:cstheme="minorHAnsi"/>
                <w:i/>
                <w:color w:val="00B050"/>
                <w:sz w:val="20"/>
              </w:rPr>
              <w:t>ntegrates and interprets findings</w:t>
            </w:r>
          </w:p>
          <w:p w14:paraId="79957051" w14:textId="77777777" w:rsidR="00B8004A" w:rsidRPr="00FC3167" w:rsidRDefault="00B8004A" w:rsidP="00445543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7502BFC5" w14:textId="77777777" w:rsidR="003C2844" w:rsidRPr="00FC3167" w:rsidRDefault="003C2844" w:rsidP="00445543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0583DB96" w14:textId="77777777" w:rsidR="003C2844" w:rsidRPr="00FC3167" w:rsidRDefault="003C2844" w:rsidP="00445543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2E8BB613" w14:textId="77777777" w:rsidR="003C2844" w:rsidRPr="00FC3167" w:rsidRDefault="003C2844" w:rsidP="00445543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40D4D3AA" w14:textId="77777777" w:rsidR="00B925F6" w:rsidRPr="00FC3167" w:rsidRDefault="00755BB0" w:rsidP="00445543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Persuasively describes </w:t>
            </w:r>
            <w:proofErr w:type="gramStart"/>
            <w:r w:rsidR="00445543"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development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 plan</w:t>
            </w:r>
            <w:proofErr w:type="gramEnd"/>
          </w:p>
        </w:tc>
        <w:tc>
          <w:tcPr>
            <w:tcW w:w="1260" w:type="dxa"/>
            <w:shd w:val="clear" w:color="auto" w:fill="DBE5F1" w:themeFill="accent1" w:themeFillTint="33"/>
          </w:tcPr>
          <w:p w14:paraId="3FC8F5A7" w14:textId="77777777" w:rsidR="00B925F6" w:rsidRPr="00FC3167" w:rsidRDefault="00B925F6" w:rsidP="00174656">
            <w:pPr>
              <w:rPr>
                <w:rFonts w:cstheme="minorHAnsi"/>
                <w:b/>
                <w:sz w:val="20"/>
              </w:rPr>
            </w:pPr>
            <w:r w:rsidRPr="00FC3167">
              <w:rPr>
                <w:rFonts w:cstheme="minorHAnsi"/>
                <w:b/>
                <w:sz w:val="20"/>
              </w:rPr>
              <w:t>Writing</w:t>
            </w:r>
          </w:p>
        </w:tc>
        <w:tc>
          <w:tcPr>
            <w:tcW w:w="2340" w:type="dxa"/>
          </w:tcPr>
          <w:p w14:paraId="1B84D9CB" w14:textId="77777777" w:rsidR="00B925F6" w:rsidRPr="00FC3167" w:rsidRDefault="001174F9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Provides a</w:t>
            </w:r>
            <w:r w:rsidR="003C2844"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 summary that prioritizes and integrates individual findings and synthesizes an interpretation</w:t>
            </w:r>
          </w:p>
          <w:p w14:paraId="52A3F738" w14:textId="77777777" w:rsidR="003C2844" w:rsidRPr="00FC3167" w:rsidRDefault="003C2844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774FFB34" w14:textId="77777777" w:rsidR="003C2844" w:rsidRPr="00FC3167" w:rsidRDefault="003C2844" w:rsidP="00EB4135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Provides a development plan that </w:t>
            </w:r>
            <w:r w:rsidR="00EB4135"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recommends actions that are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supported by key findings</w:t>
            </w:r>
          </w:p>
        </w:tc>
        <w:tc>
          <w:tcPr>
            <w:tcW w:w="3330" w:type="dxa"/>
          </w:tcPr>
          <w:p w14:paraId="5264EE41" w14:textId="77777777" w:rsidR="00B925F6" w:rsidRPr="00FC3167" w:rsidRDefault="00B925F6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</w:tc>
        <w:tc>
          <w:tcPr>
            <w:tcW w:w="2160" w:type="dxa"/>
          </w:tcPr>
          <w:p w14:paraId="051510E7" w14:textId="77777777" w:rsidR="00B925F6" w:rsidRPr="00FC3167" w:rsidRDefault="003C2844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Summary lists without prioritizations or fails to synthesize individual findings</w:t>
            </w:r>
          </w:p>
          <w:p w14:paraId="143626DE" w14:textId="77777777" w:rsidR="003C2844" w:rsidRPr="00FC3167" w:rsidRDefault="003C2844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7C7DC7EB" w14:textId="77777777" w:rsidR="003C2844" w:rsidRPr="00FC3167" w:rsidRDefault="003C2844" w:rsidP="00174656">
            <w:pPr>
              <w:rPr>
                <w:rFonts w:eastAsia="Times New Roman" w:cstheme="minorHAnsi"/>
                <w:i/>
                <w:color w:val="00B050"/>
                <w:sz w:val="20"/>
              </w:rPr>
            </w:pPr>
          </w:p>
          <w:p w14:paraId="006B8832" w14:textId="77777777" w:rsidR="003C2844" w:rsidRPr="00FC3167" w:rsidRDefault="003C2844" w:rsidP="00EB4135">
            <w:pPr>
              <w:rPr>
                <w:rFonts w:eastAsia="Times New Roman" w:cstheme="minorHAnsi"/>
                <w:i/>
                <w:color w:val="00B050"/>
                <w:sz w:val="20"/>
              </w:rPr>
            </w:pPr>
            <w:proofErr w:type="gramStart"/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>Development  plan</w:t>
            </w:r>
            <w:proofErr w:type="gramEnd"/>
            <w:r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 that is does </w:t>
            </w:r>
            <w:r w:rsidR="006E691B" w:rsidRPr="00FC3167">
              <w:rPr>
                <w:rFonts w:eastAsia="Times New Roman" w:cstheme="minorHAnsi"/>
                <w:i/>
                <w:color w:val="00B050"/>
                <w:sz w:val="20"/>
              </w:rPr>
              <w:t xml:space="preserve">not </w:t>
            </w:r>
            <w:r w:rsidR="00EB4135" w:rsidRPr="00FC3167">
              <w:rPr>
                <w:rFonts w:eastAsia="Times New Roman" w:cstheme="minorHAnsi"/>
                <w:i/>
                <w:color w:val="00B050"/>
                <w:sz w:val="20"/>
              </w:rPr>
              <w:t>recommend actions or is not supported by key findings</w:t>
            </w:r>
          </w:p>
        </w:tc>
        <w:tc>
          <w:tcPr>
            <w:tcW w:w="1080" w:type="dxa"/>
          </w:tcPr>
          <w:p w14:paraId="3854A987" w14:textId="77777777" w:rsidR="00B925F6" w:rsidRPr="003D3800" w:rsidRDefault="00B925F6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50AD778D" w14:textId="77777777">
        <w:tc>
          <w:tcPr>
            <w:tcW w:w="1458" w:type="dxa"/>
            <w:shd w:val="clear" w:color="auto" w:fill="FFFF00"/>
          </w:tcPr>
          <w:p w14:paraId="2D5AFEED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lect key information fro</w:t>
            </w:r>
            <w:r w:rsidR="00305C61">
              <w:rPr>
                <w:rFonts w:cstheme="minorHAnsi"/>
                <w:b/>
                <w:sz w:val="20"/>
              </w:rPr>
              <w:t>m written report useful to the project manager</w:t>
            </w:r>
          </w:p>
          <w:p w14:paraId="16F29301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160" w:type="dxa"/>
          </w:tcPr>
          <w:p w14:paraId="72FE5D16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Select information the demonstrates key features of program operation</w:t>
            </w:r>
          </w:p>
          <w:p w14:paraId="2345F906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4E6F2189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Select information that demonstrates significant problems encountered</w:t>
            </w:r>
          </w:p>
          <w:p w14:paraId="1866741E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D81533B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5562B7FA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Select information that demonstrates significant bugs</w:t>
            </w:r>
          </w:p>
          <w:p w14:paraId="4738DED7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6BC9C2F5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36491D93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E0071E3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Select information that synthesizes the current project state</w:t>
            </w:r>
          </w:p>
          <w:p w14:paraId="621DD101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CE7EE67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 xml:space="preserve">Select information that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lastRenderedPageBreak/>
              <w:t>recommends plans for program developme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8B1B37E" w14:textId="77777777" w:rsidR="00B428CE" w:rsidRPr="00FC3167" w:rsidRDefault="00B428CE" w:rsidP="00174656">
            <w:pPr>
              <w:rPr>
                <w:rFonts w:cstheme="minorHAnsi"/>
                <w:b/>
                <w:sz w:val="20"/>
                <w:szCs w:val="22"/>
              </w:rPr>
            </w:pPr>
            <w:r w:rsidRPr="00FC3167">
              <w:rPr>
                <w:rFonts w:cstheme="minorHAnsi"/>
                <w:b/>
                <w:sz w:val="20"/>
                <w:szCs w:val="22"/>
              </w:rPr>
              <w:lastRenderedPageBreak/>
              <w:t>Speaking</w:t>
            </w:r>
          </w:p>
        </w:tc>
        <w:tc>
          <w:tcPr>
            <w:tcW w:w="2340" w:type="dxa"/>
          </w:tcPr>
          <w:p w14:paraId="343FCCF4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Concisely and accurately demonstrates key features of the program operation</w:t>
            </w:r>
          </w:p>
          <w:p w14:paraId="0EA680DD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4AA580F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Concisely and accurately demonstrates significant problems that define the current state of the project</w:t>
            </w:r>
          </w:p>
          <w:p w14:paraId="3600ECA6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5C8374CB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Concisely and accurately demonstrates significant bugs that define the current state of the project</w:t>
            </w:r>
          </w:p>
          <w:p w14:paraId="3A247D71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4ED2EE5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Concisely and accurately synthesizes the current state of the project</w:t>
            </w:r>
          </w:p>
          <w:p w14:paraId="3A2CCEAC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64018143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 xml:space="preserve">Concise and accurate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lastRenderedPageBreak/>
              <w:t>recommendations for program development</w:t>
            </w:r>
          </w:p>
        </w:tc>
        <w:tc>
          <w:tcPr>
            <w:tcW w:w="3330" w:type="dxa"/>
          </w:tcPr>
          <w:p w14:paraId="28C8CCF2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</w:tc>
        <w:tc>
          <w:tcPr>
            <w:tcW w:w="2160" w:type="dxa"/>
          </w:tcPr>
          <w:p w14:paraId="3A6B1F14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Selected features are incomplete or redundant</w:t>
            </w:r>
          </w:p>
          <w:p w14:paraId="3A9420D3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5FBC2155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4F579C2F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 xml:space="preserve">Significant problems are missing, insignificant problems are included, or irrelevant problems </w:t>
            </w:r>
          </w:p>
          <w:p w14:paraId="6F0F9CE6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45031DFD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Significant bugs are missing, insignificant bugs are included, or irrelevant bugs</w:t>
            </w:r>
          </w:p>
          <w:p w14:paraId="23A24542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347C05B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12AB3290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Significant factors missing from the synthesis</w:t>
            </w:r>
          </w:p>
          <w:p w14:paraId="4CBF6713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65E2168C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 xml:space="preserve">Significant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lastRenderedPageBreak/>
              <w:t>recommendations missing</w:t>
            </w:r>
          </w:p>
        </w:tc>
        <w:tc>
          <w:tcPr>
            <w:tcW w:w="1080" w:type="dxa"/>
          </w:tcPr>
          <w:p w14:paraId="2D87E01D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292FA7FE" w14:textId="77777777">
        <w:tc>
          <w:tcPr>
            <w:tcW w:w="1458" w:type="dxa"/>
            <w:shd w:val="clear" w:color="auto" w:fill="FFFF00"/>
          </w:tcPr>
          <w:p w14:paraId="29D02CD9" w14:textId="77777777" w:rsidR="00B428CE" w:rsidRPr="00AD2389" w:rsidRDefault="00B428CE" w:rsidP="00174656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reate and infor</w:t>
            </w:r>
            <w:r w:rsidR="00305C61">
              <w:rPr>
                <w:rFonts w:cstheme="minorHAnsi"/>
                <w:b/>
                <w:sz w:val="20"/>
              </w:rPr>
              <w:t xml:space="preserve">mative and useful presentation </w:t>
            </w:r>
            <w:r>
              <w:rPr>
                <w:rFonts w:cstheme="minorHAnsi"/>
                <w:b/>
                <w:sz w:val="20"/>
              </w:rPr>
              <w:t>for the project manager</w:t>
            </w:r>
          </w:p>
        </w:tc>
        <w:tc>
          <w:tcPr>
            <w:tcW w:w="2160" w:type="dxa"/>
          </w:tcPr>
          <w:p w14:paraId="32554565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Key information is presented</w:t>
            </w:r>
          </w:p>
          <w:p w14:paraId="0C53EEE3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0B0040FA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3C96760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Handouts, visuals, demonstrations, etc. support and complement the presentation</w:t>
            </w:r>
          </w:p>
          <w:p w14:paraId="008F9C54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06CFCD0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102B772E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Report order is clear from the presentati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6E87E6DA" w14:textId="77777777" w:rsidR="00B428CE" w:rsidRPr="00AD2389" w:rsidRDefault="00B428CE" w:rsidP="00174656">
            <w:pPr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Speaking</w:t>
            </w:r>
          </w:p>
        </w:tc>
        <w:tc>
          <w:tcPr>
            <w:tcW w:w="2340" w:type="dxa"/>
          </w:tcPr>
          <w:p w14:paraId="6EB03829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 xml:space="preserve">Succinctly presents key information </w:t>
            </w:r>
          </w:p>
          <w:p w14:paraId="796761F8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0E2668A6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72895E07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Uses concise, accurate, and useful support materials to support and complement the presentation</w:t>
            </w:r>
          </w:p>
          <w:p w14:paraId="1AE91573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7AE8AD9F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4B59AC97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Orders presentation to support the order and understanding of the written report</w:t>
            </w:r>
          </w:p>
        </w:tc>
        <w:tc>
          <w:tcPr>
            <w:tcW w:w="3330" w:type="dxa"/>
          </w:tcPr>
          <w:p w14:paraId="4A3EF233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6BDE6418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Omits or inaccurately presents key information</w:t>
            </w:r>
          </w:p>
          <w:p w14:paraId="4DB2D731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60F650FC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Uses verbose, inaccurate, or extraneous support materials that detract from or confuse the presentation</w:t>
            </w:r>
          </w:p>
          <w:p w14:paraId="648DB9BF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C1BCB4D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Order does not relate to the order of the written report or does not support report understanding</w:t>
            </w:r>
          </w:p>
        </w:tc>
        <w:tc>
          <w:tcPr>
            <w:tcW w:w="1080" w:type="dxa"/>
          </w:tcPr>
          <w:p w14:paraId="41530690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699C0F5D" w14:textId="77777777">
        <w:tc>
          <w:tcPr>
            <w:tcW w:w="1458" w:type="dxa"/>
            <w:shd w:val="clear" w:color="auto" w:fill="FFFF00"/>
          </w:tcPr>
          <w:p w14:paraId="244C8169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emonstrate trustworthy technical expertise and communication skills</w:t>
            </w:r>
          </w:p>
        </w:tc>
        <w:tc>
          <w:tcPr>
            <w:tcW w:w="2160" w:type="dxa"/>
          </w:tcPr>
          <w:p w14:paraId="260D4D39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  <w:r w:rsidRPr="00FC3167">
              <w:rPr>
                <w:rFonts w:cstheme="minorHAnsi"/>
                <w:i/>
                <w:color w:val="00B050"/>
                <w:sz w:val="20"/>
              </w:rPr>
              <w:t>Focused and organized presentation</w:t>
            </w:r>
          </w:p>
          <w:p w14:paraId="67584066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3FAB67D7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2DBB7454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0B6A9076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1234BF75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  <w:r w:rsidRPr="00FC3167">
              <w:rPr>
                <w:rFonts w:cstheme="minorHAnsi"/>
                <w:i/>
                <w:color w:val="00B050"/>
                <w:sz w:val="20"/>
              </w:rPr>
              <w:t>Carefully planned and well-executed presentation</w:t>
            </w:r>
          </w:p>
          <w:p w14:paraId="0CA1B503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32A9EED6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3C3C4ACE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  <w:r w:rsidRPr="00FC3167">
              <w:rPr>
                <w:rFonts w:cstheme="minorHAnsi"/>
                <w:i/>
                <w:color w:val="00B050"/>
                <w:sz w:val="20"/>
              </w:rPr>
              <w:t>Each team member’s role is clearly defined</w:t>
            </w:r>
          </w:p>
          <w:p w14:paraId="700E8A1D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78D56D19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2EC74DF2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  <w:r w:rsidRPr="00FC3167">
              <w:rPr>
                <w:rFonts w:cstheme="minorHAnsi"/>
                <w:i/>
                <w:color w:val="00B050"/>
                <w:sz w:val="20"/>
              </w:rPr>
              <w:t>Each team member is properly attired for the meeting</w:t>
            </w:r>
          </w:p>
          <w:p w14:paraId="2F060C1D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</w:p>
          <w:p w14:paraId="160B8E27" w14:textId="77777777" w:rsidR="00B428CE" w:rsidRPr="00FC3167" w:rsidRDefault="00B428CE" w:rsidP="00174656">
            <w:pPr>
              <w:rPr>
                <w:rFonts w:cstheme="minorHAnsi"/>
                <w:i/>
                <w:color w:val="00B050"/>
                <w:sz w:val="20"/>
              </w:rPr>
            </w:pPr>
            <w:r w:rsidRPr="00FC3167">
              <w:rPr>
                <w:rFonts w:cstheme="minorHAnsi"/>
                <w:i/>
                <w:color w:val="00B050"/>
                <w:sz w:val="20"/>
              </w:rPr>
              <w:t xml:space="preserve">Questions are </w:t>
            </w:r>
            <w:r w:rsidRPr="00FC3167">
              <w:rPr>
                <w:rFonts w:cstheme="minorHAnsi"/>
                <w:i/>
                <w:color w:val="00B050"/>
                <w:sz w:val="20"/>
              </w:rPr>
              <w:lastRenderedPageBreak/>
              <w:t>accurately, authoritatively, and respectfully answered</w:t>
            </w:r>
          </w:p>
          <w:p w14:paraId="54592AEF" w14:textId="77777777" w:rsidR="00B428CE" w:rsidRPr="003D3800" w:rsidRDefault="00B428CE" w:rsidP="00174656">
            <w:pPr>
              <w:rPr>
                <w:rFonts w:cstheme="minorHAnsi"/>
                <w:sz w:val="20"/>
              </w:rPr>
            </w:pPr>
          </w:p>
          <w:p w14:paraId="7BD0F893" w14:textId="77777777" w:rsidR="00B428CE" w:rsidRPr="003D3800" w:rsidRDefault="00B428CE" w:rsidP="00174656">
            <w:pPr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1ADD12DF" w14:textId="77777777" w:rsidR="00B428CE" w:rsidRPr="00AD2389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Speaking and Teaming</w:t>
            </w:r>
          </w:p>
        </w:tc>
        <w:tc>
          <w:tcPr>
            <w:tcW w:w="2340" w:type="dxa"/>
          </w:tcPr>
          <w:p w14:paraId="2E29A50B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Demonstrates a clear understanding how to organize a presentation useful to the project manager</w:t>
            </w:r>
          </w:p>
          <w:p w14:paraId="0EAD5B09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2B8A190D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Demonstrates careful planning, avoids first-time problems, and anticipates potential problems</w:t>
            </w:r>
          </w:p>
          <w:p w14:paraId="6BEFC4B6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685A74C6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Demonstrates a clearly defined role for each team member</w:t>
            </w:r>
          </w:p>
          <w:p w14:paraId="713EB71A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0E036539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Attire for each team member is appropriate for the meeting</w:t>
            </w:r>
          </w:p>
          <w:p w14:paraId="334EEA17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7577388A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 xml:space="preserve">Demonstrates a clear and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lastRenderedPageBreak/>
              <w:t>accurate understanding of questions, and accurately and respectfully answers each</w:t>
            </w:r>
          </w:p>
        </w:tc>
        <w:tc>
          <w:tcPr>
            <w:tcW w:w="3330" w:type="dxa"/>
          </w:tcPr>
          <w:p w14:paraId="79C0EB35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2160" w:type="dxa"/>
          </w:tcPr>
          <w:p w14:paraId="790C51CD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Lacks focus or is disorganized; not useful for the project manager</w:t>
            </w:r>
          </w:p>
          <w:p w14:paraId="68AB27EC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09276BB8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485C234C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Demonstrations lack of preparation and inadequate planning</w:t>
            </w:r>
          </w:p>
          <w:p w14:paraId="11C2EFF5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7E7C3935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7EAB90B9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Team member roles are unclear</w:t>
            </w:r>
          </w:p>
          <w:p w14:paraId="16DC0DC2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13088B65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49D852D8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>Team members under dress or over dress for the meeting</w:t>
            </w:r>
          </w:p>
          <w:p w14:paraId="0AEF084E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</w:p>
          <w:p w14:paraId="0F1E5807" w14:textId="77777777" w:rsidR="00B428CE" w:rsidRPr="00FC3167" w:rsidRDefault="00B428CE" w:rsidP="00174656">
            <w:pPr>
              <w:rPr>
                <w:rFonts w:eastAsia="Times New Roman" w:cstheme="minorHAnsi"/>
                <w:i/>
                <w:color w:val="00B050"/>
                <w:sz w:val="20"/>
                <w:szCs w:val="22"/>
              </w:rPr>
            </w:pP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t xml:space="preserve">Demonstrates lack of understanding or the </w:t>
            </w:r>
            <w:r w:rsidRPr="00FC3167">
              <w:rPr>
                <w:rFonts w:eastAsia="Times New Roman" w:cstheme="minorHAnsi"/>
                <w:i/>
                <w:color w:val="00B050"/>
                <w:sz w:val="20"/>
                <w:szCs w:val="22"/>
              </w:rPr>
              <w:lastRenderedPageBreak/>
              <w:t>lack of ability to explain answers to questions.  Lack of respect for the questioner</w:t>
            </w:r>
          </w:p>
        </w:tc>
        <w:tc>
          <w:tcPr>
            <w:tcW w:w="1080" w:type="dxa"/>
          </w:tcPr>
          <w:p w14:paraId="1A23C728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2F6A27AD" w14:textId="77777777">
        <w:tc>
          <w:tcPr>
            <w:tcW w:w="1458" w:type="dxa"/>
            <w:shd w:val="clear" w:color="auto" w:fill="FFFF00"/>
          </w:tcPr>
          <w:p w14:paraId="230647B7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ollaborate effectively on a software development team</w:t>
            </w:r>
          </w:p>
        </w:tc>
        <w:tc>
          <w:tcPr>
            <w:tcW w:w="2160" w:type="dxa"/>
          </w:tcPr>
          <w:p w14:paraId="42FA04A8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 xml:space="preserve">Breakdown the software </w:t>
            </w:r>
            <w:proofErr w:type="gramStart"/>
            <w:r w:rsidRPr="00E01623">
              <w:rPr>
                <w:rFonts w:cstheme="minorHAnsi"/>
                <w:b/>
                <w:i/>
                <w:color w:val="FF0000"/>
                <w:sz w:val="20"/>
              </w:rPr>
              <w:t>development  project</w:t>
            </w:r>
            <w:proofErr w:type="gramEnd"/>
            <w:r w:rsidRPr="00E01623">
              <w:rPr>
                <w:rFonts w:cstheme="minorHAnsi"/>
                <w:b/>
                <w:i/>
                <w:color w:val="FF0000"/>
                <w:sz w:val="20"/>
              </w:rPr>
              <w:t xml:space="preserve"> into small, independent task</w:t>
            </w:r>
          </w:p>
          <w:p w14:paraId="0C917E52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44A7C8BC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73CCAFEE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0E864349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>Effectively and equitable assign tasks to individuals or small groups of developers that can be completed in the allotted time</w:t>
            </w:r>
          </w:p>
          <w:p w14:paraId="4FD00AE1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7B3E3EE3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1DFF92E9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>Effectively coordinate task among individuals or small groups</w:t>
            </w:r>
          </w:p>
          <w:p w14:paraId="70B3C5A4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3BB20BFB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38826923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7E082C18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 xml:space="preserve">Effectively and efficiently coordinate results from each task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A908065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eaming</w:t>
            </w:r>
          </w:p>
        </w:tc>
        <w:tc>
          <w:tcPr>
            <w:tcW w:w="2340" w:type="dxa"/>
          </w:tcPr>
          <w:p w14:paraId="349A56EB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Each task is independent, clearly defined, and contributes to the overall software development task</w:t>
            </w:r>
          </w:p>
          <w:p w14:paraId="20054000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0475168C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1AEEA478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Each team is assigned tasks that can be accomplished in the allotted time and tasks are evenly assigned</w:t>
            </w:r>
          </w:p>
          <w:p w14:paraId="50285E7E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37BDEBE1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0C0EE3FE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324D452A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Each individual or small group is aware of the state of tasks assigned to other individuals or small groups</w:t>
            </w:r>
          </w:p>
          <w:p w14:paraId="59633772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4E52EC6D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Results of each tasks are collected in a uniform, easy to use document</w:t>
            </w:r>
          </w:p>
        </w:tc>
        <w:tc>
          <w:tcPr>
            <w:tcW w:w="3330" w:type="dxa"/>
          </w:tcPr>
          <w:p w14:paraId="5E44ED88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160" w:type="dxa"/>
          </w:tcPr>
          <w:p w14:paraId="155975BE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Tasks are not independent, are vague or unclear, or do not contribute to the software development task</w:t>
            </w:r>
          </w:p>
          <w:p w14:paraId="2406ACC0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2F1E1A77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Some team assigned tasks that take too little or too much time, and teams are assigned tasks that fall short of or exceed the allotted time</w:t>
            </w:r>
          </w:p>
          <w:p w14:paraId="30EA2378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215F7D13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 xml:space="preserve">Individuals and small groups are unaware of the state of other individual or small group task </w:t>
            </w:r>
          </w:p>
          <w:p w14:paraId="674E0A81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37F5F771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Results of each task are not clear or are not easy to access</w:t>
            </w:r>
          </w:p>
        </w:tc>
        <w:tc>
          <w:tcPr>
            <w:tcW w:w="1080" w:type="dxa"/>
          </w:tcPr>
          <w:p w14:paraId="72227833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38AA2A03" w14:textId="77777777">
        <w:tc>
          <w:tcPr>
            <w:tcW w:w="1458" w:type="dxa"/>
            <w:shd w:val="clear" w:color="auto" w:fill="FFFF00"/>
          </w:tcPr>
          <w:p w14:paraId="1680E819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rganize and execute a meeting with the project manager and the software development team</w:t>
            </w:r>
          </w:p>
        </w:tc>
        <w:tc>
          <w:tcPr>
            <w:tcW w:w="2160" w:type="dxa"/>
          </w:tcPr>
          <w:p w14:paraId="6A54CF29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>Required attendees are notified of the meeting arrangement</w:t>
            </w:r>
          </w:p>
          <w:p w14:paraId="529C4E0E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516B5A15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1E6BC028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26B780EB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>Required attendees are present</w:t>
            </w:r>
            <w:r w:rsidR="00697E8E" w:rsidRPr="00E01623">
              <w:rPr>
                <w:rFonts w:cstheme="minorHAnsi"/>
                <w:b/>
                <w:i/>
                <w:color w:val="FF0000"/>
                <w:sz w:val="20"/>
              </w:rPr>
              <w:t xml:space="preserve"> on time</w:t>
            </w:r>
          </w:p>
          <w:p w14:paraId="68D98EA9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7D42DAAF" w14:textId="77777777" w:rsidR="00697E8E" w:rsidRPr="00E01623" w:rsidRDefault="00697E8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08CC5DFE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>Meeting is well-organized and executed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33E9AD6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Teaming</w:t>
            </w:r>
          </w:p>
        </w:tc>
        <w:tc>
          <w:tcPr>
            <w:tcW w:w="2340" w:type="dxa"/>
          </w:tcPr>
          <w:p w14:paraId="33C6DB1C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Meeting announcement is sent with date, time, and place in advance</w:t>
            </w:r>
          </w:p>
          <w:p w14:paraId="6ED09311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52A6E178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6724A0D1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033A652B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All required attendees present</w:t>
            </w:r>
            <w:r w:rsidR="00697E8E"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 xml:space="preserve"> on time </w:t>
            </w:r>
          </w:p>
          <w:p w14:paraId="7247E408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4B03F6B4" w14:textId="77777777" w:rsidR="00697E8E" w:rsidRPr="00E01623" w:rsidRDefault="00697E8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721C223E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All major topics are presented, no time is wasted, all questions are answered in the allotted time</w:t>
            </w:r>
          </w:p>
        </w:tc>
        <w:tc>
          <w:tcPr>
            <w:tcW w:w="3330" w:type="dxa"/>
          </w:tcPr>
          <w:p w14:paraId="3C5A8FF9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160" w:type="dxa"/>
          </w:tcPr>
          <w:p w14:paraId="79520936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No meeting announcement, missing information, or inadequate advanced notice</w:t>
            </w:r>
          </w:p>
          <w:p w14:paraId="5B3860F0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1CEBCF00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One or more required attendees absent</w:t>
            </w:r>
            <w:r w:rsidR="00697E8E"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 xml:space="preserve"> or late</w:t>
            </w:r>
          </w:p>
          <w:p w14:paraId="1D70F77D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11D32AA3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Omitted major topics, time not on task, not enough time to answer all questions</w:t>
            </w:r>
          </w:p>
        </w:tc>
        <w:tc>
          <w:tcPr>
            <w:tcW w:w="1080" w:type="dxa"/>
          </w:tcPr>
          <w:p w14:paraId="6D1779D7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  <w:tr w:rsidR="00B428CE" w:rsidRPr="00786620" w14:paraId="58251FF4" w14:textId="77777777">
        <w:tc>
          <w:tcPr>
            <w:tcW w:w="1458" w:type="dxa"/>
            <w:shd w:val="clear" w:color="auto" w:fill="FFFF00"/>
          </w:tcPr>
          <w:p w14:paraId="731A8722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Develop knowledge of individual team member skills and trust among team members</w:t>
            </w:r>
          </w:p>
        </w:tc>
        <w:tc>
          <w:tcPr>
            <w:tcW w:w="2160" w:type="dxa"/>
          </w:tcPr>
          <w:p w14:paraId="5BBF1F95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>Identify skills of each team member</w:t>
            </w:r>
          </w:p>
          <w:p w14:paraId="4E2B7743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748B20E6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187A1669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1EBA818E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</w:p>
          <w:p w14:paraId="7408DC08" w14:textId="77777777" w:rsidR="00B428CE" w:rsidRPr="00E01623" w:rsidRDefault="00B428CE" w:rsidP="00174656">
            <w:pPr>
              <w:rPr>
                <w:rFonts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cstheme="minorHAnsi"/>
                <w:b/>
                <w:i/>
                <w:color w:val="FF0000"/>
                <w:sz w:val="20"/>
              </w:rPr>
              <w:t>Develop trust among team member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2EE08A2" w14:textId="77777777" w:rsidR="00B428CE" w:rsidRDefault="00B428CE" w:rsidP="0017465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eaming</w:t>
            </w:r>
          </w:p>
        </w:tc>
        <w:tc>
          <w:tcPr>
            <w:tcW w:w="2340" w:type="dxa"/>
          </w:tcPr>
          <w:p w14:paraId="50CDEDB7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Team members are able to clearly state at least two strengths and weaknesses for each team member</w:t>
            </w:r>
          </w:p>
          <w:p w14:paraId="07256E89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420E2435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Team members complete assigned tasks and wait for others to complete assigned tasks</w:t>
            </w:r>
          </w:p>
        </w:tc>
        <w:tc>
          <w:tcPr>
            <w:tcW w:w="3330" w:type="dxa"/>
          </w:tcPr>
          <w:p w14:paraId="338FE610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2160" w:type="dxa"/>
          </w:tcPr>
          <w:p w14:paraId="3279C15D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Team members cannot identify team member strengths or weaknesses</w:t>
            </w:r>
          </w:p>
          <w:p w14:paraId="03FBE68E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71C879EC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</w:p>
          <w:p w14:paraId="32FA569C" w14:textId="77777777" w:rsidR="00B428CE" w:rsidRPr="00E01623" w:rsidRDefault="00B428CE" w:rsidP="00174656">
            <w:pPr>
              <w:rPr>
                <w:rFonts w:eastAsia="Times New Roman" w:cstheme="minorHAnsi"/>
                <w:b/>
                <w:i/>
                <w:color w:val="FF0000"/>
                <w:sz w:val="20"/>
              </w:rPr>
            </w:pPr>
            <w:r w:rsidRPr="00E01623">
              <w:rPr>
                <w:rFonts w:eastAsia="Times New Roman" w:cstheme="minorHAnsi"/>
                <w:b/>
                <w:i/>
                <w:color w:val="FF0000"/>
                <w:sz w:val="20"/>
              </w:rPr>
              <w:t>Team members do not complete assigned tasks or do tasks assigned to others</w:t>
            </w:r>
          </w:p>
        </w:tc>
        <w:tc>
          <w:tcPr>
            <w:tcW w:w="1080" w:type="dxa"/>
          </w:tcPr>
          <w:p w14:paraId="48D96C86" w14:textId="77777777" w:rsidR="00B428CE" w:rsidRPr="003D3800" w:rsidRDefault="00B428CE" w:rsidP="00174656">
            <w:pPr>
              <w:rPr>
                <w:rFonts w:eastAsia="Times New Roman" w:cstheme="minorHAnsi"/>
                <w:sz w:val="20"/>
              </w:rPr>
            </w:pPr>
          </w:p>
        </w:tc>
      </w:tr>
    </w:tbl>
    <w:p w14:paraId="2347B43A" w14:textId="77777777" w:rsidR="00B428CE" w:rsidRDefault="00B428CE" w:rsidP="00B428CE">
      <w:pPr>
        <w:rPr>
          <w:rFonts w:cstheme="minorHAnsi"/>
        </w:rPr>
      </w:pPr>
    </w:p>
    <w:p w14:paraId="10D9CDB8" w14:textId="77777777" w:rsidR="00B428CE" w:rsidRDefault="00B428CE" w:rsidP="00B428CE">
      <w:pPr>
        <w:rPr>
          <w:rFonts w:cstheme="minorHAnsi"/>
        </w:rPr>
      </w:pPr>
    </w:p>
    <w:sectPr w:rsidR="00B428CE" w:rsidSect="007866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C5707" w14:textId="77777777" w:rsidR="00047CE5" w:rsidRDefault="00047CE5" w:rsidP="00D22228">
      <w:pPr>
        <w:spacing w:after="0" w:line="240" w:lineRule="auto"/>
      </w:pPr>
      <w:r>
        <w:separator/>
      </w:r>
    </w:p>
  </w:endnote>
  <w:endnote w:type="continuationSeparator" w:id="0">
    <w:p w14:paraId="6136C0C9" w14:textId="77777777" w:rsidR="00047CE5" w:rsidRDefault="00047CE5" w:rsidP="00D2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"/>
      <w:docPartObj>
        <w:docPartGallery w:val="Page Numbers (Bottom of Page)"/>
        <w:docPartUnique/>
      </w:docPartObj>
    </w:sdtPr>
    <w:sdtEndPr/>
    <w:sdtContent>
      <w:p w14:paraId="0A4F6E09" w14:textId="77777777" w:rsidR="00047CE5" w:rsidRDefault="00047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D0AEA" w14:textId="77777777" w:rsidR="00047CE5" w:rsidRDefault="00047C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5CB9C" w14:textId="77777777" w:rsidR="00047CE5" w:rsidRDefault="00047CE5" w:rsidP="00D22228">
      <w:pPr>
        <w:spacing w:after="0" w:line="240" w:lineRule="auto"/>
      </w:pPr>
      <w:r>
        <w:separator/>
      </w:r>
    </w:p>
  </w:footnote>
  <w:footnote w:type="continuationSeparator" w:id="0">
    <w:p w14:paraId="0E112454" w14:textId="77777777" w:rsidR="00047CE5" w:rsidRDefault="00047CE5" w:rsidP="00D2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C0BE" w14:textId="77777777" w:rsidR="00047CE5" w:rsidRDefault="00047CE5" w:rsidP="00E271FA">
    <w:pPr>
      <w:pStyle w:val="Header"/>
      <w:jc w:val="center"/>
    </w:pPr>
    <w:r>
      <w:t>CISC 275 – Introduction to Software Engineering</w:t>
    </w:r>
  </w:p>
  <w:p w14:paraId="325F2DD6" w14:textId="77777777" w:rsidR="00047CE5" w:rsidRDefault="00047C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E2E"/>
    <w:multiLevelType w:val="hybridMultilevel"/>
    <w:tmpl w:val="045C9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4C4"/>
    <w:multiLevelType w:val="hybridMultilevel"/>
    <w:tmpl w:val="EF8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502C"/>
    <w:multiLevelType w:val="hybridMultilevel"/>
    <w:tmpl w:val="E4CA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22F"/>
    <w:multiLevelType w:val="hybridMultilevel"/>
    <w:tmpl w:val="EE50F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51414"/>
    <w:multiLevelType w:val="hybridMultilevel"/>
    <w:tmpl w:val="B19C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30AFD"/>
    <w:multiLevelType w:val="hybridMultilevel"/>
    <w:tmpl w:val="8EA8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D9"/>
    <w:rsid w:val="0001132E"/>
    <w:rsid w:val="00013463"/>
    <w:rsid w:val="00021036"/>
    <w:rsid w:val="00024C17"/>
    <w:rsid w:val="00030400"/>
    <w:rsid w:val="00034367"/>
    <w:rsid w:val="00043DB8"/>
    <w:rsid w:val="00046405"/>
    <w:rsid w:val="000474E0"/>
    <w:rsid w:val="000475E5"/>
    <w:rsid w:val="00047CE5"/>
    <w:rsid w:val="00050F6E"/>
    <w:rsid w:val="00052CCD"/>
    <w:rsid w:val="000645CC"/>
    <w:rsid w:val="00065489"/>
    <w:rsid w:val="000750EB"/>
    <w:rsid w:val="00080011"/>
    <w:rsid w:val="00080C7B"/>
    <w:rsid w:val="0008292A"/>
    <w:rsid w:val="000860A9"/>
    <w:rsid w:val="000940C6"/>
    <w:rsid w:val="00097022"/>
    <w:rsid w:val="000A1CDB"/>
    <w:rsid w:val="000A3366"/>
    <w:rsid w:val="000A7358"/>
    <w:rsid w:val="000C13BF"/>
    <w:rsid w:val="000C1E1F"/>
    <w:rsid w:val="000C35FB"/>
    <w:rsid w:val="000C5FB5"/>
    <w:rsid w:val="000D072F"/>
    <w:rsid w:val="000D16A4"/>
    <w:rsid w:val="000E0DE6"/>
    <w:rsid w:val="000E154D"/>
    <w:rsid w:val="000E49E1"/>
    <w:rsid w:val="000E4C1C"/>
    <w:rsid w:val="000F7F9C"/>
    <w:rsid w:val="00101935"/>
    <w:rsid w:val="0010431C"/>
    <w:rsid w:val="001046BF"/>
    <w:rsid w:val="00105ABB"/>
    <w:rsid w:val="00110710"/>
    <w:rsid w:val="00113817"/>
    <w:rsid w:val="001174F9"/>
    <w:rsid w:val="001239DB"/>
    <w:rsid w:val="00125B67"/>
    <w:rsid w:val="00137BC4"/>
    <w:rsid w:val="00141AB4"/>
    <w:rsid w:val="00142580"/>
    <w:rsid w:val="0014749B"/>
    <w:rsid w:val="00154025"/>
    <w:rsid w:val="00154C57"/>
    <w:rsid w:val="00155547"/>
    <w:rsid w:val="00166B8E"/>
    <w:rsid w:val="00167AF0"/>
    <w:rsid w:val="00174602"/>
    <w:rsid w:val="00174656"/>
    <w:rsid w:val="001778A2"/>
    <w:rsid w:val="001A6157"/>
    <w:rsid w:val="001B135C"/>
    <w:rsid w:val="001B2312"/>
    <w:rsid w:val="001B5D01"/>
    <w:rsid w:val="001C645C"/>
    <w:rsid w:val="001C749F"/>
    <w:rsid w:val="001D742C"/>
    <w:rsid w:val="001D7A2B"/>
    <w:rsid w:val="001E0B8F"/>
    <w:rsid w:val="001E4FEC"/>
    <w:rsid w:val="001E7713"/>
    <w:rsid w:val="001F172F"/>
    <w:rsid w:val="00201EC7"/>
    <w:rsid w:val="002061FF"/>
    <w:rsid w:val="00212CD0"/>
    <w:rsid w:val="002133EF"/>
    <w:rsid w:val="00216512"/>
    <w:rsid w:val="0021728C"/>
    <w:rsid w:val="0022006B"/>
    <w:rsid w:val="00221814"/>
    <w:rsid w:val="00222165"/>
    <w:rsid w:val="002403BC"/>
    <w:rsid w:val="00240438"/>
    <w:rsid w:val="002416A3"/>
    <w:rsid w:val="002431B8"/>
    <w:rsid w:val="00243B53"/>
    <w:rsid w:val="00252EE7"/>
    <w:rsid w:val="002542D1"/>
    <w:rsid w:val="00256FCA"/>
    <w:rsid w:val="0026322A"/>
    <w:rsid w:val="00284FF3"/>
    <w:rsid w:val="002908BC"/>
    <w:rsid w:val="00290C6A"/>
    <w:rsid w:val="00291F50"/>
    <w:rsid w:val="002922EE"/>
    <w:rsid w:val="002A4DBA"/>
    <w:rsid w:val="002B1F3C"/>
    <w:rsid w:val="002B33BE"/>
    <w:rsid w:val="002B4257"/>
    <w:rsid w:val="002B5893"/>
    <w:rsid w:val="002B624B"/>
    <w:rsid w:val="002B744C"/>
    <w:rsid w:val="002C13A5"/>
    <w:rsid w:val="002D0E28"/>
    <w:rsid w:val="002D1E7B"/>
    <w:rsid w:val="002D2326"/>
    <w:rsid w:val="002E18EB"/>
    <w:rsid w:val="0030150E"/>
    <w:rsid w:val="003028A4"/>
    <w:rsid w:val="00305C61"/>
    <w:rsid w:val="00307564"/>
    <w:rsid w:val="003213D5"/>
    <w:rsid w:val="00324042"/>
    <w:rsid w:val="0032464E"/>
    <w:rsid w:val="0032572C"/>
    <w:rsid w:val="00330013"/>
    <w:rsid w:val="00331A06"/>
    <w:rsid w:val="003376B7"/>
    <w:rsid w:val="00342051"/>
    <w:rsid w:val="00350D27"/>
    <w:rsid w:val="00351F1A"/>
    <w:rsid w:val="00375061"/>
    <w:rsid w:val="003815E2"/>
    <w:rsid w:val="003A3549"/>
    <w:rsid w:val="003A7EFD"/>
    <w:rsid w:val="003B03E8"/>
    <w:rsid w:val="003C2844"/>
    <w:rsid w:val="003D3800"/>
    <w:rsid w:val="003E1246"/>
    <w:rsid w:val="003E3A11"/>
    <w:rsid w:val="003E466E"/>
    <w:rsid w:val="003F0C0D"/>
    <w:rsid w:val="003F22BA"/>
    <w:rsid w:val="003F783F"/>
    <w:rsid w:val="004013C7"/>
    <w:rsid w:val="0041306A"/>
    <w:rsid w:val="00413323"/>
    <w:rsid w:val="00413FDC"/>
    <w:rsid w:val="00433A95"/>
    <w:rsid w:val="00436E01"/>
    <w:rsid w:val="00445543"/>
    <w:rsid w:val="0046073D"/>
    <w:rsid w:val="0046269A"/>
    <w:rsid w:val="00463E73"/>
    <w:rsid w:val="0046628E"/>
    <w:rsid w:val="00485C6D"/>
    <w:rsid w:val="004958DD"/>
    <w:rsid w:val="004A43DF"/>
    <w:rsid w:val="004A45A0"/>
    <w:rsid w:val="004A4A35"/>
    <w:rsid w:val="004A7E67"/>
    <w:rsid w:val="004C4247"/>
    <w:rsid w:val="004C6461"/>
    <w:rsid w:val="004D0CE9"/>
    <w:rsid w:val="004D4872"/>
    <w:rsid w:val="004D4CCA"/>
    <w:rsid w:val="004E39D9"/>
    <w:rsid w:val="004E4425"/>
    <w:rsid w:val="004E754E"/>
    <w:rsid w:val="004F001F"/>
    <w:rsid w:val="004F011D"/>
    <w:rsid w:val="004F033B"/>
    <w:rsid w:val="0050293D"/>
    <w:rsid w:val="005052D9"/>
    <w:rsid w:val="00507BEA"/>
    <w:rsid w:val="005109D4"/>
    <w:rsid w:val="00522964"/>
    <w:rsid w:val="00522B31"/>
    <w:rsid w:val="00524736"/>
    <w:rsid w:val="00532A7B"/>
    <w:rsid w:val="00532F83"/>
    <w:rsid w:val="00541F86"/>
    <w:rsid w:val="0055402B"/>
    <w:rsid w:val="005575C4"/>
    <w:rsid w:val="005643BD"/>
    <w:rsid w:val="005643D5"/>
    <w:rsid w:val="00571ECF"/>
    <w:rsid w:val="00574BC7"/>
    <w:rsid w:val="00574D9D"/>
    <w:rsid w:val="0057529F"/>
    <w:rsid w:val="00576D60"/>
    <w:rsid w:val="00590321"/>
    <w:rsid w:val="00590D3C"/>
    <w:rsid w:val="00593A43"/>
    <w:rsid w:val="005A7529"/>
    <w:rsid w:val="005A76E3"/>
    <w:rsid w:val="005B00D2"/>
    <w:rsid w:val="005B03C5"/>
    <w:rsid w:val="005B1594"/>
    <w:rsid w:val="005B17E3"/>
    <w:rsid w:val="005B28DF"/>
    <w:rsid w:val="005C1B5C"/>
    <w:rsid w:val="005C2B7A"/>
    <w:rsid w:val="005C3345"/>
    <w:rsid w:val="005E1D1D"/>
    <w:rsid w:val="00606784"/>
    <w:rsid w:val="006102BC"/>
    <w:rsid w:val="006122FE"/>
    <w:rsid w:val="006132C6"/>
    <w:rsid w:val="006133FA"/>
    <w:rsid w:val="00613F63"/>
    <w:rsid w:val="006163D1"/>
    <w:rsid w:val="0061693B"/>
    <w:rsid w:val="00625CD1"/>
    <w:rsid w:val="00627988"/>
    <w:rsid w:val="00632FF7"/>
    <w:rsid w:val="00640F9E"/>
    <w:rsid w:val="006433A8"/>
    <w:rsid w:val="0064365E"/>
    <w:rsid w:val="00646218"/>
    <w:rsid w:val="00647360"/>
    <w:rsid w:val="00653E06"/>
    <w:rsid w:val="006647B7"/>
    <w:rsid w:val="006715CB"/>
    <w:rsid w:val="00671F81"/>
    <w:rsid w:val="006746C4"/>
    <w:rsid w:val="00674F92"/>
    <w:rsid w:val="00685C76"/>
    <w:rsid w:val="00690D8C"/>
    <w:rsid w:val="006960E3"/>
    <w:rsid w:val="006966D9"/>
    <w:rsid w:val="00697E8E"/>
    <w:rsid w:val="006A18C3"/>
    <w:rsid w:val="006B7707"/>
    <w:rsid w:val="006B7A93"/>
    <w:rsid w:val="006C3530"/>
    <w:rsid w:val="006C611C"/>
    <w:rsid w:val="006E691B"/>
    <w:rsid w:val="006E6B23"/>
    <w:rsid w:val="006E6CF2"/>
    <w:rsid w:val="00710FF1"/>
    <w:rsid w:val="00711ECF"/>
    <w:rsid w:val="00717500"/>
    <w:rsid w:val="00717E62"/>
    <w:rsid w:val="0072763B"/>
    <w:rsid w:val="00742621"/>
    <w:rsid w:val="00742C93"/>
    <w:rsid w:val="00745036"/>
    <w:rsid w:val="00750752"/>
    <w:rsid w:val="00755BB0"/>
    <w:rsid w:val="007572CB"/>
    <w:rsid w:val="007628D1"/>
    <w:rsid w:val="00762BD3"/>
    <w:rsid w:val="00775F0E"/>
    <w:rsid w:val="007779F2"/>
    <w:rsid w:val="00783C61"/>
    <w:rsid w:val="0078629F"/>
    <w:rsid w:val="00786483"/>
    <w:rsid w:val="00786620"/>
    <w:rsid w:val="007914AF"/>
    <w:rsid w:val="00795604"/>
    <w:rsid w:val="007A01F7"/>
    <w:rsid w:val="007A021D"/>
    <w:rsid w:val="007A3C6E"/>
    <w:rsid w:val="007A4842"/>
    <w:rsid w:val="007A77E9"/>
    <w:rsid w:val="007B7DCD"/>
    <w:rsid w:val="007D12F9"/>
    <w:rsid w:val="007D30E6"/>
    <w:rsid w:val="007D383A"/>
    <w:rsid w:val="007F26BB"/>
    <w:rsid w:val="007F422F"/>
    <w:rsid w:val="007F57A4"/>
    <w:rsid w:val="0080060F"/>
    <w:rsid w:val="008048C8"/>
    <w:rsid w:val="00807B80"/>
    <w:rsid w:val="00813840"/>
    <w:rsid w:val="00815462"/>
    <w:rsid w:val="00816CCB"/>
    <w:rsid w:val="0082034A"/>
    <w:rsid w:val="0082226A"/>
    <w:rsid w:val="008309DA"/>
    <w:rsid w:val="00837525"/>
    <w:rsid w:val="00842F1C"/>
    <w:rsid w:val="00846B56"/>
    <w:rsid w:val="00863017"/>
    <w:rsid w:val="00864287"/>
    <w:rsid w:val="008673EF"/>
    <w:rsid w:val="00870A3F"/>
    <w:rsid w:val="008725B0"/>
    <w:rsid w:val="00877E96"/>
    <w:rsid w:val="00893CD5"/>
    <w:rsid w:val="008943F6"/>
    <w:rsid w:val="008969EE"/>
    <w:rsid w:val="008A20B7"/>
    <w:rsid w:val="008A78B4"/>
    <w:rsid w:val="008B5832"/>
    <w:rsid w:val="008D3C0D"/>
    <w:rsid w:val="008D5645"/>
    <w:rsid w:val="008E399B"/>
    <w:rsid w:val="008E7836"/>
    <w:rsid w:val="008F14B3"/>
    <w:rsid w:val="008F1BF6"/>
    <w:rsid w:val="008F3F65"/>
    <w:rsid w:val="009012A6"/>
    <w:rsid w:val="009029AF"/>
    <w:rsid w:val="009115B1"/>
    <w:rsid w:val="00912C64"/>
    <w:rsid w:val="00923549"/>
    <w:rsid w:val="00925709"/>
    <w:rsid w:val="0093230A"/>
    <w:rsid w:val="009364F4"/>
    <w:rsid w:val="00937539"/>
    <w:rsid w:val="009708E1"/>
    <w:rsid w:val="00974DA9"/>
    <w:rsid w:val="0098090A"/>
    <w:rsid w:val="009826FB"/>
    <w:rsid w:val="0099132C"/>
    <w:rsid w:val="00992788"/>
    <w:rsid w:val="009973F7"/>
    <w:rsid w:val="009A0C4C"/>
    <w:rsid w:val="009A2268"/>
    <w:rsid w:val="009C08F9"/>
    <w:rsid w:val="009C42D2"/>
    <w:rsid w:val="009C5426"/>
    <w:rsid w:val="009C7D7E"/>
    <w:rsid w:val="009D1796"/>
    <w:rsid w:val="009D44FA"/>
    <w:rsid w:val="009D5B00"/>
    <w:rsid w:val="009D5C29"/>
    <w:rsid w:val="009E1C3C"/>
    <w:rsid w:val="009E467E"/>
    <w:rsid w:val="009E7B81"/>
    <w:rsid w:val="009F11ED"/>
    <w:rsid w:val="009F482B"/>
    <w:rsid w:val="00A03120"/>
    <w:rsid w:val="00A177E7"/>
    <w:rsid w:val="00A20608"/>
    <w:rsid w:val="00A21F30"/>
    <w:rsid w:val="00A253BC"/>
    <w:rsid w:val="00A35B96"/>
    <w:rsid w:val="00A42FF3"/>
    <w:rsid w:val="00A559F7"/>
    <w:rsid w:val="00A55C43"/>
    <w:rsid w:val="00A62F24"/>
    <w:rsid w:val="00A71959"/>
    <w:rsid w:val="00A80659"/>
    <w:rsid w:val="00A8140F"/>
    <w:rsid w:val="00A81531"/>
    <w:rsid w:val="00A83150"/>
    <w:rsid w:val="00A83CD1"/>
    <w:rsid w:val="00A94651"/>
    <w:rsid w:val="00A9532C"/>
    <w:rsid w:val="00A9684C"/>
    <w:rsid w:val="00A970AB"/>
    <w:rsid w:val="00AA35F1"/>
    <w:rsid w:val="00AA5A2D"/>
    <w:rsid w:val="00AA792D"/>
    <w:rsid w:val="00AB0110"/>
    <w:rsid w:val="00AB2686"/>
    <w:rsid w:val="00AB3398"/>
    <w:rsid w:val="00AC332E"/>
    <w:rsid w:val="00AD0587"/>
    <w:rsid w:val="00AD2389"/>
    <w:rsid w:val="00AD79E0"/>
    <w:rsid w:val="00AE1074"/>
    <w:rsid w:val="00AE62A4"/>
    <w:rsid w:val="00AE631D"/>
    <w:rsid w:val="00AE7447"/>
    <w:rsid w:val="00AF0D09"/>
    <w:rsid w:val="00B0031E"/>
    <w:rsid w:val="00B12639"/>
    <w:rsid w:val="00B16081"/>
    <w:rsid w:val="00B222E5"/>
    <w:rsid w:val="00B24509"/>
    <w:rsid w:val="00B30AA9"/>
    <w:rsid w:val="00B30D52"/>
    <w:rsid w:val="00B37587"/>
    <w:rsid w:val="00B4089E"/>
    <w:rsid w:val="00B428CE"/>
    <w:rsid w:val="00B42B11"/>
    <w:rsid w:val="00B44034"/>
    <w:rsid w:val="00B52C0C"/>
    <w:rsid w:val="00B52C6D"/>
    <w:rsid w:val="00B605FF"/>
    <w:rsid w:val="00B60785"/>
    <w:rsid w:val="00B61FF8"/>
    <w:rsid w:val="00B62F4B"/>
    <w:rsid w:val="00B7669A"/>
    <w:rsid w:val="00B8004A"/>
    <w:rsid w:val="00B8110E"/>
    <w:rsid w:val="00B851A6"/>
    <w:rsid w:val="00B925F6"/>
    <w:rsid w:val="00B93EFD"/>
    <w:rsid w:val="00B962B5"/>
    <w:rsid w:val="00BA7D2C"/>
    <w:rsid w:val="00BB0E3C"/>
    <w:rsid w:val="00BB1C37"/>
    <w:rsid w:val="00BB5857"/>
    <w:rsid w:val="00BC05A5"/>
    <w:rsid w:val="00BD4D02"/>
    <w:rsid w:val="00BD5097"/>
    <w:rsid w:val="00BD76BC"/>
    <w:rsid w:val="00BF2B0D"/>
    <w:rsid w:val="00BF555C"/>
    <w:rsid w:val="00BF5A57"/>
    <w:rsid w:val="00C01A1E"/>
    <w:rsid w:val="00C12184"/>
    <w:rsid w:val="00C12B0B"/>
    <w:rsid w:val="00C222D3"/>
    <w:rsid w:val="00C32F82"/>
    <w:rsid w:val="00C40FD2"/>
    <w:rsid w:val="00C51E8C"/>
    <w:rsid w:val="00C52A45"/>
    <w:rsid w:val="00C6135B"/>
    <w:rsid w:val="00C82AA1"/>
    <w:rsid w:val="00C842C2"/>
    <w:rsid w:val="00C97EBC"/>
    <w:rsid w:val="00C97F56"/>
    <w:rsid w:val="00CA0B8D"/>
    <w:rsid w:val="00CB1168"/>
    <w:rsid w:val="00CB7186"/>
    <w:rsid w:val="00CB7F54"/>
    <w:rsid w:val="00CC164D"/>
    <w:rsid w:val="00CC3AE1"/>
    <w:rsid w:val="00CC5318"/>
    <w:rsid w:val="00CD5244"/>
    <w:rsid w:val="00CE7826"/>
    <w:rsid w:val="00D22228"/>
    <w:rsid w:val="00D323E5"/>
    <w:rsid w:val="00D5392A"/>
    <w:rsid w:val="00D5530C"/>
    <w:rsid w:val="00D6196E"/>
    <w:rsid w:val="00D83E78"/>
    <w:rsid w:val="00D8786E"/>
    <w:rsid w:val="00DA03BF"/>
    <w:rsid w:val="00DA159C"/>
    <w:rsid w:val="00DA2BCA"/>
    <w:rsid w:val="00DB2B6F"/>
    <w:rsid w:val="00DB6D42"/>
    <w:rsid w:val="00DC61E0"/>
    <w:rsid w:val="00DC6640"/>
    <w:rsid w:val="00DE1BE6"/>
    <w:rsid w:val="00DE38CF"/>
    <w:rsid w:val="00DF5984"/>
    <w:rsid w:val="00E01623"/>
    <w:rsid w:val="00E10937"/>
    <w:rsid w:val="00E110C4"/>
    <w:rsid w:val="00E1203D"/>
    <w:rsid w:val="00E212DA"/>
    <w:rsid w:val="00E271FA"/>
    <w:rsid w:val="00E34E79"/>
    <w:rsid w:val="00E46C95"/>
    <w:rsid w:val="00E50CDD"/>
    <w:rsid w:val="00E568FC"/>
    <w:rsid w:val="00E56DD3"/>
    <w:rsid w:val="00E60A07"/>
    <w:rsid w:val="00E63609"/>
    <w:rsid w:val="00E64A05"/>
    <w:rsid w:val="00E65BBE"/>
    <w:rsid w:val="00E67FC5"/>
    <w:rsid w:val="00E70FA3"/>
    <w:rsid w:val="00E730C7"/>
    <w:rsid w:val="00E956A7"/>
    <w:rsid w:val="00E978CD"/>
    <w:rsid w:val="00EA49A0"/>
    <w:rsid w:val="00EA4F3D"/>
    <w:rsid w:val="00EA6A2F"/>
    <w:rsid w:val="00EB4135"/>
    <w:rsid w:val="00ED6928"/>
    <w:rsid w:val="00ED7061"/>
    <w:rsid w:val="00EE0654"/>
    <w:rsid w:val="00EE22BE"/>
    <w:rsid w:val="00EE2DFF"/>
    <w:rsid w:val="00EE4E5B"/>
    <w:rsid w:val="00EE5652"/>
    <w:rsid w:val="00EF468C"/>
    <w:rsid w:val="00F050D4"/>
    <w:rsid w:val="00F054A5"/>
    <w:rsid w:val="00F15F9B"/>
    <w:rsid w:val="00F16C6B"/>
    <w:rsid w:val="00F26A29"/>
    <w:rsid w:val="00F27CC7"/>
    <w:rsid w:val="00F306E5"/>
    <w:rsid w:val="00F30FBD"/>
    <w:rsid w:val="00F35482"/>
    <w:rsid w:val="00F36EA0"/>
    <w:rsid w:val="00F42017"/>
    <w:rsid w:val="00F53E72"/>
    <w:rsid w:val="00F623D7"/>
    <w:rsid w:val="00F627AF"/>
    <w:rsid w:val="00F655C6"/>
    <w:rsid w:val="00F72B54"/>
    <w:rsid w:val="00F73AFF"/>
    <w:rsid w:val="00F81F8D"/>
    <w:rsid w:val="00F82AB6"/>
    <w:rsid w:val="00F82F9E"/>
    <w:rsid w:val="00F84245"/>
    <w:rsid w:val="00F84DB6"/>
    <w:rsid w:val="00F92132"/>
    <w:rsid w:val="00FA72D5"/>
    <w:rsid w:val="00FB28AE"/>
    <w:rsid w:val="00FB316E"/>
    <w:rsid w:val="00FC1D7E"/>
    <w:rsid w:val="00FC23A0"/>
    <w:rsid w:val="00FC3167"/>
    <w:rsid w:val="00FC6936"/>
    <w:rsid w:val="00FC78D4"/>
    <w:rsid w:val="00FD5421"/>
    <w:rsid w:val="00FD7959"/>
    <w:rsid w:val="00FE33F3"/>
    <w:rsid w:val="00FF0ECA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A1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28"/>
  </w:style>
  <w:style w:type="paragraph" w:styleId="Footer">
    <w:name w:val="footer"/>
    <w:basedOn w:val="Normal"/>
    <w:link w:val="FooterChar"/>
    <w:uiPriority w:val="99"/>
    <w:unhideWhenUsed/>
    <w:rsid w:val="00D2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28"/>
  </w:style>
  <w:style w:type="paragraph" w:styleId="BalloonText">
    <w:name w:val="Balloon Text"/>
    <w:basedOn w:val="Normal"/>
    <w:link w:val="BalloonTextChar"/>
    <w:uiPriority w:val="99"/>
    <w:semiHidden/>
    <w:unhideWhenUsed/>
    <w:rsid w:val="00D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2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7">
    <w:name w:val="Style-7"/>
    <w:rsid w:val="00786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5B0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3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28"/>
  </w:style>
  <w:style w:type="paragraph" w:styleId="Footer">
    <w:name w:val="footer"/>
    <w:basedOn w:val="Normal"/>
    <w:link w:val="FooterChar"/>
    <w:uiPriority w:val="99"/>
    <w:unhideWhenUsed/>
    <w:rsid w:val="00D2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28"/>
  </w:style>
  <w:style w:type="paragraph" w:styleId="BalloonText">
    <w:name w:val="Balloon Text"/>
    <w:basedOn w:val="Normal"/>
    <w:link w:val="BalloonTextChar"/>
    <w:uiPriority w:val="99"/>
    <w:semiHidden/>
    <w:unhideWhenUsed/>
    <w:rsid w:val="00D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2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7">
    <w:name w:val="Style-7"/>
    <w:rsid w:val="00786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5B03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3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2BAB-92AC-0843-9102-C303256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54</Words>
  <Characters>15131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ipiac</dc:creator>
  <cp:lastModifiedBy>Brandon Deo</cp:lastModifiedBy>
  <cp:revision>3</cp:revision>
  <cp:lastPrinted>2011-06-23T19:31:00Z</cp:lastPrinted>
  <dcterms:created xsi:type="dcterms:W3CDTF">2015-04-16T03:55:00Z</dcterms:created>
  <dcterms:modified xsi:type="dcterms:W3CDTF">2015-04-16T15:06:00Z</dcterms:modified>
</cp:coreProperties>
</file>